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041" w:rsidRDefault="00C82041" w:rsidP="00C82041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УПРАВЛЕНИЕ ОБРАЗОВАНИЯ И МОЛОДЕЖНОЙ ПОЛИТИКИ</w:t>
      </w:r>
    </w:p>
    <w:p w:rsidR="00C82041" w:rsidRDefault="00C82041" w:rsidP="00C82041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АДМИНИСТРАЦИИ КАСИМОВСКОГО МУНИЦИПАЛЬНОГО ОКРУГА РЯЗАНСКОЙ ОБЛАСТИ  </w:t>
      </w:r>
    </w:p>
    <w:p w:rsidR="00C82041" w:rsidRDefault="00C82041" w:rsidP="00C82041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</w:pPr>
    </w:p>
    <w:p w:rsidR="00C82041" w:rsidRDefault="00C82041" w:rsidP="00C82041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РИКАЗ</w:t>
      </w:r>
    </w:p>
    <w:p w:rsidR="00C82041" w:rsidRDefault="00C82041" w:rsidP="00C82041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82041" w:rsidRDefault="00FF1795" w:rsidP="00C82041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3.10</w:t>
      </w:r>
      <w:r w:rsidR="00C8204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2025</w:t>
      </w:r>
      <w:r w:rsidR="00C82041">
        <w:rPr>
          <w:rFonts w:ascii="Times New Roman" w:eastAsia="Times New Roman" w:hAnsi="Times New Roman"/>
          <w:b/>
          <w:sz w:val="28"/>
          <w:szCs w:val="28"/>
          <w:lang w:eastAsia="ru-RU"/>
        </w:rPr>
        <w:t>_</w:t>
      </w:r>
      <w:r w:rsidR="00C82041">
        <w:rPr>
          <w:rFonts w:ascii="Times New Roman" w:eastAsia="Times New Roman" w:hAnsi="Times New Roman"/>
          <w:b/>
          <w:sz w:val="26"/>
          <w:szCs w:val="26"/>
          <w:lang w:eastAsia="ru-RU"/>
        </w:rPr>
        <w:tab/>
        <w:t xml:space="preserve">     </w:t>
      </w:r>
      <w:r w:rsidR="00A44B8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</w:t>
      </w:r>
      <w:r w:rsidR="00A44B8A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A44B8A">
        <w:rPr>
          <w:rFonts w:ascii="Times New Roman" w:eastAsia="Times New Roman" w:hAnsi="Times New Roman"/>
          <w:b/>
          <w:sz w:val="26"/>
          <w:szCs w:val="26"/>
          <w:lang w:eastAsia="ru-RU"/>
        </w:rPr>
        <w:tab/>
        <w:t xml:space="preserve">               </w:t>
      </w:r>
      <w:r w:rsidR="00A44B8A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A44B8A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A44B8A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A44B8A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A44B8A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A44B8A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C8204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№  </w:t>
      </w:r>
      <w:r w:rsidR="00C82041" w:rsidRPr="00A44B8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01-04/</w:t>
      </w:r>
      <w:r w:rsidRPr="00A44B8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84</w:t>
      </w:r>
    </w:p>
    <w:p w:rsidR="00563620" w:rsidRDefault="00563620" w:rsidP="00C8204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2041" w:rsidRDefault="00C82041" w:rsidP="00C8204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F1795" w:rsidRDefault="00FF1795" w:rsidP="005636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2B27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дорож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2B2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ы подготовки </w:t>
      </w:r>
    </w:p>
    <w:p w:rsidR="00FF1795" w:rsidRDefault="00FF1795" w:rsidP="005636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B2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итоговой аттестации </w:t>
      </w:r>
    </w:p>
    <w:p w:rsidR="00FF1795" w:rsidRDefault="00FF1795" w:rsidP="005636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2B27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программам</w:t>
      </w:r>
      <w:r w:rsidRPr="002B2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го общего и</w:t>
      </w:r>
    </w:p>
    <w:p w:rsidR="00FF1795" w:rsidRDefault="00FF1795" w:rsidP="005636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7E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 обще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</w:p>
    <w:p w:rsidR="00C82041" w:rsidRDefault="00FF1795" w:rsidP="005636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27E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имов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2B2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2B2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/</w:t>
      </w:r>
      <w:r w:rsidRPr="002B27E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 </w:t>
      </w:r>
      <w:r w:rsidRPr="002B27E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м году</w:t>
      </w:r>
      <w:bookmarkEnd w:id="0"/>
    </w:p>
    <w:p w:rsidR="00C82041" w:rsidRDefault="00C82041" w:rsidP="005636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2ACE" w:rsidRDefault="00CC2ACE" w:rsidP="005636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22AE0" w:rsidRDefault="00CC2ACE" w:rsidP="005636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2ACE">
        <w:rPr>
          <w:rFonts w:ascii="Times New Roman" w:hAnsi="Times New Roman"/>
          <w:sz w:val="28"/>
          <w:szCs w:val="28"/>
          <w:lang w:eastAsia="ru-RU"/>
        </w:rPr>
        <w:t xml:space="preserve">В соответствии с Порядком проведения государственной итоговой аттестации по образовательным программам среднего общего образования, утвержденным совместным приказом Минпросвещения РФ и </w:t>
      </w:r>
      <w:proofErr w:type="spellStart"/>
      <w:r w:rsidRPr="00CC2ACE">
        <w:rPr>
          <w:rFonts w:ascii="Times New Roman" w:hAnsi="Times New Roman"/>
          <w:sz w:val="28"/>
          <w:szCs w:val="28"/>
          <w:lang w:eastAsia="ru-RU"/>
        </w:rPr>
        <w:t>Рособрнадзора</w:t>
      </w:r>
      <w:proofErr w:type="spellEnd"/>
      <w:r w:rsidRPr="00CC2ACE">
        <w:rPr>
          <w:rFonts w:ascii="Times New Roman" w:hAnsi="Times New Roman"/>
          <w:sz w:val="28"/>
          <w:szCs w:val="28"/>
          <w:lang w:eastAsia="ru-RU"/>
        </w:rPr>
        <w:t xml:space="preserve"> от 04.04.2023 № 233/552 «Об утверждении Порядка проведения государственной итоговой аттестации по образовательным программам среднего общего образования» и Порядком проведения государственной итоговой аттестации по образовательным программам</w:t>
      </w:r>
      <w:r w:rsidR="003D2A3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D2A33" w:rsidRPr="006A0983">
        <w:rPr>
          <w:rFonts w:ascii="Times New Roman" w:hAnsi="Times New Roman"/>
          <w:sz w:val="28"/>
          <w:szCs w:val="28"/>
          <w:lang w:eastAsia="ru-RU"/>
        </w:rPr>
        <w:t>основного общего образования</w:t>
      </w:r>
      <w:r w:rsidR="003D2A33">
        <w:rPr>
          <w:rFonts w:ascii="Times New Roman" w:hAnsi="Times New Roman"/>
          <w:sz w:val="28"/>
          <w:szCs w:val="28"/>
          <w:lang w:eastAsia="ru-RU"/>
        </w:rPr>
        <w:t xml:space="preserve">, утвержденным </w:t>
      </w:r>
      <w:r w:rsidR="003D2A33" w:rsidRPr="00CC2ACE">
        <w:rPr>
          <w:rFonts w:ascii="Times New Roman" w:hAnsi="Times New Roman"/>
          <w:sz w:val="28"/>
          <w:szCs w:val="28"/>
          <w:lang w:eastAsia="ru-RU"/>
        </w:rPr>
        <w:t xml:space="preserve">совместным приказом Минпросвещения РФ и </w:t>
      </w:r>
      <w:proofErr w:type="spellStart"/>
      <w:r w:rsidR="003D2A33" w:rsidRPr="00CC2ACE">
        <w:rPr>
          <w:rFonts w:ascii="Times New Roman" w:hAnsi="Times New Roman"/>
          <w:sz w:val="28"/>
          <w:szCs w:val="28"/>
          <w:lang w:eastAsia="ru-RU"/>
        </w:rPr>
        <w:t>Рособрнадзора</w:t>
      </w:r>
      <w:proofErr w:type="spellEnd"/>
      <w:r w:rsidR="003D2A33" w:rsidRPr="00CC2ACE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3D2A33">
        <w:rPr>
          <w:rFonts w:ascii="Times New Roman" w:hAnsi="Times New Roman"/>
          <w:sz w:val="28"/>
          <w:szCs w:val="28"/>
          <w:lang w:eastAsia="ru-RU"/>
        </w:rPr>
        <w:t>т 04.04.2023 № 232/551</w:t>
      </w:r>
      <w:r w:rsidR="00DC3F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A0983" w:rsidRPr="006A0983">
        <w:rPr>
          <w:rFonts w:ascii="Times New Roman" w:hAnsi="Times New Roman"/>
          <w:sz w:val="28"/>
          <w:szCs w:val="28"/>
          <w:lang w:eastAsia="ru-RU"/>
        </w:rPr>
        <w:t xml:space="preserve">«Об утверждении Порядка проведения государственной итоговой аттестации по образовательным программам основного общего образования», с приказом </w:t>
      </w:r>
      <w:proofErr w:type="spellStart"/>
      <w:r w:rsidR="006A0983" w:rsidRPr="006A0983">
        <w:rPr>
          <w:rFonts w:ascii="Times New Roman" w:hAnsi="Times New Roman"/>
          <w:sz w:val="28"/>
          <w:szCs w:val="28"/>
          <w:lang w:eastAsia="ru-RU"/>
        </w:rPr>
        <w:t>Рособрнадзора</w:t>
      </w:r>
      <w:proofErr w:type="spellEnd"/>
      <w:r w:rsidR="006A0983" w:rsidRPr="006A0983">
        <w:rPr>
          <w:rFonts w:ascii="Times New Roman" w:hAnsi="Times New Roman"/>
          <w:sz w:val="28"/>
          <w:szCs w:val="28"/>
          <w:lang w:eastAsia="ru-RU"/>
        </w:rPr>
        <w:t xml:space="preserve"> от 26.08.2022 № 924 «Об утверждении Порядка аккредитации граждан в качестве общественных</w:t>
      </w:r>
      <w:r w:rsidR="00DC3F47">
        <w:rPr>
          <w:rFonts w:ascii="Times New Roman" w:hAnsi="Times New Roman"/>
          <w:sz w:val="28"/>
          <w:szCs w:val="28"/>
          <w:lang w:eastAsia="ru-RU"/>
        </w:rPr>
        <w:t xml:space="preserve"> наблюдателей при проведении государственной </w:t>
      </w:r>
      <w:r w:rsidR="00DC3F47" w:rsidRPr="00CC2ACE">
        <w:rPr>
          <w:rFonts w:ascii="Times New Roman" w:hAnsi="Times New Roman"/>
          <w:sz w:val="28"/>
          <w:szCs w:val="28"/>
          <w:lang w:eastAsia="ru-RU"/>
        </w:rPr>
        <w:t>итоговой аттестации по образовательным программам</w:t>
      </w:r>
      <w:r w:rsidR="00DC3F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3F47" w:rsidRPr="006A0983">
        <w:rPr>
          <w:rFonts w:ascii="Times New Roman" w:hAnsi="Times New Roman"/>
          <w:sz w:val="28"/>
          <w:szCs w:val="28"/>
          <w:lang w:eastAsia="ru-RU"/>
        </w:rPr>
        <w:t>основного общего образования</w:t>
      </w:r>
      <w:r w:rsidR="00DC3F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A0983" w:rsidRPr="006A0983">
        <w:rPr>
          <w:rFonts w:ascii="Times New Roman" w:hAnsi="Times New Roman"/>
          <w:sz w:val="28"/>
          <w:szCs w:val="28"/>
          <w:lang w:eastAsia="ru-RU"/>
        </w:rPr>
        <w:t>и среднего общего образования, всероссийской олимпиады школьников и олимпиад школьников», на основании решений государственной экзаменационной комиссии Рязанской области для организации и проведения ГИА-9 (</w:t>
      </w:r>
      <w:r w:rsidR="006A0983" w:rsidRPr="008D5E1C">
        <w:rPr>
          <w:rFonts w:ascii="Times New Roman" w:hAnsi="Times New Roman"/>
          <w:sz w:val="28"/>
          <w:szCs w:val="28"/>
          <w:lang w:eastAsia="ru-RU"/>
        </w:rPr>
        <w:t>протокол № 76 от 09.10.2025) и государственной экзаменационной комиссии Рязанской области для организации и проведения ГИА-11</w:t>
      </w:r>
      <w:r w:rsidR="00DC3F47" w:rsidRPr="008D5E1C">
        <w:rPr>
          <w:rFonts w:ascii="Times New Roman" w:hAnsi="Times New Roman"/>
          <w:sz w:val="28"/>
          <w:szCs w:val="28"/>
          <w:lang w:eastAsia="ru-RU"/>
        </w:rPr>
        <w:t xml:space="preserve"> (протокол № 64 от 09.10.2025), </w:t>
      </w:r>
      <w:r w:rsidR="00322AE0" w:rsidRPr="008D5E1C">
        <w:rPr>
          <w:rFonts w:ascii="Times New Roman" w:hAnsi="Times New Roman"/>
          <w:sz w:val="28"/>
          <w:szCs w:val="28"/>
          <w:lang w:eastAsia="ru-RU"/>
        </w:rPr>
        <w:t>на основании приказа министерства образования Рязанской области от 10.10.2025 № 1308</w:t>
      </w:r>
      <w:r w:rsidR="006A0983" w:rsidRPr="008D5E1C">
        <w:rPr>
          <w:rFonts w:ascii="Times New Roman" w:hAnsi="Times New Roman"/>
          <w:sz w:val="28"/>
          <w:szCs w:val="28"/>
          <w:lang w:eastAsia="ru-RU"/>
        </w:rPr>
        <w:t xml:space="preserve"> «Об утверждении дорожной карты подготовки к проведению государственной итоговой аттестации по образовательным программам основного общего и среднего общего образования на территории Рязанской области в 2025-2026 учебном году»</w:t>
      </w:r>
      <w:r w:rsidR="003B034C" w:rsidRPr="008D5E1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B034C" w:rsidRPr="008D5E1C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</w:t>
      </w:r>
      <w:r w:rsidR="003B034C" w:rsidRPr="002B2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мероприятий по подготовке и проведению ГИА обучающихся, освоивших основные образовательные программы основного общего и среднего общего образования, на территории Касимовского </w:t>
      </w:r>
      <w:r w:rsidR="00AA20D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3B034C" w:rsidRPr="002B2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 w:rsidR="003B034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A20D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B034C" w:rsidRPr="002B2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</w:p>
    <w:p w:rsidR="00CC2ACE" w:rsidRDefault="00CC2ACE" w:rsidP="005636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2041" w:rsidRDefault="00C82041" w:rsidP="00563620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C82041" w:rsidRDefault="00C82041" w:rsidP="0056362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3502E" w:rsidRPr="002B27EB" w:rsidRDefault="00B3502E" w:rsidP="00563620">
      <w:pPr>
        <w:numPr>
          <w:ilvl w:val="0"/>
          <w:numId w:val="3"/>
        </w:numPr>
        <w:tabs>
          <w:tab w:val="num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7E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дорож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2B2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у подготовки к</w:t>
      </w:r>
      <w:r w:rsidRPr="002B2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итоговой аттестации по </w:t>
      </w:r>
      <w:r w:rsidRPr="002B27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программам</w:t>
      </w:r>
      <w:r w:rsidRPr="002B2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го общего и среднего </w:t>
      </w:r>
      <w:r w:rsidRPr="002B27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е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r w:rsidRPr="002B27E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имов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2B2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E1C" w:rsidRPr="008D5E1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2B2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/2026 </w:t>
      </w:r>
      <w:r w:rsidRPr="002B27E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м году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– Дорожная карта</w:t>
      </w:r>
      <w:r w:rsidRPr="002B27E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</w:t>
      </w:r>
      <w:r w:rsidRPr="002B27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5E1C" w:rsidRDefault="00B3502E" w:rsidP="00563620">
      <w:pPr>
        <w:numPr>
          <w:ilvl w:val="0"/>
          <w:numId w:val="3"/>
        </w:numPr>
        <w:tabs>
          <w:tab w:val="num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7E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 общеобразовательных учреждений</w:t>
      </w:r>
      <w:r w:rsidR="008D5E1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D5E1C" w:rsidRDefault="008D5E1C" w:rsidP="00563620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 до 2</w:t>
      </w:r>
      <w:r w:rsidR="00BD2C64" w:rsidRPr="00BD2C6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25 года разработать и утвердить план мероприятий («дорожную карту») подготовки к</w:t>
      </w:r>
      <w:r w:rsidRPr="002B2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итоговой аттестации по </w:t>
      </w:r>
      <w:r w:rsidRPr="002B27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программам</w:t>
      </w:r>
      <w:r w:rsidRPr="002B2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го общего и среднего обще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27E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/2026 </w:t>
      </w:r>
      <w:r w:rsidRPr="002B27E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м 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лан);</w:t>
      </w:r>
    </w:p>
    <w:p w:rsidR="00B3502E" w:rsidRDefault="00B3502E" w:rsidP="00563620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E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проведение мероприятий по подготовке и проведению государственной итоговой аттестации обучающихся, освоивших основные образовательные программы основного общего и среднего общего образования в 2025/2026 учебном году, в соответствии с Дорожной картой</w:t>
      </w:r>
      <w:r w:rsidR="008D5E1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D5E1C" w:rsidRPr="008D5E1C" w:rsidRDefault="008D5E1C" w:rsidP="00563620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 до 2</w:t>
      </w:r>
      <w:r w:rsidR="00BD2C64" w:rsidRPr="00BD2C6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25 года опубликовать утвержденный план на официальном сайте учреждения.</w:t>
      </w:r>
    </w:p>
    <w:p w:rsidR="00B3502E" w:rsidRPr="002B27EB" w:rsidRDefault="00B3502E" w:rsidP="00563620">
      <w:pPr>
        <w:numPr>
          <w:ilvl w:val="0"/>
          <w:numId w:val="3"/>
        </w:numPr>
        <w:tabs>
          <w:tab w:val="num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 </w:t>
      </w:r>
      <w:r w:rsidRPr="002B2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м прика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</w:t>
      </w:r>
      <w:r w:rsidRPr="002B27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2041" w:rsidRPr="00E367A6" w:rsidRDefault="00C82041" w:rsidP="00C82041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C82041" w:rsidRPr="00E367A6" w:rsidRDefault="00C82041" w:rsidP="00C820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2041" w:rsidRPr="00E367A6" w:rsidRDefault="00C82041" w:rsidP="00C82041">
      <w:pPr>
        <w:pStyle w:val="1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C82041" w:rsidRPr="00E367A6" w:rsidRDefault="00EE6390" w:rsidP="00C8204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.о. н</w:t>
      </w:r>
      <w:r w:rsidR="00C82041" w:rsidRPr="00E367A6">
        <w:rPr>
          <w:rFonts w:ascii="Times New Roman" w:eastAsia="Times New Roman" w:hAnsi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C82041" w:rsidRPr="00E367A6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С.В. Бабаева</w:t>
      </w:r>
    </w:p>
    <w:p w:rsidR="00C82041" w:rsidRPr="00E367A6" w:rsidRDefault="00C82041" w:rsidP="00C8204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82041" w:rsidRDefault="00C82041" w:rsidP="00C8204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82041" w:rsidRDefault="00C82041" w:rsidP="00C8204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82041" w:rsidRDefault="00C82041" w:rsidP="00C8204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82041" w:rsidRDefault="00C82041" w:rsidP="00C8204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82041" w:rsidRDefault="00C82041" w:rsidP="00C8204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82041" w:rsidRDefault="00C82041" w:rsidP="00C8204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82041" w:rsidRDefault="00C82041" w:rsidP="00C8204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82041" w:rsidRDefault="00C82041" w:rsidP="00C8204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82041" w:rsidRDefault="00C82041" w:rsidP="00C8204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82041" w:rsidRDefault="00C82041" w:rsidP="00C8204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82041" w:rsidRDefault="00C82041" w:rsidP="00C8204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82041" w:rsidRDefault="00C82041" w:rsidP="00C8204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82041" w:rsidRDefault="00C82041" w:rsidP="00C8204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82041" w:rsidRDefault="00C82041" w:rsidP="00C8204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82041" w:rsidRDefault="00C82041" w:rsidP="00C8204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82041" w:rsidRDefault="00C82041" w:rsidP="00C8204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82041" w:rsidRDefault="00C82041" w:rsidP="00C8204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82041" w:rsidRDefault="00C82041" w:rsidP="00C8204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82041" w:rsidRDefault="00C82041" w:rsidP="00C8204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82041" w:rsidRDefault="00C82041" w:rsidP="00C8204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82041" w:rsidRDefault="00C82041" w:rsidP="00C8204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63620" w:rsidRDefault="00563620" w:rsidP="00C8204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63620" w:rsidRDefault="00563620" w:rsidP="00C8204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63620" w:rsidRDefault="00563620" w:rsidP="00C8204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63620" w:rsidRDefault="00563620" w:rsidP="00C8204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63620" w:rsidRDefault="00563620" w:rsidP="00C8204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63620" w:rsidRDefault="00563620" w:rsidP="00C8204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63620" w:rsidRDefault="00563620" w:rsidP="00C8204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63620" w:rsidRDefault="00563620" w:rsidP="00C8204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63620" w:rsidRDefault="00563620" w:rsidP="00C8204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63620" w:rsidRDefault="00563620" w:rsidP="00C8204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82041" w:rsidRDefault="00C82041" w:rsidP="00C8204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B034C" w:rsidRDefault="003B034C" w:rsidP="00C8204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С.В. Феоктистова,</w:t>
      </w:r>
    </w:p>
    <w:p w:rsidR="00C82041" w:rsidRPr="00E367A6" w:rsidRDefault="00C82041" w:rsidP="00C8204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Н.А.</w:t>
      </w:r>
      <w:r w:rsidRPr="00E367A6">
        <w:rPr>
          <w:rFonts w:ascii="Times New Roman" w:eastAsia="Times New Roman" w:hAnsi="Times New Roman"/>
          <w:sz w:val="20"/>
          <w:szCs w:val="20"/>
          <w:lang w:eastAsia="ru-RU"/>
        </w:rPr>
        <w:t xml:space="preserve"> Феоктистова</w:t>
      </w:r>
    </w:p>
    <w:p w:rsidR="00C82041" w:rsidRDefault="00C82041" w:rsidP="00C82041">
      <w:pPr>
        <w:spacing w:after="0" w:line="240" w:lineRule="auto"/>
        <w:jc w:val="both"/>
      </w:pPr>
      <w:r w:rsidRPr="00E367A6">
        <w:rPr>
          <w:rFonts w:ascii="Times New Roman" w:eastAsia="Times New Roman" w:hAnsi="Times New Roman"/>
          <w:sz w:val="20"/>
          <w:szCs w:val="20"/>
          <w:lang w:eastAsia="ru-RU"/>
        </w:rPr>
        <w:t>8(49131)2-</w:t>
      </w:r>
      <w:r w:rsidR="003B034C">
        <w:rPr>
          <w:rFonts w:ascii="Times New Roman" w:eastAsia="Times New Roman" w:hAnsi="Times New Roman"/>
          <w:sz w:val="20"/>
          <w:szCs w:val="20"/>
          <w:lang w:eastAsia="ru-RU"/>
        </w:rPr>
        <w:t>20-4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82041" w:rsidRDefault="00C82041" w:rsidP="00C82041">
      <w:pPr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br w:type="page"/>
      </w:r>
    </w:p>
    <w:p w:rsidR="00C82041" w:rsidRPr="00896033" w:rsidRDefault="00C82041" w:rsidP="00C82041">
      <w:pPr>
        <w:spacing w:after="0" w:line="240" w:lineRule="auto"/>
        <w:ind w:left="5529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89603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№ 1</w:t>
      </w:r>
      <w:r w:rsidRPr="0089603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к приказу УО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</w:t>
      </w:r>
      <w:r w:rsidRPr="0089603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МП Касимовского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круга</w:t>
      </w:r>
      <w:r w:rsidRPr="0089603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от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  <w:r w:rsidR="002403FF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>13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>.</w:t>
      </w:r>
      <w:r w:rsidR="002403FF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>10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>.2025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  <w:r w:rsidRPr="0089603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.</w:t>
      </w:r>
      <w:r w:rsidRPr="0073084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89603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  <w:r w:rsidRPr="0073084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01-04/</w:t>
      </w:r>
      <w:r w:rsidR="002403F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384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</w:t>
      </w:r>
      <w:r w:rsidRPr="0089603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</w:t>
      </w:r>
    </w:p>
    <w:p w:rsidR="00C82041" w:rsidRPr="00982E13" w:rsidRDefault="00C82041" w:rsidP="00C82041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:rsidR="00B20AAE" w:rsidRPr="00ED7270" w:rsidRDefault="00B20AAE" w:rsidP="00B20A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B20AAE" w:rsidRPr="00CE7BD6" w:rsidRDefault="00C924C2" w:rsidP="00B20AAE">
      <w:pPr>
        <w:tabs>
          <w:tab w:val="center" w:pos="4898"/>
          <w:tab w:val="left" w:pos="873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7B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рожная карта</w:t>
      </w:r>
    </w:p>
    <w:p w:rsidR="00E47A9B" w:rsidRDefault="00C924C2" w:rsidP="00B20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7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и к проведению государственной итоговой аттестации по образовательным программам основного общего и среднего общего образования на территории Касимовского </w:t>
      </w:r>
      <w:r w:rsidR="00FA6EC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CE7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CE7BD6" w:rsidRPr="002B27E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E7BD6">
        <w:rPr>
          <w:rFonts w:ascii="Times New Roman" w:eastAsia="Times New Roman" w:hAnsi="Times New Roman" w:cs="Times New Roman"/>
          <w:sz w:val="28"/>
          <w:szCs w:val="28"/>
          <w:lang w:eastAsia="ru-RU"/>
        </w:rPr>
        <w:t>25/</w:t>
      </w:r>
      <w:r w:rsidR="00CE7BD6" w:rsidRPr="002B27E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E7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 </w:t>
      </w:r>
      <w:r w:rsidRPr="00CE7BD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м году</w:t>
      </w:r>
      <w:r w:rsidR="00B20AAE" w:rsidRPr="00CE7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13AC" w:rsidRDefault="00BC13AC" w:rsidP="00B20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14"/>
        <w:gridCol w:w="5945"/>
        <w:gridCol w:w="1701"/>
        <w:gridCol w:w="92"/>
        <w:gridCol w:w="1978"/>
        <w:gridCol w:w="9"/>
        <w:gridCol w:w="19"/>
      </w:tblGrid>
      <w:tr w:rsidR="00DC6800" w:rsidRPr="00927C4D" w:rsidTr="00060154">
        <w:trPr>
          <w:jc w:val="center"/>
        </w:trPr>
        <w:tc>
          <w:tcPr>
            <w:tcW w:w="699" w:type="dxa"/>
          </w:tcPr>
          <w:p w:rsidR="00DC6800" w:rsidRPr="00927C4D" w:rsidRDefault="00DC6800" w:rsidP="00927C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7C4D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DC6800" w:rsidRPr="00927C4D" w:rsidRDefault="00DC6800" w:rsidP="00927C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7C4D">
              <w:rPr>
                <w:rFonts w:ascii="Times New Roman" w:eastAsia="Times New Roman" w:hAnsi="Times New Roman" w:cs="Times New Roman"/>
                <w:b/>
                <w:lang w:eastAsia="ru-RU"/>
              </w:rPr>
              <w:t>п/п</w:t>
            </w:r>
          </w:p>
        </w:tc>
        <w:tc>
          <w:tcPr>
            <w:tcW w:w="5959" w:type="dxa"/>
            <w:gridSpan w:val="2"/>
          </w:tcPr>
          <w:p w:rsidR="00DC6800" w:rsidRPr="00927C4D" w:rsidRDefault="00DC6800" w:rsidP="00927C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7C4D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я</w:t>
            </w:r>
          </w:p>
        </w:tc>
        <w:tc>
          <w:tcPr>
            <w:tcW w:w="1701" w:type="dxa"/>
          </w:tcPr>
          <w:p w:rsidR="00DC6800" w:rsidRPr="00927C4D" w:rsidRDefault="00DC6800" w:rsidP="00927C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7C4D">
              <w:rPr>
                <w:rFonts w:ascii="Times New Roman" w:eastAsia="Times New Roman" w:hAnsi="Times New Roman" w:cs="Times New Roman"/>
                <w:b/>
                <w:lang w:eastAsia="ru-RU"/>
              </w:rPr>
              <w:t>Срок исполнения</w:t>
            </w:r>
          </w:p>
        </w:tc>
        <w:tc>
          <w:tcPr>
            <w:tcW w:w="2096" w:type="dxa"/>
            <w:gridSpan w:val="4"/>
          </w:tcPr>
          <w:p w:rsidR="00DC6800" w:rsidRPr="00927C4D" w:rsidRDefault="00DC6800" w:rsidP="00927C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7C4D"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нные</w:t>
            </w:r>
          </w:p>
        </w:tc>
      </w:tr>
      <w:tr w:rsidR="00DC6800" w:rsidRPr="00071C76" w:rsidTr="00060154">
        <w:trPr>
          <w:jc w:val="center"/>
        </w:trPr>
        <w:tc>
          <w:tcPr>
            <w:tcW w:w="10457" w:type="dxa"/>
            <w:gridSpan w:val="8"/>
            <w:shd w:val="clear" w:color="auto" w:fill="auto"/>
          </w:tcPr>
          <w:p w:rsidR="00DC6800" w:rsidRPr="007B70D6" w:rsidRDefault="00DC6800" w:rsidP="007B70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70D6">
              <w:rPr>
                <w:rFonts w:ascii="Times New Roman" w:eastAsia="Times New Roman" w:hAnsi="Times New Roman" w:cs="Times New Roman"/>
                <w:b/>
                <w:lang w:eastAsia="ru-RU"/>
              </w:rPr>
              <w:t>1. Анализ проведения ГИА-9 и ГИА-11 в 2025 году</w:t>
            </w:r>
          </w:p>
        </w:tc>
      </w:tr>
      <w:tr w:rsidR="00DC6800" w:rsidRPr="00071C76" w:rsidTr="00060154">
        <w:trPr>
          <w:jc w:val="center"/>
        </w:trPr>
        <w:tc>
          <w:tcPr>
            <w:tcW w:w="713" w:type="dxa"/>
            <w:gridSpan w:val="2"/>
            <w:shd w:val="clear" w:color="auto" w:fill="auto"/>
          </w:tcPr>
          <w:p w:rsidR="00DC6800" w:rsidRPr="007B70D6" w:rsidRDefault="00DC6800" w:rsidP="007B70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5945" w:type="dxa"/>
          </w:tcPr>
          <w:p w:rsidR="00DC6800" w:rsidRPr="007B70D6" w:rsidRDefault="00DC6800" w:rsidP="007B70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аналитических материалов по итогам ГИА-9 и ГИА-11 </w:t>
            </w:r>
            <w:r w:rsidR="00A86755">
              <w:rPr>
                <w:rFonts w:ascii="Times New Roman" w:eastAsia="Times New Roman" w:hAnsi="Times New Roman" w:cs="Times New Roman"/>
                <w:lang w:eastAsia="ru-RU"/>
              </w:rPr>
              <w:t xml:space="preserve">на территории Касимовского округа </w:t>
            </w: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 xml:space="preserve">в 2025 году: </w:t>
            </w:r>
          </w:p>
          <w:p w:rsidR="00DC6800" w:rsidRPr="007B70D6" w:rsidRDefault="00DC6800" w:rsidP="007B70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 xml:space="preserve">- утверждение аналитической справки </w:t>
            </w: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br/>
              <w:t>о результатах проведении  государственной итоговой аттестации обучающихся, освоивших основные общеобразовательные программ</w:t>
            </w:r>
            <w:r w:rsidR="00042101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 xml:space="preserve"> основного общего и среднего  общего образования в 2025 году;</w:t>
            </w:r>
          </w:p>
          <w:p w:rsidR="00DC6800" w:rsidRPr="007B70D6" w:rsidRDefault="00DC6800" w:rsidP="007B70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>- содержательный анализ выполнения заданий КИМ в соответствии с методическими традициями предмета и особенностями экзаменационной модели по предмету;</w:t>
            </w:r>
          </w:p>
          <w:p w:rsidR="00DC6800" w:rsidRPr="007B70D6" w:rsidRDefault="00DC6800" w:rsidP="0004210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>- анализ результатов ЕГЭ участников «группы риска» по всем сда</w:t>
            </w:r>
            <w:r w:rsidR="00A86755">
              <w:rPr>
                <w:rFonts w:ascii="Times New Roman" w:eastAsia="Times New Roman" w:hAnsi="Times New Roman" w:cs="Times New Roman"/>
                <w:lang w:eastAsia="ru-RU"/>
              </w:rPr>
              <w:t>ваемым предметам, включая ИС(И);</w:t>
            </w: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- подготовка на </w:t>
            </w:r>
            <w:r w:rsidR="00042101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>МО методических рекомендаций для учителей</w:t>
            </w:r>
            <w:r w:rsidR="00F531F1" w:rsidRPr="007B70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 xml:space="preserve">предметников по повышению качества образования с учетом типовых ошибок при выполнении заданий КИМ. </w:t>
            </w:r>
          </w:p>
        </w:tc>
        <w:tc>
          <w:tcPr>
            <w:tcW w:w="1701" w:type="dxa"/>
          </w:tcPr>
          <w:p w:rsidR="00DC6800" w:rsidRPr="007B70D6" w:rsidRDefault="00DC6800" w:rsidP="007B70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>июль-август</w:t>
            </w:r>
          </w:p>
          <w:p w:rsidR="00DC6800" w:rsidRPr="007B70D6" w:rsidRDefault="00DC6800" w:rsidP="007B70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 xml:space="preserve">2025 </w:t>
            </w:r>
          </w:p>
        </w:tc>
        <w:tc>
          <w:tcPr>
            <w:tcW w:w="2096" w:type="dxa"/>
            <w:gridSpan w:val="4"/>
          </w:tcPr>
          <w:p w:rsidR="00DC6800" w:rsidRPr="007B70D6" w:rsidRDefault="00DC6800" w:rsidP="007B70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>УОиМП,</w:t>
            </w:r>
          </w:p>
          <w:p w:rsidR="00DC6800" w:rsidRPr="007B70D6" w:rsidRDefault="00DC6800" w:rsidP="0004210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и ОУ, методисты, руководители </w:t>
            </w:r>
            <w:r w:rsidR="00042101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>МО, руководители ОУ</w:t>
            </w:r>
          </w:p>
        </w:tc>
      </w:tr>
      <w:tr w:rsidR="00DC6800" w:rsidRPr="00071C76" w:rsidTr="00060154">
        <w:trPr>
          <w:jc w:val="center"/>
        </w:trPr>
        <w:tc>
          <w:tcPr>
            <w:tcW w:w="713" w:type="dxa"/>
            <w:gridSpan w:val="2"/>
            <w:shd w:val="clear" w:color="auto" w:fill="auto"/>
          </w:tcPr>
          <w:p w:rsidR="00DC6800" w:rsidRPr="007B70D6" w:rsidRDefault="00DC6800" w:rsidP="007B70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5945" w:type="dxa"/>
          </w:tcPr>
          <w:p w:rsidR="00DC6800" w:rsidRPr="007B70D6" w:rsidRDefault="00DC6800" w:rsidP="007B70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>Представление итогов проведения ГИА-9 и ГИА-11 с анализом проблем и постановкой задач</w:t>
            </w:r>
            <w:r w:rsidR="00A86755">
              <w:rPr>
                <w:rFonts w:ascii="Times New Roman" w:eastAsia="Times New Roman" w:hAnsi="Times New Roman" w:cs="Times New Roman"/>
                <w:lang w:eastAsia="ru-RU"/>
              </w:rPr>
              <w:t xml:space="preserve"> на 2026 год</w:t>
            </w: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 xml:space="preserve"> на</w:t>
            </w:r>
            <w:r w:rsidR="00A86755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DC6800" w:rsidRPr="007B70D6" w:rsidRDefault="00DC6800" w:rsidP="007B70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>- августовском педагогическом форуме работников системы образования;</w:t>
            </w:r>
          </w:p>
          <w:p w:rsidR="00DC6800" w:rsidRPr="007B70D6" w:rsidRDefault="00DC6800" w:rsidP="007B70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 xml:space="preserve">- совещаниях руководителей и заместителей ОУ, </w:t>
            </w:r>
          </w:p>
          <w:p w:rsidR="00DC6800" w:rsidRPr="007B70D6" w:rsidRDefault="00DC6800" w:rsidP="007B70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 xml:space="preserve">- заседаниях </w:t>
            </w:r>
            <w:r w:rsidR="002B07CA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 xml:space="preserve">МО, </w:t>
            </w:r>
          </w:p>
          <w:p w:rsidR="00DC6800" w:rsidRPr="007B70D6" w:rsidRDefault="00DC6800" w:rsidP="007B70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 xml:space="preserve">- педагогических советах в ОУ </w:t>
            </w:r>
          </w:p>
        </w:tc>
        <w:tc>
          <w:tcPr>
            <w:tcW w:w="1701" w:type="dxa"/>
          </w:tcPr>
          <w:p w:rsidR="00DC6800" w:rsidRPr="007B70D6" w:rsidRDefault="00DC6800" w:rsidP="007B70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C6800" w:rsidRPr="007B70D6" w:rsidRDefault="00DC6800" w:rsidP="007B70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C6800" w:rsidRPr="007B70D6" w:rsidRDefault="00DC6800" w:rsidP="007B70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 xml:space="preserve">август,  </w:t>
            </w:r>
          </w:p>
          <w:p w:rsidR="00DC6800" w:rsidRPr="007B70D6" w:rsidRDefault="00DC6800" w:rsidP="007B70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2096" w:type="dxa"/>
            <w:gridSpan w:val="4"/>
          </w:tcPr>
          <w:p w:rsidR="00DC6800" w:rsidRPr="007B70D6" w:rsidRDefault="00DC6800" w:rsidP="007B70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>УОиМП,</w:t>
            </w:r>
          </w:p>
          <w:p w:rsidR="00DC6800" w:rsidRPr="007B70D6" w:rsidRDefault="00DC6800" w:rsidP="002B07C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 xml:space="preserve">методисты, руководители </w:t>
            </w:r>
            <w:r w:rsidR="002B07CA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>МО, руководители ОУ</w:t>
            </w:r>
          </w:p>
        </w:tc>
      </w:tr>
      <w:tr w:rsidR="00A86755" w:rsidRPr="00071C76" w:rsidTr="00060154">
        <w:trPr>
          <w:jc w:val="center"/>
        </w:trPr>
        <w:tc>
          <w:tcPr>
            <w:tcW w:w="713" w:type="dxa"/>
            <w:gridSpan w:val="2"/>
            <w:shd w:val="clear" w:color="auto" w:fill="auto"/>
          </w:tcPr>
          <w:p w:rsidR="00A86755" w:rsidRPr="00A86755" w:rsidRDefault="00A86755" w:rsidP="00A867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75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5945" w:type="dxa"/>
          </w:tcPr>
          <w:p w:rsidR="00A86755" w:rsidRPr="00A86755" w:rsidRDefault="00A86755" w:rsidP="005938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755">
              <w:rPr>
                <w:rFonts w:ascii="Times New Roman" w:hAnsi="Times New Roman" w:cs="Times New Roman"/>
              </w:rPr>
              <w:t>Подготовка аналитического отчета предметных комиссий ГИА-9</w:t>
            </w:r>
          </w:p>
        </w:tc>
        <w:tc>
          <w:tcPr>
            <w:tcW w:w="1701" w:type="dxa"/>
          </w:tcPr>
          <w:p w:rsidR="00A86755" w:rsidRPr="00A86755" w:rsidRDefault="00A86755" w:rsidP="00A867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755">
              <w:rPr>
                <w:rFonts w:ascii="Times New Roman" w:hAnsi="Times New Roman" w:cs="Times New Roman"/>
              </w:rPr>
              <w:t>август 2025</w:t>
            </w:r>
          </w:p>
        </w:tc>
        <w:tc>
          <w:tcPr>
            <w:tcW w:w="2096" w:type="dxa"/>
            <w:gridSpan w:val="4"/>
          </w:tcPr>
          <w:p w:rsidR="00A86755" w:rsidRPr="00A86755" w:rsidRDefault="00A86755" w:rsidP="00A867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755">
              <w:rPr>
                <w:rFonts w:ascii="Times New Roman" w:hAnsi="Times New Roman" w:cs="Times New Roman"/>
              </w:rPr>
              <w:t>предметные комиссии</w:t>
            </w:r>
          </w:p>
        </w:tc>
      </w:tr>
      <w:tr w:rsidR="00A86755" w:rsidRPr="00071C76" w:rsidTr="00060154">
        <w:trPr>
          <w:jc w:val="center"/>
        </w:trPr>
        <w:tc>
          <w:tcPr>
            <w:tcW w:w="713" w:type="dxa"/>
            <w:gridSpan w:val="2"/>
            <w:shd w:val="clear" w:color="auto" w:fill="auto"/>
          </w:tcPr>
          <w:p w:rsidR="00A86755" w:rsidRPr="00A86755" w:rsidRDefault="00A86755" w:rsidP="00A867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755">
              <w:rPr>
                <w:rFonts w:ascii="Times New Roman" w:eastAsia="Times New Roman" w:hAnsi="Times New Roman" w:cs="Times New Roman"/>
                <w:lang w:eastAsia="ru-RU"/>
              </w:rPr>
              <w:t>1.5.</w:t>
            </w:r>
          </w:p>
        </w:tc>
        <w:tc>
          <w:tcPr>
            <w:tcW w:w="5945" w:type="dxa"/>
          </w:tcPr>
          <w:p w:rsidR="00A86755" w:rsidRPr="00A86755" w:rsidRDefault="00A86755" w:rsidP="00A867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755">
              <w:rPr>
                <w:rFonts w:ascii="Times New Roman" w:hAnsi="Times New Roman" w:cs="Times New Roman"/>
              </w:rPr>
              <w:t>Подготовка сведений (данных) о(б):</w:t>
            </w:r>
          </w:p>
          <w:p w:rsidR="00A86755" w:rsidRPr="00A86755" w:rsidRDefault="00A86755" w:rsidP="00A867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755">
              <w:rPr>
                <w:rFonts w:ascii="Times New Roman" w:hAnsi="Times New Roman" w:cs="Times New Roman"/>
              </w:rPr>
              <w:t>- выпускниках XI (XII) классов общеобразовательных организаций, награжденных медалью «За особые успехи в учении» (I и II степеней);</w:t>
            </w:r>
          </w:p>
          <w:p w:rsidR="00A86755" w:rsidRPr="00A86755" w:rsidRDefault="00A86755" w:rsidP="00A867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755">
              <w:rPr>
                <w:rFonts w:ascii="Times New Roman" w:hAnsi="Times New Roman" w:cs="Times New Roman"/>
              </w:rPr>
              <w:t>- выпускниках IX классов общеобразовательных организаций, получивших аттестаты с отличием;</w:t>
            </w:r>
          </w:p>
          <w:p w:rsidR="00A86755" w:rsidRPr="00A86755" w:rsidRDefault="00A86755" w:rsidP="00A867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755">
              <w:rPr>
                <w:rFonts w:ascii="Times New Roman" w:hAnsi="Times New Roman" w:cs="Times New Roman"/>
              </w:rPr>
              <w:t>- образовательных траекториях выпускников IX, XI (XII) классов</w:t>
            </w:r>
          </w:p>
        </w:tc>
        <w:tc>
          <w:tcPr>
            <w:tcW w:w="1701" w:type="dxa"/>
          </w:tcPr>
          <w:p w:rsidR="00A86755" w:rsidRPr="00A86755" w:rsidRDefault="00A86755" w:rsidP="00A867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6755" w:rsidRPr="00A86755" w:rsidRDefault="00A86755" w:rsidP="00A867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755">
              <w:rPr>
                <w:rFonts w:ascii="Times New Roman" w:hAnsi="Times New Roman" w:cs="Times New Roman"/>
              </w:rPr>
              <w:t>июль 2025</w:t>
            </w:r>
          </w:p>
          <w:p w:rsidR="00A86755" w:rsidRPr="00A86755" w:rsidRDefault="00A86755" w:rsidP="00A867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6755" w:rsidRPr="00A86755" w:rsidRDefault="00A86755" w:rsidP="00A867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755">
              <w:rPr>
                <w:rFonts w:ascii="Times New Roman" w:hAnsi="Times New Roman" w:cs="Times New Roman"/>
              </w:rPr>
              <w:t>июль 2025</w:t>
            </w:r>
          </w:p>
          <w:p w:rsidR="00A86755" w:rsidRPr="00A86755" w:rsidRDefault="00A86755" w:rsidP="00A867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6755" w:rsidRPr="00A86755" w:rsidRDefault="00A86755" w:rsidP="00A867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755">
              <w:rPr>
                <w:rFonts w:ascii="Times New Roman" w:hAnsi="Times New Roman" w:cs="Times New Roman"/>
              </w:rPr>
              <w:t>сентябрь 2025</w:t>
            </w:r>
          </w:p>
        </w:tc>
        <w:tc>
          <w:tcPr>
            <w:tcW w:w="2096" w:type="dxa"/>
            <w:gridSpan w:val="4"/>
          </w:tcPr>
          <w:p w:rsidR="00A86755" w:rsidRPr="007B70D6" w:rsidRDefault="00A86755" w:rsidP="00A8675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6755" w:rsidRPr="00071C76" w:rsidTr="00060154">
        <w:trPr>
          <w:jc w:val="center"/>
        </w:trPr>
        <w:tc>
          <w:tcPr>
            <w:tcW w:w="10457" w:type="dxa"/>
            <w:gridSpan w:val="8"/>
            <w:shd w:val="clear" w:color="auto" w:fill="auto"/>
          </w:tcPr>
          <w:p w:rsidR="00A86755" w:rsidRPr="007B70D6" w:rsidRDefault="00A86755" w:rsidP="00A8675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D6">
              <w:rPr>
                <w:rStyle w:val="FontStyle44"/>
                <w:sz w:val="22"/>
                <w:szCs w:val="22"/>
              </w:rPr>
              <w:t>2. Меры по повышению качества образовательных результатов, обучающихся и преподавания учебных предметов</w:t>
            </w:r>
          </w:p>
        </w:tc>
      </w:tr>
      <w:tr w:rsidR="00A86755" w:rsidRPr="00071C76" w:rsidTr="00060154">
        <w:trPr>
          <w:trHeight w:val="1957"/>
          <w:jc w:val="center"/>
        </w:trPr>
        <w:tc>
          <w:tcPr>
            <w:tcW w:w="713" w:type="dxa"/>
            <w:gridSpan w:val="2"/>
            <w:shd w:val="clear" w:color="auto" w:fill="auto"/>
          </w:tcPr>
          <w:p w:rsidR="00A86755" w:rsidRPr="007B70D6" w:rsidRDefault="00A86755" w:rsidP="00A86755">
            <w:pPr>
              <w:widowControl w:val="0"/>
              <w:suppressAutoHyphens/>
              <w:spacing w:after="0" w:line="240" w:lineRule="auto"/>
              <w:rPr>
                <w:rStyle w:val="FontStyle44"/>
                <w:b w:val="0"/>
                <w:sz w:val="22"/>
                <w:szCs w:val="22"/>
              </w:rPr>
            </w:pPr>
            <w:r w:rsidRPr="007B70D6">
              <w:rPr>
                <w:rStyle w:val="FontStyle44"/>
                <w:b w:val="0"/>
                <w:sz w:val="22"/>
                <w:szCs w:val="22"/>
              </w:rPr>
              <w:t>2.1.</w:t>
            </w:r>
          </w:p>
        </w:tc>
        <w:tc>
          <w:tcPr>
            <w:tcW w:w="5945" w:type="dxa"/>
            <w:shd w:val="clear" w:color="auto" w:fill="auto"/>
          </w:tcPr>
          <w:p w:rsidR="00A86755" w:rsidRPr="007B70D6" w:rsidRDefault="00A86755" w:rsidP="00A86755">
            <w:pPr>
              <w:widowControl w:val="0"/>
              <w:suppressAutoHyphens/>
              <w:spacing w:after="0" w:line="240" w:lineRule="auto"/>
              <w:rPr>
                <w:rStyle w:val="FontStyle44"/>
                <w:b w:val="0"/>
                <w:sz w:val="22"/>
                <w:szCs w:val="22"/>
              </w:rPr>
            </w:pPr>
            <w:r w:rsidRPr="007B70D6">
              <w:rPr>
                <w:rStyle w:val="FontStyle44"/>
                <w:b w:val="0"/>
                <w:sz w:val="22"/>
                <w:szCs w:val="22"/>
              </w:rPr>
              <w:t>Организация работы с обучающимися «группы риска»:</w:t>
            </w:r>
          </w:p>
          <w:p w:rsidR="00A86755" w:rsidRPr="007B70D6" w:rsidRDefault="00A86755" w:rsidP="00A86755">
            <w:pPr>
              <w:widowControl w:val="0"/>
              <w:suppressAutoHyphens/>
              <w:spacing w:after="0" w:line="240" w:lineRule="auto"/>
              <w:rPr>
                <w:rStyle w:val="FontStyle44"/>
                <w:b w:val="0"/>
                <w:sz w:val="22"/>
                <w:szCs w:val="22"/>
              </w:rPr>
            </w:pPr>
            <w:r w:rsidRPr="007B70D6">
              <w:rPr>
                <w:rStyle w:val="FontStyle44"/>
                <w:b w:val="0"/>
                <w:sz w:val="22"/>
                <w:szCs w:val="22"/>
              </w:rPr>
              <w:t>- мониторинг деятельности ОУ по организации работы с обучающимися, показывающими низкие образовательные результаты;</w:t>
            </w:r>
          </w:p>
          <w:p w:rsidR="00A86755" w:rsidRPr="007B70D6" w:rsidRDefault="00A86755" w:rsidP="00A86755">
            <w:pPr>
              <w:widowControl w:val="0"/>
              <w:suppressAutoHyphens/>
              <w:spacing w:after="0" w:line="240" w:lineRule="auto"/>
              <w:rPr>
                <w:rStyle w:val="FontStyle44"/>
                <w:b w:val="0"/>
                <w:sz w:val="22"/>
                <w:szCs w:val="22"/>
              </w:rPr>
            </w:pPr>
            <w:r w:rsidRPr="007B70D6">
              <w:rPr>
                <w:rStyle w:val="FontStyle44"/>
                <w:b w:val="0"/>
                <w:sz w:val="22"/>
                <w:szCs w:val="22"/>
              </w:rPr>
              <w:t>- реализация обучения на основе построения индивидуальной образовательной траектории, выявление и корректировка типичных и индивидуальных затруднений у обучающихся.</w:t>
            </w:r>
          </w:p>
        </w:tc>
        <w:tc>
          <w:tcPr>
            <w:tcW w:w="1701" w:type="dxa"/>
            <w:shd w:val="clear" w:color="auto" w:fill="auto"/>
          </w:tcPr>
          <w:p w:rsidR="00A86755" w:rsidRPr="007B70D6" w:rsidRDefault="00A86755" w:rsidP="00A86755">
            <w:pPr>
              <w:widowControl w:val="0"/>
              <w:suppressAutoHyphens/>
              <w:spacing w:after="0" w:line="240" w:lineRule="auto"/>
              <w:rPr>
                <w:rStyle w:val="FontStyle44"/>
                <w:b w:val="0"/>
                <w:sz w:val="22"/>
                <w:szCs w:val="22"/>
              </w:rPr>
            </w:pPr>
            <w:r w:rsidRPr="007B70D6">
              <w:rPr>
                <w:rStyle w:val="FontStyle44"/>
                <w:b w:val="0"/>
                <w:sz w:val="22"/>
                <w:szCs w:val="22"/>
              </w:rPr>
              <w:t xml:space="preserve">в течение </w:t>
            </w:r>
          </w:p>
          <w:p w:rsidR="00A86755" w:rsidRPr="007B70D6" w:rsidRDefault="00A86755" w:rsidP="00A86755">
            <w:pPr>
              <w:widowControl w:val="0"/>
              <w:suppressAutoHyphens/>
              <w:spacing w:after="0" w:line="240" w:lineRule="auto"/>
              <w:rPr>
                <w:rStyle w:val="FontStyle44"/>
                <w:b w:val="0"/>
                <w:sz w:val="22"/>
                <w:szCs w:val="22"/>
              </w:rPr>
            </w:pPr>
            <w:r w:rsidRPr="007B70D6">
              <w:rPr>
                <w:rStyle w:val="FontStyle44"/>
                <w:b w:val="0"/>
                <w:sz w:val="22"/>
                <w:szCs w:val="22"/>
              </w:rPr>
              <w:t>года</w:t>
            </w:r>
          </w:p>
        </w:tc>
        <w:tc>
          <w:tcPr>
            <w:tcW w:w="2096" w:type="dxa"/>
            <w:gridSpan w:val="4"/>
            <w:shd w:val="clear" w:color="auto" w:fill="auto"/>
          </w:tcPr>
          <w:p w:rsidR="00A86755" w:rsidRPr="007B70D6" w:rsidRDefault="00A86755" w:rsidP="00A86755">
            <w:pPr>
              <w:widowControl w:val="0"/>
              <w:suppressAutoHyphens/>
              <w:spacing w:after="0" w:line="240" w:lineRule="auto"/>
              <w:rPr>
                <w:rStyle w:val="FontStyle44"/>
                <w:b w:val="0"/>
                <w:sz w:val="22"/>
                <w:szCs w:val="22"/>
              </w:rPr>
            </w:pP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>Руководители ОУ</w:t>
            </w:r>
          </w:p>
        </w:tc>
      </w:tr>
      <w:tr w:rsidR="00A86755" w:rsidRPr="00071C76" w:rsidTr="00060154">
        <w:trPr>
          <w:trHeight w:val="1957"/>
          <w:jc w:val="center"/>
        </w:trPr>
        <w:tc>
          <w:tcPr>
            <w:tcW w:w="713" w:type="dxa"/>
            <w:gridSpan w:val="2"/>
            <w:shd w:val="clear" w:color="auto" w:fill="auto"/>
          </w:tcPr>
          <w:p w:rsidR="00A86755" w:rsidRPr="007B70D6" w:rsidRDefault="00A86755" w:rsidP="00A86755">
            <w:pPr>
              <w:widowControl w:val="0"/>
              <w:suppressAutoHyphens/>
              <w:spacing w:after="0" w:line="240" w:lineRule="auto"/>
              <w:rPr>
                <w:rStyle w:val="FontStyle44"/>
                <w:b w:val="0"/>
                <w:sz w:val="22"/>
                <w:szCs w:val="22"/>
              </w:rPr>
            </w:pPr>
          </w:p>
        </w:tc>
        <w:tc>
          <w:tcPr>
            <w:tcW w:w="5945" w:type="dxa"/>
            <w:shd w:val="clear" w:color="auto" w:fill="auto"/>
          </w:tcPr>
          <w:p w:rsidR="00A86755" w:rsidRPr="00BD2C64" w:rsidRDefault="00A86755" w:rsidP="00A867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2C64">
              <w:rPr>
                <w:rFonts w:ascii="Times New Roman" w:hAnsi="Times New Roman" w:cs="Times New Roman"/>
              </w:rPr>
              <w:t xml:space="preserve">Организация работы с обучающимися, которые не получили аттестат об </w:t>
            </w:r>
          </w:p>
          <w:p w:rsidR="00A86755" w:rsidRPr="00BD2C64" w:rsidRDefault="00A86755" w:rsidP="00A867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2C64">
              <w:rPr>
                <w:rFonts w:ascii="Times New Roman" w:hAnsi="Times New Roman" w:cs="Times New Roman"/>
              </w:rPr>
              <w:t>основном общем или среднем общем образовании:</w:t>
            </w:r>
          </w:p>
          <w:p w:rsidR="00A86755" w:rsidRPr="00BD2C64" w:rsidRDefault="00A86755" w:rsidP="00A867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2C64">
              <w:rPr>
                <w:rFonts w:ascii="Times New Roman" w:hAnsi="Times New Roman" w:cs="Times New Roman"/>
              </w:rPr>
              <w:t xml:space="preserve">-организация индивидуальных консультаций и занятий с обучающимися ОО, не </w:t>
            </w:r>
          </w:p>
          <w:p w:rsidR="00A86755" w:rsidRPr="00BD2C64" w:rsidRDefault="00A86755" w:rsidP="00A867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2C64">
              <w:rPr>
                <w:rFonts w:ascii="Times New Roman" w:hAnsi="Times New Roman" w:cs="Times New Roman"/>
              </w:rPr>
              <w:t xml:space="preserve"> получившими аттестат, по подготовке к сдаче экзаменов в дополнительный</w:t>
            </w:r>
          </w:p>
          <w:p w:rsidR="00A86755" w:rsidRPr="00BD2C64" w:rsidRDefault="00A86755" w:rsidP="00A867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2C64">
              <w:rPr>
                <w:rFonts w:ascii="Times New Roman" w:hAnsi="Times New Roman" w:cs="Times New Roman"/>
              </w:rPr>
              <w:t>(сентябрьский) период, в том числе из школ с низкими образовательными результатами.</w:t>
            </w:r>
          </w:p>
        </w:tc>
        <w:tc>
          <w:tcPr>
            <w:tcW w:w="1701" w:type="dxa"/>
            <w:shd w:val="clear" w:color="auto" w:fill="auto"/>
          </w:tcPr>
          <w:p w:rsidR="00A86755" w:rsidRPr="00BD2C64" w:rsidRDefault="00A86755" w:rsidP="00A867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6755" w:rsidRPr="00BD2C64" w:rsidRDefault="00A86755" w:rsidP="00A867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6755" w:rsidRPr="00BD2C64" w:rsidRDefault="00A86755" w:rsidP="00A867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6755" w:rsidRPr="00BD2C64" w:rsidRDefault="00A86755" w:rsidP="00A867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6755" w:rsidRPr="00BD2C64" w:rsidRDefault="00A86755" w:rsidP="00A867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2C64">
              <w:rPr>
                <w:rFonts w:ascii="Times New Roman" w:hAnsi="Times New Roman" w:cs="Times New Roman"/>
              </w:rPr>
              <w:t>июль-сентябрь 2025</w:t>
            </w:r>
          </w:p>
        </w:tc>
        <w:tc>
          <w:tcPr>
            <w:tcW w:w="2096" w:type="dxa"/>
            <w:gridSpan w:val="4"/>
            <w:shd w:val="clear" w:color="auto" w:fill="auto"/>
          </w:tcPr>
          <w:p w:rsidR="00A86755" w:rsidRPr="00BD2C64" w:rsidRDefault="00A86755" w:rsidP="00A867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2C64">
              <w:rPr>
                <w:rFonts w:ascii="Times New Roman" w:hAnsi="Times New Roman" w:cs="Times New Roman"/>
              </w:rPr>
              <w:t xml:space="preserve">МОУО, </w:t>
            </w:r>
            <w:r w:rsidR="00B3026A" w:rsidRPr="00BD2C64">
              <w:rPr>
                <w:rFonts w:ascii="Times New Roman" w:eastAsia="Times New Roman" w:hAnsi="Times New Roman" w:cs="Times New Roman"/>
                <w:lang w:eastAsia="ru-RU"/>
              </w:rPr>
              <w:t>руководители</w:t>
            </w:r>
            <w:r w:rsidR="00B3026A" w:rsidRPr="00BD2C64">
              <w:rPr>
                <w:rFonts w:ascii="Times New Roman" w:hAnsi="Times New Roman" w:cs="Times New Roman"/>
              </w:rPr>
              <w:t xml:space="preserve"> </w:t>
            </w:r>
            <w:r w:rsidRPr="00BD2C64">
              <w:rPr>
                <w:rFonts w:ascii="Times New Roman" w:hAnsi="Times New Roman" w:cs="Times New Roman"/>
              </w:rPr>
              <w:t>ОО</w:t>
            </w:r>
          </w:p>
        </w:tc>
      </w:tr>
      <w:tr w:rsidR="00A86755" w:rsidRPr="00071C76" w:rsidTr="00060154">
        <w:trPr>
          <w:trHeight w:val="705"/>
          <w:jc w:val="center"/>
        </w:trPr>
        <w:tc>
          <w:tcPr>
            <w:tcW w:w="713" w:type="dxa"/>
            <w:gridSpan w:val="2"/>
            <w:shd w:val="clear" w:color="auto" w:fill="auto"/>
          </w:tcPr>
          <w:p w:rsidR="00A86755" w:rsidRPr="007B70D6" w:rsidRDefault="00A86755" w:rsidP="00A86755">
            <w:pPr>
              <w:widowControl w:val="0"/>
              <w:suppressAutoHyphens/>
              <w:spacing w:after="0" w:line="240" w:lineRule="auto"/>
              <w:rPr>
                <w:rStyle w:val="FontStyle44"/>
                <w:b w:val="0"/>
                <w:sz w:val="22"/>
                <w:szCs w:val="22"/>
              </w:rPr>
            </w:pPr>
          </w:p>
        </w:tc>
        <w:tc>
          <w:tcPr>
            <w:tcW w:w="5945" w:type="dxa"/>
            <w:shd w:val="clear" w:color="auto" w:fill="auto"/>
          </w:tcPr>
          <w:p w:rsidR="00A86755" w:rsidRPr="00BD2C64" w:rsidRDefault="00A86755" w:rsidP="00A867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2C64">
              <w:rPr>
                <w:rFonts w:ascii="Times New Roman" w:hAnsi="Times New Roman"/>
              </w:rPr>
              <w:t>Организация методической работы с учителями с учетом выявленных персональных дефицитов.</w:t>
            </w:r>
          </w:p>
        </w:tc>
        <w:tc>
          <w:tcPr>
            <w:tcW w:w="1701" w:type="dxa"/>
            <w:shd w:val="clear" w:color="auto" w:fill="auto"/>
          </w:tcPr>
          <w:p w:rsidR="00A86755" w:rsidRPr="00BD2C64" w:rsidRDefault="00A86755" w:rsidP="00A867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2C64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096" w:type="dxa"/>
            <w:gridSpan w:val="4"/>
            <w:shd w:val="clear" w:color="auto" w:fill="auto"/>
          </w:tcPr>
          <w:p w:rsidR="00A86755" w:rsidRPr="00BD2C64" w:rsidRDefault="00C92AD1" w:rsidP="00A867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2C64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ЦМиИМС</w:t>
            </w:r>
            <w:r w:rsidR="00A86755" w:rsidRPr="00BD2C64">
              <w:rPr>
                <w:rFonts w:ascii="Times New Roman" w:hAnsi="Times New Roman" w:cs="Times New Roman"/>
              </w:rPr>
              <w:t xml:space="preserve">, </w:t>
            </w:r>
            <w:r w:rsidR="00B3026A" w:rsidRPr="00BD2C64">
              <w:rPr>
                <w:rFonts w:ascii="Times New Roman" w:eastAsia="Times New Roman" w:hAnsi="Times New Roman" w:cs="Times New Roman"/>
                <w:lang w:eastAsia="ru-RU"/>
              </w:rPr>
              <w:t>руководители</w:t>
            </w:r>
            <w:r w:rsidR="00B3026A" w:rsidRPr="00BD2C64">
              <w:rPr>
                <w:rFonts w:ascii="Times New Roman" w:hAnsi="Times New Roman" w:cs="Times New Roman"/>
              </w:rPr>
              <w:t xml:space="preserve"> </w:t>
            </w:r>
            <w:r w:rsidR="00A86755" w:rsidRPr="00BD2C64">
              <w:rPr>
                <w:rFonts w:ascii="Times New Roman" w:hAnsi="Times New Roman" w:cs="Times New Roman"/>
              </w:rPr>
              <w:t>ОО</w:t>
            </w:r>
          </w:p>
        </w:tc>
      </w:tr>
      <w:tr w:rsidR="00A86755" w:rsidRPr="00071C76" w:rsidTr="00060154">
        <w:trPr>
          <w:trHeight w:val="699"/>
          <w:jc w:val="center"/>
        </w:trPr>
        <w:tc>
          <w:tcPr>
            <w:tcW w:w="713" w:type="dxa"/>
            <w:gridSpan w:val="2"/>
            <w:shd w:val="clear" w:color="auto" w:fill="auto"/>
          </w:tcPr>
          <w:p w:rsidR="00A86755" w:rsidRPr="007B70D6" w:rsidRDefault="00A86755" w:rsidP="00A86755">
            <w:pPr>
              <w:widowControl w:val="0"/>
              <w:suppressAutoHyphens/>
              <w:spacing w:after="0" w:line="240" w:lineRule="auto"/>
              <w:rPr>
                <w:rStyle w:val="FontStyle44"/>
                <w:b w:val="0"/>
                <w:sz w:val="22"/>
                <w:szCs w:val="22"/>
              </w:rPr>
            </w:pPr>
          </w:p>
        </w:tc>
        <w:tc>
          <w:tcPr>
            <w:tcW w:w="5945" w:type="dxa"/>
            <w:shd w:val="clear" w:color="auto" w:fill="auto"/>
          </w:tcPr>
          <w:p w:rsidR="00A86755" w:rsidRPr="00BD2C64" w:rsidRDefault="00A86755" w:rsidP="00B24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2C64">
              <w:rPr>
                <w:rFonts w:ascii="Times New Roman" w:hAnsi="Times New Roman" w:cs="Times New Roman"/>
              </w:rPr>
              <w:t xml:space="preserve">Проведение семинаров-совещаний с руководителями общеобразовательных учреждений и </w:t>
            </w:r>
            <w:r w:rsidR="000039DD" w:rsidRPr="00BD2C64">
              <w:rPr>
                <w:rFonts w:ascii="Times New Roman" w:hAnsi="Times New Roman" w:cs="Times New Roman"/>
              </w:rPr>
              <w:t>М</w:t>
            </w:r>
            <w:r w:rsidRPr="00BD2C64">
              <w:rPr>
                <w:rFonts w:ascii="Times New Roman" w:hAnsi="Times New Roman" w:cs="Times New Roman"/>
              </w:rPr>
              <w:t xml:space="preserve">МО «Результаты проведения государственной итоговой аттестации обучающихся, освоивших основные образовательные программы основного общего  и среднего общего образования, на территории Касимовского </w:t>
            </w:r>
            <w:r w:rsidR="00B248C8" w:rsidRPr="00BD2C64">
              <w:rPr>
                <w:rFonts w:ascii="Times New Roman" w:hAnsi="Times New Roman" w:cs="Times New Roman"/>
              </w:rPr>
              <w:t>округа</w:t>
            </w:r>
            <w:r w:rsidRPr="00BD2C64">
              <w:rPr>
                <w:rFonts w:ascii="Times New Roman" w:hAnsi="Times New Roman" w:cs="Times New Roman"/>
              </w:rPr>
              <w:t xml:space="preserve"> в 2025 году и задачи  на 2026 год»</w:t>
            </w:r>
          </w:p>
        </w:tc>
        <w:tc>
          <w:tcPr>
            <w:tcW w:w="1701" w:type="dxa"/>
            <w:shd w:val="clear" w:color="auto" w:fill="auto"/>
          </w:tcPr>
          <w:p w:rsidR="00A86755" w:rsidRPr="00BD2C64" w:rsidRDefault="00A86755" w:rsidP="00A867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2C64">
              <w:rPr>
                <w:rFonts w:ascii="Times New Roman" w:hAnsi="Times New Roman" w:cs="Times New Roman"/>
              </w:rPr>
              <w:t>август-октябрь 2025 г.</w:t>
            </w:r>
          </w:p>
        </w:tc>
        <w:tc>
          <w:tcPr>
            <w:tcW w:w="2096" w:type="dxa"/>
            <w:gridSpan w:val="4"/>
            <w:shd w:val="clear" w:color="auto" w:fill="auto"/>
          </w:tcPr>
          <w:p w:rsidR="00A86755" w:rsidRPr="00BD2C64" w:rsidRDefault="00B248C8" w:rsidP="00A867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2C64">
              <w:rPr>
                <w:rFonts w:ascii="Times New Roman" w:hAnsi="Times New Roman" w:cs="Times New Roman"/>
              </w:rPr>
              <w:t xml:space="preserve">УОиМП, </w:t>
            </w:r>
            <w:proofErr w:type="spellStart"/>
            <w:r w:rsidRPr="00BD2C64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ЦМиИМС</w:t>
            </w:r>
            <w:proofErr w:type="spellEnd"/>
          </w:p>
        </w:tc>
      </w:tr>
      <w:tr w:rsidR="00A86755" w:rsidRPr="00071C76" w:rsidTr="00060154">
        <w:trPr>
          <w:trHeight w:val="978"/>
          <w:jc w:val="center"/>
        </w:trPr>
        <w:tc>
          <w:tcPr>
            <w:tcW w:w="713" w:type="dxa"/>
            <w:gridSpan w:val="2"/>
            <w:shd w:val="clear" w:color="auto" w:fill="auto"/>
          </w:tcPr>
          <w:p w:rsidR="00A86755" w:rsidRPr="007B70D6" w:rsidRDefault="00A86755" w:rsidP="00A86755">
            <w:pPr>
              <w:widowControl w:val="0"/>
              <w:suppressAutoHyphens/>
              <w:spacing w:after="0" w:line="240" w:lineRule="auto"/>
              <w:rPr>
                <w:rStyle w:val="FontStyle44"/>
                <w:b w:val="0"/>
                <w:sz w:val="22"/>
                <w:szCs w:val="22"/>
              </w:rPr>
            </w:pPr>
          </w:p>
        </w:tc>
        <w:tc>
          <w:tcPr>
            <w:tcW w:w="5945" w:type="dxa"/>
            <w:shd w:val="clear" w:color="auto" w:fill="auto"/>
          </w:tcPr>
          <w:p w:rsidR="00A86755" w:rsidRPr="00BD2C64" w:rsidRDefault="00A86755" w:rsidP="00A867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2C64">
              <w:rPr>
                <w:rFonts w:ascii="Times New Roman" w:hAnsi="Times New Roman" w:cs="Times New Roman"/>
              </w:rPr>
              <w:t>Обязательная курсовая подготовка учителей, обучающиеся которых показывают низкие результаты на ГИА</w:t>
            </w:r>
          </w:p>
        </w:tc>
        <w:tc>
          <w:tcPr>
            <w:tcW w:w="1701" w:type="dxa"/>
            <w:shd w:val="clear" w:color="auto" w:fill="auto"/>
          </w:tcPr>
          <w:p w:rsidR="00A86755" w:rsidRPr="00BD2C64" w:rsidRDefault="00A86755" w:rsidP="00A867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2C64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096" w:type="dxa"/>
            <w:gridSpan w:val="4"/>
            <w:shd w:val="clear" w:color="auto" w:fill="auto"/>
          </w:tcPr>
          <w:p w:rsidR="00A86755" w:rsidRPr="00BD2C64" w:rsidRDefault="00A86755" w:rsidP="00A8675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D2C64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ЦМиИМС</w:t>
            </w:r>
            <w:proofErr w:type="spellEnd"/>
            <w:r w:rsidRPr="00BD2C64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 xml:space="preserve">, </w:t>
            </w:r>
            <w:r w:rsidR="00B3026A" w:rsidRPr="00BD2C64">
              <w:rPr>
                <w:rFonts w:ascii="Times New Roman" w:eastAsia="Times New Roman" w:hAnsi="Times New Roman" w:cs="Times New Roman"/>
                <w:lang w:eastAsia="ru-RU"/>
              </w:rPr>
              <w:t>руководители</w:t>
            </w:r>
            <w:r w:rsidR="00B3026A" w:rsidRPr="00BD2C64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 xml:space="preserve"> </w:t>
            </w:r>
            <w:r w:rsidRPr="00BD2C64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ОО</w:t>
            </w:r>
          </w:p>
        </w:tc>
      </w:tr>
      <w:tr w:rsidR="00A86755" w:rsidRPr="00071C76" w:rsidTr="00060154">
        <w:trPr>
          <w:jc w:val="center"/>
        </w:trPr>
        <w:tc>
          <w:tcPr>
            <w:tcW w:w="713" w:type="dxa"/>
            <w:gridSpan w:val="2"/>
            <w:shd w:val="clear" w:color="auto" w:fill="auto"/>
          </w:tcPr>
          <w:p w:rsidR="00A86755" w:rsidRPr="007B70D6" w:rsidRDefault="00A86755" w:rsidP="00A86755">
            <w:pPr>
              <w:widowControl w:val="0"/>
              <w:suppressAutoHyphens/>
              <w:spacing w:after="0" w:line="240" w:lineRule="auto"/>
              <w:rPr>
                <w:rStyle w:val="FontStyle44"/>
                <w:b w:val="0"/>
                <w:sz w:val="22"/>
                <w:szCs w:val="22"/>
              </w:rPr>
            </w:pPr>
            <w:r w:rsidRPr="007B70D6">
              <w:rPr>
                <w:rStyle w:val="FontStyle44"/>
                <w:b w:val="0"/>
                <w:sz w:val="22"/>
                <w:szCs w:val="22"/>
              </w:rPr>
              <w:t>2.2.</w:t>
            </w:r>
          </w:p>
        </w:tc>
        <w:tc>
          <w:tcPr>
            <w:tcW w:w="5945" w:type="dxa"/>
            <w:shd w:val="clear" w:color="auto" w:fill="auto"/>
          </w:tcPr>
          <w:p w:rsidR="00A86755" w:rsidRPr="007B70D6" w:rsidRDefault="00A86755" w:rsidP="00A86755">
            <w:pPr>
              <w:widowControl w:val="0"/>
              <w:suppressAutoHyphens/>
              <w:spacing w:after="0" w:line="240" w:lineRule="auto"/>
              <w:rPr>
                <w:rStyle w:val="FontStyle44"/>
                <w:b w:val="0"/>
                <w:sz w:val="22"/>
                <w:szCs w:val="22"/>
              </w:rPr>
            </w:pPr>
            <w:r w:rsidRPr="007B70D6">
              <w:rPr>
                <w:rStyle w:val="FontStyle44"/>
                <w:b w:val="0"/>
                <w:sz w:val="22"/>
                <w:szCs w:val="22"/>
              </w:rPr>
              <w:t>Обеспечение прохождения курсов повышения квалификации учителей по общеобразовательным предметам, по которым проводится ГИА-9 и ГИА-11</w:t>
            </w:r>
          </w:p>
        </w:tc>
        <w:tc>
          <w:tcPr>
            <w:tcW w:w="1701" w:type="dxa"/>
            <w:shd w:val="clear" w:color="auto" w:fill="auto"/>
          </w:tcPr>
          <w:p w:rsidR="00A86755" w:rsidRPr="007B70D6" w:rsidRDefault="00A86755" w:rsidP="00A86755">
            <w:pPr>
              <w:widowControl w:val="0"/>
              <w:suppressAutoHyphens/>
              <w:spacing w:after="0" w:line="240" w:lineRule="auto"/>
              <w:rPr>
                <w:rStyle w:val="FontStyle44"/>
                <w:b w:val="0"/>
                <w:sz w:val="22"/>
                <w:szCs w:val="22"/>
              </w:rPr>
            </w:pPr>
            <w:r w:rsidRPr="007B70D6">
              <w:rPr>
                <w:rStyle w:val="FontStyle44"/>
                <w:b w:val="0"/>
                <w:sz w:val="22"/>
                <w:szCs w:val="22"/>
              </w:rPr>
              <w:t xml:space="preserve">в течение </w:t>
            </w:r>
          </w:p>
          <w:p w:rsidR="00A86755" w:rsidRPr="007B70D6" w:rsidRDefault="00A86755" w:rsidP="00A86755">
            <w:pPr>
              <w:widowControl w:val="0"/>
              <w:suppressAutoHyphens/>
              <w:spacing w:after="0" w:line="240" w:lineRule="auto"/>
              <w:rPr>
                <w:rStyle w:val="FontStyle44"/>
                <w:b w:val="0"/>
                <w:sz w:val="22"/>
                <w:szCs w:val="22"/>
              </w:rPr>
            </w:pPr>
            <w:r w:rsidRPr="007B70D6">
              <w:rPr>
                <w:rStyle w:val="FontStyle44"/>
                <w:b w:val="0"/>
                <w:sz w:val="22"/>
                <w:szCs w:val="22"/>
              </w:rPr>
              <w:t>года</w:t>
            </w:r>
          </w:p>
        </w:tc>
        <w:tc>
          <w:tcPr>
            <w:tcW w:w="2096" w:type="dxa"/>
            <w:gridSpan w:val="4"/>
            <w:shd w:val="clear" w:color="auto" w:fill="auto"/>
          </w:tcPr>
          <w:p w:rsidR="00A86755" w:rsidRPr="007B70D6" w:rsidRDefault="00A86755" w:rsidP="00A86755">
            <w:pPr>
              <w:widowControl w:val="0"/>
              <w:suppressAutoHyphens/>
              <w:spacing w:after="0" w:line="240" w:lineRule="auto"/>
              <w:rPr>
                <w:rStyle w:val="FontStyle44"/>
                <w:b w:val="0"/>
                <w:sz w:val="22"/>
                <w:szCs w:val="22"/>
              </w:rPr>
            </w:pPr>
            <w:r w:rsidRPr="007B70D6">
              <w:rPr>
                <w:rStyle w:val="FontStyle44"/>
                <w:b w:val="0"/>
                <w:sz w:val="22"/>
                <w:szCs w:val="22"/>
              </w:rPr>
              <w:t>Руководители ОУ</w:t>
            </w:r>
          </w:p>
        </w:tc>
      </w:tr>
      <w:tr w:rsidR="00A86755" w:rsidRPr="00071C76" w:rsidTr="00060154">
        <w:trPr>
          <w:jc w:val="center"/>
        </w:trPr>
        <w:tc>
          <w:tcPr>
            <w:tcW w:w="713" w:type="dxa"/>
            <w:gridSpan w:val="2"/>
            <w:shd w:val="clear" w:color="auto" w:fill="auto"/>
          </w:tcPr>
          <w:p w:rsidR="00A86755" w:rsidRPr="007B70D6" w:rsidRDefault="00A86755" w:rsidP="00A86755">
            <w:pPr>
              <w:widowControl w:val="0"/>
              <w:suppressAutoHyphens/>
              <w:spacing w:after="0" w:line="240" w:lineRule="auto"/>
              <w:rPr>
                <w:rStyle w:val="FontStyle44"/>
                <w:b w:val="0"/>
                <w:sz w:val="22"/>
                <w:szCs w:val="22"/>
              </w:rPr>
            </w:pPr>
            <w:r w:rsidRPr="007B70D6">
              <w:rPr>
                <w:rStyle w:val="FontStyle44"/>
                <w:b w:val="0"/>
                <w:sz w:val="22"/>
                <w:szCs w:val="22"/>
              </w:rPr>
              <w:t>2.3.</w:t>
            </w:r>
          </w:p>
        </w:tc>
        <w:tc>
          <w:tcPr>
            <w:tcW w:w="5945" w:type="dxa"/>
            <w:shd w:val="clear" w:color="auto" w:fill="auto"/>
          </w:tcPr>
          <w:p w:rsidR="00A86755" w:rsidRPr="00D31A97" w:rsidRDefault="00A86755" w:rsidP="00A86755">
            <w:pPr>
              <w:widowControl w:val="0"/>
              <w:suppressAutoHyphens/>
              <w:spacing w:after="0" w:line="240" w:lineRule="auto"/>
              <w:rPr>
                <w:rStyle w:val="FontStyle44"/>
                <w:b w:val="0"/>
                <w:sz w:val="22"/>
                <w:szCs w:val="22"/>
              </w:rPr>
            </w:pPr>
            <w:r w:rsidRPr="00D31A97">
              <w:rPr>
                <w:rStyle w:val="FontStyle44"/>
                <w:b w:val="0"/>
                <w:sz w:val="22"/>
                <w:szCs w:val="22"/>
              </w:rPr>
              <w:t>Участие в проведении мониторингов оценки качества общего образования:</w:t>
            </w:r>
          </w:p>
          <w:p w:rsidR="00A86755" w:rsidRPr="00D31A97" w:rsidRDefault="00A86755" w:rsidP="00A86755">
            <w:pPr>
              <w:widowControl w:val="0"/>
              <w:suppressAutoHyphens/>
              <w:spacing w:after="0" w:line="240" w:lineRule="auto"/>
              <w:rPr>
                <w:rStyle w:val="FontStyle44"/>
                <w:b w:val="0"/>
                <w:sz w:val="22"/>
                <w:szCs w:val="22"/>
              </w:rPr>
            </w:pPr>
          </w:p>
          <w:p w:rsidR="00A86755" w:rsidRPr="00D31A97" w:rsidRDefault="00A86755" w:rsidP="00A86755">
            <w:pPr>
              <w:widowControl w:val="0"/>
              <w:suppressAutoHyphens/>
              <w:spacing w:after="0" w:line="240" w:lineRule="auto"/>
              <w:rPr>
                <w:rStyle w:val="FontStyle44"/>
                <w:b w:val="0"/>
                <w:sz w:val="22"/>
                <w:szCs w:val="22"/>
              </w:rPr>
            </w:pPr>
            <w:r w:rsidRPr="00D31A97">
              <w:rPr>
                <w:rStyle w:val="FontStyle44"/>
                <w:b w:val="0"/>
                <w:sz w:val="22"/>
                <w:szCs w:val="22"/>
              </w:rPr>
              <w:t>-организация образовательного процесса в ОО Касимов</w:t>
            </w:r>
            <w:r w:rsidR="00147F53" w:rsidRPr="00D31A97">
              <w:rPr>
                <w:rStyle w:val="FontStyle44"/>
                <w:b w:val="0"/>
                <w:sz w:val="22"/>
                <w:szCs w:val="22"/>
              </w:rPr>
              <w:t xml:space="preserve">ского округа </w:t>
            </w:r>
            <w:r w:rsidRPr="00D31A97">
              <w:rPr>
                <w:rStyle w:val="FontStyle44"/>
                <w:b w:val="0"/>
                <w:sz w:val="22"/>
                <w:szCs w:val="22"/>
              </w:rPr>
              <w:t>в условиях реализации ФГОС начального общего, основного общего и среднего образования;</w:t>
            </w:r>
          </w:p>
          <w:p w:rsidR="00A86755" w:rsidRPr="00D31A97" w:rsidRDefault="00A86755" w:rsidP="00A86755">
            <w:pPr>
              <w:widowControl w:val="0"/>
              <w:suppressAutoHyphens/>
              <w:spacing w:after="0" w:line="240" w:lineRule="auto"/>
              <w:rPr>
                <w:rStyle w:val="FontStyle44"/>
                <w:b w:val="0"/>
                <w:sz w:val="22"/>
                <w:szCs w:val="22"/>
              </w:rPr>
            </w:pPr>
          </w:p>
          <w:p w:rsidR="00A86755" w:rsidRPr="00D31A97" w:rsidRDefault="00A86755" w:rsidP="00A86755">
            <w:pPr>
              <w:widowControl w:val="0"/>
              <w:suppressAutoHyphens/>
              <w:spacing w:after="0" w:line="240" w:lineRule="auto"/>
              <w:rPr>
                <w:rStyle w:val="FontStyle44"/>
                <w:b w:val="0"/>
                <w:sz w:val="22"/>
                <w:szCs w:val="22"/>
              </w:rPr>
            </w:pPr>
            <w:r w:rsidRPr="00D31A97">
              <w:rPr>
                <w:rStyle w:val="FontStyle44"/>
                <w:b w:val="0"/>
                <w:sz w:val="22"/>
                <w:szCs w:val="22"/>
              </w:rPr>
              <w:t xml:space="preserve">- оценки на основе международных исследований качества образования; </w:t>
            </w:r>
          </w:p>
          <w:p w:rsidR="00A86755" w:rsidRPr="00D31A97" w:rsidRDefault="00A86755" w:rsidP="00A86755">
            <w:pPr>
              <w:widowControl w:val="0"/>
              <w:suppressAutoHyphens/>
              <w:spacing w:after="0" w:line="240" w:lineRule="auto"/>
              <w:rPr>
                <w:rStyle w:val="FontStyle44"/>
                <w:b w:val="0"/>
                <w:sz w:val="22"/>
                <w:szCs w:val="22"/>
              </w:rPr>
            </w:pPr>
          </w:p>
          <w:p w:rsidR="00A86755" w:rsidRPr="00D31A97" w:rsidRDefault="00A86755" w:rsidP="00A86755">
            <w:pPr>
              <w:widowControl w:val="0"/>
              <w:suppressAutoHyphens/>
              <w:spacing w:after="0" w:line="240" w:lineRule="auto"/>
              <w:rPr>
                <w:rStyle w:val="FontStyle44"/>
                <w:b w:val="0"/>
                <w:sz w:val="22"/>
                <w:szCs w:val="22"/>
              </w:rPr>
            </w:pPr>
            <w:r w:rsidRPr="00D31A97">
              <w:rPr>
                <w:rStyle w:val="FontStyle44"/>
                <w:b w:val="0"/>
                <w:sz w:val="22"/>
                <w:szCs w:val="22"/>
              </w:rPr>
              <w:t>-Всероссийских проверочных работ;</w:t>
            </w:r>
          </w:p>
          <w:p w:rsidR="00147F53" w:rsidRPr="00D31A97" w:rsidRDefault="00147F53" w:rsidP="00A86755">
            <w:pPr>
              <w:widowControl w:val="0"/>
              <w:suppressAutoHyphens/>
              <w:spacing w:after="0" w:line="240" w:lineRule="auto"/>
              <w:rPr>
                <w:rStyle w:val="FontStyle44"/>
                <w:b w:val="0"/>
                <w:sz w:val="22"/>
                <w:szCs w:val="22"/>
              </w:rPr>
            </w:pPr>
          </w:p>
          <w:p w:rsidR="00147F53" w:rsidRPr="00D31A97" w:rsidRDefault="00147F53" w:rsidP="00A86755">
            <w:pPr>
              <w:widowControl w:val="0"/>
              <w:suppressAutoHyphens/>
              <w:spacing w:after="0" w:line="240" w:lineRule="auto"/>
              <w:rPr>
                <w:rStyle w:val="FontStyle44"/>
                <w:b w:val="0"/>
                <w:sz w:val="22"/>
                <w:szCs w:val="22"/>
              </w:rPr>
            </w:pPr>
          </w:p>
          <w:p w:rsidR="00147F53" w:rsidRPr="00D31A97" w:rsidRDefault="00147F53" w:rsidP="00A8675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D31A97">
              <w:rPr>
                <w:rFonts w:ascii="Times New Roman" w:hAnsi="Times New Roman" w:cs="Times New Roman"/>
              </w:rPr>
              <w:t xml:space="preserve">- национальных сопоставительных исследований качества образования: </w:t>
            </w:r>
          </w:p>
          <w:p w:rsidR="00147F53" w:rsidRPr="00D31A97" w:rsidRDefault="00147F53" w:rsidP="00A8675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D31A97">
              <w:rPr>
                <w:rFonts w:ascii="Times New Roman" w:hAnsi="Times New Roman" w:cs="Times New Roman"/>
              </w:rPr>
              <w:t xml:space="preserve">по оценке воспитательной работы ОО в параллелях 8-х/10-х классов (выборка классов); </w:t>
            </w:r>
          </w:p>
          <w:p w:rsidR="00147F53" w:rsidRPr="00D31A97" w:rsidRDefault="00147F53" w:rsidP="00A86755">
            <w:pPr>
              <w:widowControl w:val="0"/>
              <w:suppressAutoHyphens/>
              <w:spacing w:after="0" w:line="240" w:lineRule="auto"/>
              <w:rPr>
                <w:rStyle w:val="FontStyle44"/>
                <w:b w:val="0"/>
                <w:sz w:val="22"/>
                <w:szCs w:val="22"/>
              </w:rPr>
            </w:pPr>
            <w:r w:rsidRPr="00D31A97">
              <w:rPr>
                <w:rFonts w:ascii="Times New Roman" w:hAnsi="Times New Roman" w:cs="Times New Roman"/>
              </w:rPr>
              <w:t>по оценке уровня функциональной грамотности обучающихся параллелей 6- х, 9-х классов и учебных групп, завершивших в предыдущем учебном году 4 освоение основных образовательных программ среднего общего образования в ОО (выборка классов);</w:t>
            </w:r>
          </w:p>
          <w:p w:rsidR="00A86755" w:rsidRPr="00D31A97" w:rsidRDefault="00A86755" w:rsidP="00A86755">
            <w:pPr>
              <w:widowControl w:val="0"/>
              <w:suppressAutoHyphens/>
              <w:spacing w:after="0" w:line="240" w:lineRule="auto"/>
              <w:rPr>
                <w:rStyle w:val="FontStyle44"/>
                <w:b w:val="0"/>
                <w:sz w:val="22"/>
                <w:szCs w:val="22"/>
              </w:rPr>
            </w:pPr>
          </w:p>
          <w:p w:rsidR="00A86755" w:rsidRPr="00D31A97" w:rsidRDefault="00A86755" w:rsidP="00A86755">
            <w:pPr>
              <w:widowControl w:val="0"/>
              <w:suppressAutoHyphens/>
              <w:spacing w:after="0" w:line="240" w:lineRule="auto"/>
              <w:rPr>
                <w:rStyle w:val="FontStyle44"/>
                <w:b w:val="0"/>
                <w:sz w:val="22"/>
                <w:szCs w:val="22"/>
              </w:rPr>
            </w:pPr>
            <w:r w:rsidRPr="00D31A97">
              <w:rPr>
                <w:rStyle w:val="FontStyle44"/>
                <w:b w:val="0"/>
                <w:sz w:val="22"/>
                <w:szCs w:val="22"/>
              </w:rPr>
              <w:t>-готовности ППЭ к проведению ОГЭ по физике и химии;</w:t>
            </w:r>
          </w:p>
          <w:p w:rsidR="00A86755" w:rsidRPr="00D31A97" w:rsidRDefault="00A86755" w:rsidP="005F7FD0">
            <w:pPr>
              <w:widowControl w:val="0"/>
              <w:suppressAutoHyphens/>
              <w:spacing w:after="0" w:line="240" w:lineRule="auto"/>
              <w:rPr>
                <w:rStyle w:val="FontStyle44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86755" w:rsidRPr="00BD2C64" w:rsidRDefault="00A86755" w:rsidP="00A86755">
            <w:pPr>
              <w:widowControl w:val="0"/>
              <w:suppressAutoHyphens/>
              <w:spacing w:after="0" w:line="240" w:lineRule="auto"/>
              <w:rPr>
                <w:rStyle w:val="FontStyle44"/>
                <w:b w:val="0"/>
                <w:sz w:val="22"/>
                <w:szCs w:val="22"/>
              </w:rPr>
            </w:pPr>
            <w:r w:rsidRPr="00BD2C64">
              <w:rPr>
                <w:rStyle w:val="FontStyle44"/>
                <w:b w:val="0"/>
                <w:sz w:val="22"/>
                <w:szCs w:val="22"/>
              </w:rPr>
              <w:t>согласно приказам МО РО</w:t>
            </w:r>
          </w:p>
          <w:p w:rsidR="00A86755" w:rsidRPr="00BD2C64" w:rsidRDefault="00A86755" w:rsidP="00A86755">
            <w:pPr>
              <w:widowControl w:val="0"/>
              <w:suppressAutoHyphens/>
              <w:spacing w:after="0" w:line="240" w:lineRule="auto"/>
              <w:rPr>
                <w:rStyle w:val="FontStyle44"/>
                <w:b w:val="0"/>
                <w:sz w:val="22"/>
                <w:szCs w:val="22"/>
              </w:rPr>
            </w:pPr>
            <w:r w:rsidRPr="00BD2C64">
              <w:rPr>
                <w:rStyle w:val="FontStyle44"/>
                <w:b w:val="0"/>
                <w:sz w:val="22"/>
                <w:szCs w:val="22"/>
              </w:rPr>
              <w:t>сентябрь-октябрь 2025</w:t>
            </w:r>
          </w:p>
          <w:p w:rsidR="00A86755" w:rsidRPr="00BD2C64" w:rsidRDefault="00A86755" w:rsidP="00A86755">
            <w:pPr>
              <w:widowControl w:val="0"/>
              <w:suppressAutoHyphens/>
              <w:spacing w:after="0" w:line="240" w:lineRule="auto"/>
              <w:rPr>
                <w:rStyle w:val="FontStyle44"/>
                <w:b w:val="0"/>
                <w:sz w:val="22"/>
                <w:szCs w:val="22"/>
              </w:rPr>
            </w:pPr>
          </w:p>
          <w:p w:rsidR="00A86755" w:rsidRPr="00BD2C64" w:rsidRDefault="00A86755" w:rsidP="00A86755">
            <w:pPr>
              <w:widowControl w:val="0"/>
              <w:suppressAutoHyphens/>
              <w:spacing w:after="0" w:line="240" w:lineRule="auto"/>
              <w:rPr>
                <w:rStyle w:val="FontStyle44"/>
                <w:b w:val="0"/>
                <w:sz w:val="22"/>
                <w:szCs w:val="22"/>
              </w:rPr>
            </w:pPr>
          </w:p>
          <w:p w:rsidR="00A86755" w:rsidRPr="00BD2C64" w:rsidRDefault="00A86755" w:rsidP="00A86755">
            <w:pPr>
              <w:widowControl w:val="0"/>
              <w:suppressAutoHyphens/>
              <w:spacing w:after="0" w:line="240" w:lineRule="auto"/>
              <w:rPr>
                <w:rStyle w:val="FontStyle44"/>
                <w:b w:val="0"/>
                <w:sz w:val="22"/>
                <w:szCs w:val="22"/>
              </w:rPr>
            </w:pPr>
            <w:r w:rsidRPr="00BD2C64">
              <w:rPr>
                <w:rStyle w:val="FontStyle44"/>
                <w:b w:val="0"/>
                <w:sz w:val="22"/>
                <w:szCs w:val="22"/>
              </w:rPr>
              <w:t>07-25 октябрь  2025</w:t>
            </w:r>
          </w:p>
          <w:p w:rsidR="00A86755" w:rsidRPr="00BD2C64" w:rsidRDefault="00A86755" w:rsidP="00A86755">
            <w:pPr>
              <w:widowControl w:val="0"/>
              <w:suppressAutoHyphens/>
              <w:spacing w:after="0" w:line="240" w:lineRule="auto"/>
              <w:rPr>
                <w:rStyle w:val="FontStyle44"/>
                <w:b w:val="0"/>
                <w:sz w:val="22"/>
                <w:szCs w:val="22"/>
              </w:rPr>
            </w:pPr>
          </w:p>
          <w:p w:rsidR="00A86755" w:rsidRPr="00BD2C64" w:rsidRDefault="00A86755" w:rsidP="00A86755">
            <w:pPr>
              <w:widowControl w:val="0"/>
              <w:suppressAutoHyphens/>
              <w:spacing w:after="0" w:line="240" w:lineRule="auto"/>
              <w:rPr>
                <w:rStyle w:val="FontStyle44"/>
                <w:b w:val="0"/>
                <w:sz w:val="22"/>
                <w:szCs w:val="22"/>
              </w:rPr>
            </w:pPr>
            <w:r w:rsidRPr="00BD2C64">
              <w:rPr>
                <w:rStyle w:val="FontStyle44"/>
                <w:b w:val="0"/>
                <w:sz w:val="22"/>
                <w:szCs w:val="22"/>
              </w:rPr>
              <w:t>апрель-май 2026</w:t>
            </w:r>
          </w:p>
          <w:p w:rsidR="00147F53" w:rsidRPr="00BD2C64" w:rsidRDefault="00147F53" w:rsidP="00A86755">
            <w:pPr>
              <w:widowControl w:val="0"/>
              <w:suppressAutoHyphens/>
              <w:spacing w:after="0" w:line="240" w:lineRule="auto"/>
              <w:rPr>
                <w:rStyle w:val="FontStyle44"/>
                <w:b w:val="0"/>
                <w:sz w:val="22"/>
                <w:szCs w:val="22"/>
              </w:rPr>
            </w:pPr>
          </w:p>
          <w:p w:rsidR="00BD2C64" w:rsidRDefault="00BD2C64" w:rsidP="00A8675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147F53" w:rsidRPr="00BD2C64" w:rsidRDefault="00147F53" w:rsidP="00A86755">
            <w:pPr>
              <w:widowControl w:val="0"/>
              <w:suppressAutoHyphens/>
              <w:spacing w:after="0" w:line="240" w:lineRule="auto"/>
              <w:rPr>
                <w:rStyle w:val="FontStyle44"/>
                <w:b w:val="0"/>
                <w:sz w:val="22"/>
                <w:szCs w:val="22"/>
              </w:rPr>
            </w:pPr>
            <w:r w:rsidRPr="00BD2C64">
              <w:rPr>
                <w:rFonts w:ascii="Times New Roman" w:hAnsi="Times New Roman" w:cs="Times New Roman"/>
              </w:rPr>
              <w:t>с 14 по 23 октября 2025</w:t>
            </w:r>
          </w:p>
          <w:p w:rsidR="00147F53" w:rsidRPr="00BD2C64" w:rsidRDefault="00147F53" w:rsidP="00A86755">
            <w:pPr>
              <w:widowControl w:val="0"/>
              <w:suppressAutoHyphens/>
              <w:spacing w:after="0" w:line="240" w:lineRule="auto"/>
              <w:rPr>
                <w:rStyle w:val="FontStyle44"/>
                <w:b w:val="0"/>
                <w:sz w:val="22"/>
                <w:szCs w:val="22"/>
              </w:rPr>
            </w:pPr>
          </w:p>
          <w:p w:rsidR="00147F53" w:rsidRPr="00BD2C64" w:rsidRDefault="00147F53" w:rsidP="00A86755">
            <w:pPr>
              <w:widowControl w:val="0"/>
              <w:suppressAutoHyphens/>
              <w:spacing w:after="0" w:line="240" w:lineRule="auto"/>
              <w:rPr>
                <w:rStyle w:val="FontStyle44"/>
                <w:b w:val="0"/>
                <w:sz w:val="22"/>
                <w:szCs w:val="22"/>
              </w:rPr>
            </w:pPr>
          </w:p>
          <w:p w:rsidR="00A86755" w:rsidRPr="00BD2C64" w:rsidRDefault="00A86755" w:rsidP="00A86755">
            <w:pPr>
              <w:widowControl w:val="0"/>
              <w:suppressAutoHyphens/>
              <w:spacing w:after="0" w:line="240" w:lineRule="auto"/>
              <w:rPr>
                <w:rStyle w:val="FontStyle44"/>
                <w:b w:val="0"/>
                <w:sz w:val="22"/>
                <w:szCs w:val="22"/>
              </w:rPr>
            </w:pPr>
          </w:p>
          <w:p w:rsidR="005F7FD0" w:rsidRPr="00BD2C64" w:rsidRDefault="00A86755" w:rsidP="005F7FD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BD2C64">
              <w:rPr>
                <w:rStyle w:val="FontStyle44"/>
                <w:b w:val="0"/>
                <w:sz w:val="22"/>
                <w:szCs w:val="22"/>
              </w:rPr>
              <w:t>в течение года</w:t>
            </w:r>
            <w:r w:rsidR="00147F53" w:rsidRPr="00BD2C64">
              <w:rPr>
                <w:rFonts w:ascii="Times New Roman" w:hAnsi="Times New Roman" w:cs="Times New Roman"/>
              </w:rPr>
              <w:t xml:space="preserve"> </w:t>
            </w:r>
          </w:p>
          <w:p w:rsidR="005F7FD0" w:rsidRPr="00BD2C64" w:rsidRDefault="005F7FD0" w:rsidP="005F7FD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F7FD0" w:rsidRPr="00BD2C64" w:rsidRDefault="005F7FD0" w:rsidP="005F7FD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F7FD0" w:rsidRPr="00BD2C64" w:rsidRDefault="005F7FD0" w:rsidP="005F7FD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C64" w:rsidRDefault="00BD2C64" w:rsidP="00996178">
            <w:pPr>
              <w:widowControl w:val="0"/>
              <w:suppressAutoHyphens/>
              <w:spacing w:after="0" w:line="240" w:lineRule="auto"/>
              <w:rPr>
                <w:rStyle w:val="FontStyle44"/>
                <w:b w:val="0"/>
                <w:sz w:val="22"/>
                <w:szCs w:val="22"/>
                <w:lang w:val="en-US"/>
              </w:rPr>
            </w:pPr>
          </w:p>
          <w:p w:rsidR="00A86755" w:rsidRDefault="00996178" w:rsidP="00996178">
            <w:pPr>
              <w:widowControl w:val="0"/>
              <w:suppressAutoHyphens/>
              <w:spacing w:after="0" w:line="240" w:lineRule="auto"/>
              <w:rPr>
                <w:rStyle w:val="FontStyle44"/>
                <w:b w:val="0"/>
                <w:sz w:val="22"/>
                <w:szCs w:val="22"/>
                <w:lang w:val="en-US"/>
              </w:rPr>
            </w:pPr>
            <w:r w:rsidRPr="00BD2C64">
              <w:rPr>
                <w:rStyle w:val="FontStyle44"/>
                <w:b w:val="0"/>
                <w:sz w:val="22"/>
                <w:szCs w:val="22"/>
              </w:rPr>
              <w:t>в течение года</w:t>
            </w:r>
          </w:p>
          <w:p w:rsidR="00BD2C64" w:rsidRPr="00BD2C64" w:rsidRDefault="00BD2C64" w:rsidP="00996178">
            <w:pPr>
              <w:widowControl w:val="0"/>
              <w:suppressAutoHyphens/>
              <w:spacing w:after="0" w:line="240" w:lineRule="auto"/>
              <w:rPr>
                <w:rStyle w:val="FontStyle44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2096" w:type="dxa"/>
            <w:gridSpan w:val="4"/>
            <w:shd w:val="clear" w:color="auto" w:fill="auto"/>
          </w:tcPr>
          <w:p w:rsidR="00A86755" w:rsidRPr="007B70D6" w:rsidRDefault="00A86755" w:rsidP="00A8675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6755" w:rsidRPr="007B70D6" w:rsidRDefault="00A86755" w:rsidP="00A8675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6755" w:rsidRPr="007B70D6" w:rsidRDefault="00A86755" w:rsidP="00A8675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6755" w:rsidRPr="007B70D6" w:rsidRDefault="00A86755" w:rsidP="00A8675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>УОиМП,</w:t>
            </w:r>
          </w:p>
          <w:p w:rsidR="00A86755" w:rsidRPr="007B70D6" w:rsidRDefault="00A86755" w:rsidP="00A8675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>руководители ОУ</w:t>
            </w:r>
            <w:r w:rsidR="00147F53">
              <w:rPr>
                <w:rFonts w:ascii="Times New Roman" w:eastAsia="Times New Roman" w:hAnsi="Times New Roman" w:cs="Times New Roman"/>
                <w:lang w:eastAsia="ru-RU"/>
              </w:rPr>
              <w:t>. ОУ,</w:t>
            </w:r>
          </w:p>
        </w:tc>
      </w:tr>
      <w:tr w:rsidR="00996178" w:rsidRPr="00071C76" w:rsidTr="00060154">
        <w:trPr>
          <w:jc w:val="center"/>
        </w:trPr>
        <w:tc>
          <w:tcPr>
            <w:tcW w:w="713" w:type="dxa"/>
            <w:gridSpan w:val="2"/>
            <w:shd w:val="clear" w:color="auto" w:fill="auto"/>
          </w:tcPr>
          <w:p w:rsidR="00996178" w:rsidRPr="00E11A40" w:rsidRDefault="00996178" w:rsidP="00A86755">
            <w:pPr>
              <w:widowControl w:val="0"/>
              <w:suppressAutoHyphens/>
              <w:spacing w:after="0" w:line="240" w:lineRule="auto"/>
              <w:rPr>
                <w:rStyle w:val="FontStyle44"/>
                <w:b w:val="0"/>
                <w:sz w:val="22"/>
                <w:szCs w:val="22"/>
              </w:rPr>
            </w:pPr>
            <w:r w:rsidRPr="00E11A40">
              <w:rPr>
                <w:rStyle w:val="FontStyle44"/>
                <w:b w:val="0"/>
                <w:sz w:val="22"/>
                <w:szCs w:val="22"/>
              </w:rPr>
              <w:t>2.4.</w:t>
            </w:r>
          </w:p>
        </w:tc>
        <w:tc>
          <w:tcPr>
            <w:tcW w:w="5945" w:type="dxa"/>
            <w:shd w:val="clear" w:color="auto" w:fill="auto"/>
          </w:tcPr>
          <w:p w:rsidR="00996178" w:rsidRPr="00E11A40" w:rsidRDefault="00996178" w:rsidP="00A86755">
            <w:pPr>
              <w:widowControl w:val="0"/>
              <w:suppressAutoHyphens/>
              <w:spacing w:after="0" w:line="240" w:lineRule="auto"/>
              <w:rPr>
                <w:rStyle w:val="FontStyle44"/>
                <w:b w:val="0"/>
                <w:sz w:val="22"/>
                <w:szCs w:val="22"/>
              </w:rPr>
            </w:pPr>
            <w:r w:rsidRPr="00E11A40">
              <w:rPr>
                <w:rFonts w:ascii="Times New Roman" w:hAnsi="Times New Roman" w:cs="Times New Roman"/>
              </w:rPr>
              <w:t>Проведение тренировочных мероприятий в форме ЕГЭ, ОГЭ</w:t>
            </w:r>
          </w:p>
        </w:tc>
        <w:tc>
          <w:tcPr>
            <w:tcW w:w="1701" w:type="dxa"/>
            <w:shd w:val="clear" w:color="auto" w:fill="auto"/>
          </w:tcPr>
          <w:p w:rsidR="00996178" w:rsidRPr="00E11A40" w:rsidRDefault="00996178" w:rsidP="00A86755">
            <w:pPr>
              <w:widowControl w:val="0"/>
              <w:suppressAutoHyphens/>
              <w:spacing w:after="0" w:line="240" w:lineRule="auto"/>
              <w:rPr>
                <w:rStyle w:val="FontStyle44"/>
                <w:b w:val="0"/>
                <w:sz w:val="22"/>
                <w:szCs w:val="22"/>
              </w:rPr>
            </w:pPr>
            <w:r w:rsidRPr="00E11A40">
              <w:rPr>
                <w:rFonts w:ascii="Times New Roman" w:hAnsi="Times New Roman" w:cs="Times New Roman"/>
              </w:rPr>
              <w:t xml:space="preserve">февраль-май 2026 </w:t>
            </w:r>
          </w:p>
        </w:tc>
        <w:tc>
          <w:tcPr>
            <w:tcW w:w="2096" w:type="dxa"/>
            <w:gridSpan w:val="4"/>
            <w:shd w:val="clear" w:color="auto" w:fill="auto"/>
          </w:tcPr>
          <w:p w:rsidR="00996178" w:rsidRPr="007B70D6" w:rsidRDefault="00996178" w:rsidP="00A8675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ОиМП, </w:t>
            </w:r>
            <w:r w:rsidR="00B3026A" w:rsidRPr="007B70D6">
              <w:rPr>
                <w:rFonts w:ascii="Times New Roman" w:eastAsia="Times New Roman" w:hAnsi="Times New Roman" w:cs="Times New Roman"/>
                <w:lang w:eastAsia="ru-RU"/>
              </w:rPr>
              <w:t>руководители</w:t>
            </w:r>
            <w:r w:rsidR="00B302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У</w:t>
            </w:r>
          </w:p>
        </w:tc>
      </w:tr>
      <w:tr w:rsidR="00A86755" w:rsidRPr="00071C76" w:rsidTr="00060154">
        <w:trPr>
          <w:jc w:val="center"/>
        </w:trPr>
        <w:tc>
          <w:tcPr>
            <w:tcW w:w="10457" w:type="dxa"/>
            <w:gridSpan w:val="8"/>
          </w:tcPr>
          <w:p w:rsidR="00A86755" w:rsidRPr="007B70D6" w:rsidRDefault="00A86755" w:rsidP="00A8675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70D6">
              <w:rPr>
                <w:rFonts w:ascii="Times New Roman" w:eastAsia="Times New Roman" w:hAnsi="Times New Roman" w:cs="Times New Roman"/>
                <w:b/>
                <w:lang w:eastAsia="ru-RU"/>
              </w:rPr>
              <w:t>3. Нормативно-правовое обеспечение ГИА-9 и ГИА-11</w:t>
            </w:r>
          </w:p>
        </w:tc>
      </w:tr>
      <w:tr w:rsidR="00A86755" w:rsidRPr="00071C76" w:rsidTr="00060154">
        <w:trPr>
          <w:jc w:val="center"/>
        </w:trPr>
        <w:tc>
          <w:tcPr>
            <w:tcW w:w="713" w:type="dxa"/>
            <w:gridSpan w:val="2"/>
          </w:tcPr>
          <w:p w:rsidR="00A86755" w:rsidRPr="007B70D6" w:rsidRDefault="00A86755" w:rsidP="00A8675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5945" w:type="dxa"/>
          </w:tcPr>
          <w:p w:rsidR="00A86755" w:rsidRPr="007B70D6" w:rsidRDefault="00A86755" w:rsidP="00A8675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 xml:space="preserve">Изучение нормативных правовых документов </w:t>
            </w: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br/>
              <w:t>и распорядительных актов регионального уровня по организации и проведению ГИА-9 и ГИА-11 в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 xml:space="preserve"> году </w:t>
            </w:r>
          </w:p>
        </w:tc>
        <w:tc>
          <w:tcPr>
            <w:tcW w:w="1701" w:type="dxa"/>
          </w:tcPr>
          <w:p w:rsidR="00A86755" w:rsidRPr="007B70D6" w:rsidRDefault="00E35F7F" w:rsidP="00A8675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густ 2025 – июль 2026</w:t>
            </w:r>
          </w:p>
        </w:tc>
        <w:tc>
          <w:tcPr>
            <w:tcW w:w="2096" w:type="dxa"/>
            <w:gridSpan w:val="4"/>
          </w:tcPr>
          <w:p w:rsidR="00A86755" w:rsidRPr="007B70D6" w:rsidRDefault="00A86755" w:rsidP="00A8675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>УОиМП,</w:t>
            </w:r>
          </w:p>
          <w:p w:rsidR="00A86755" w:rsidRPr="00400C50" w:rsidRDefault="00A86755" w:rsidP="00A8675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00C50">
              <w:rPr>
                <w:rStyle w:val="FontStyle44"/>
                <w:b w:val="0"/>
                <w:sz w:val="22"/>
                <w:szCs w:val="22"/>
              </w:rPr>
              <w:t>руководители ОУ</w:t>
            </w:r>
          </w:p>
        </w:tc>
      </w:tr>
      <w:tr w:rsidR="00A86755" w:rsidRPr="00071C76" w:rsidTr="00060154">
        <w:trPr>
          <w:jc w:val="center"/>
        </w:trPr>
        <w:tc>
          <w:tcPr>
            <w:tcW w:w="713" w:type="dxa"/>
            <w:gridSpan w:val="2"/>
          </w:tcPr>
          <w:p w:rsidR="00A86755" w:rsidRPr="007B70D6" w:rsidRDefault="00A86755" w:rsidP="00A8675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2</w:t>
            </w:r>
          </w:p>
        </w:tc>
        <w:tc>
          <w:tcPr>
            <w:tcW w:w="5945" w:type="dxa"/>
          </w:tcPr>
          <w:p w:rsidR="00A86755" w:rsidRPr="007B70D6" w:rsidRDefault="00A86755" w:rsidP="00A8675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 xml:space="preserve">Приведение муниципальной нормативной правовой документации в соответствии с федеральными и региональными нормативными правовыми актами. </w:t>
            </w:r>
          </w:p>
          <w:p w:rsidR="00A86755" w:rsidRPr="007B70D6" w:rsidRDefault="00A86755" w:rsidP="00A8675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 xml:space="preserve">Издание приказов и писем управления образования </w:t>
            </w: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молодежной политики по вопросам организации </w:t>
            </w: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br/>
              <w:t>и проведения ГИА-9 и ГИА-11</w:t>
            </w:r>
          </w:p>
        </w:tc>
        <w:tc>
          <w:tcPr>
            <w:tcW w:w="1701" w:type="dxa"/>
          </w:tcPr>
          <w:p w:rsidR="00A86755" w:rsidRPr="007B70D6" w:rsidRDefault="00E35F7F" w:rsidP="00A8675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густ 2025 – июль 2026</w:t>
            </w:r>
          </w:p>
        </w:tc>
        <w:tc>
          <w:tcPr>
            <w:tcW w:w="2096" w:type="dxa"/>
            <w:gridSpan w:val="4"/>
          </w:tcPr>
          <w:p w:rsidR="00A86755" w:rsidRPr="007B70D6" w:rsidRDefault="00A86755" w:rsidP="00A8675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>УОиМП</w:t>
            </w:r>
          </w:p>
        </w:tc>
      </w:tr>
      <w:tr w:rsidR="00A86755" w:rsidRPr="00071C76" w:rsidTr="00060154">
        <w:trPr>
          <w:jc w:val="center"/>
        </w:trPr>
        <w:tc>
          <w:tcPr>
            <w:tcW w:w="10457" w:type="dxa"/>
            <w:gridSpan w:val="8"/>
          </w:tcPr>
          <w:p w:rsidR="00A86755" w:rsidRPr="007B70D6" w:rsidRDefault="00A86755" w:rsidP="00A8675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70D6">
              <w:rPr>
                <w:rFonts w:ascii="Times New Roman" w:eastAsia="Times New Roman" w:hAnsi="Times New Roman" w:cs="Times New Roman"/>
                <w:b/>
                <w:lang w:eastAsia="ru-RU"/>
              </w:rPr>
              <w:t>4. Финансовое обеспечение ГИА-9 и ГИА-11</w:t>
            </w:r>
          </w:p>
        </w:tc>
      </w:tr>
      <w:tr w:rsidR="00A86755" w:rsidRPr="00071C76" w:rsidTr="00060154">
        <w:trPr>
          <w:jc w:val="center"/>
        </w:trPr>
        <w:tc>
          <w:tcPr>
            <w:tcW w:w="713" w:type="dxa"/>
            <w:gridSpan w:val="2"/>
          </w:tcPr>
          <w:p w:rsidR="00A86755" w:rsidRPr="007B70D6" w:rsidRDefault="00A86755" w:rsidP="00A8675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>4.1.</w:t>
            </w:r>
          </w:p>
        </w:tc>
        <w:tc>
          <w:tcPr>
            <w:tcW w:w="5945" w:type="dxa"/>
          </w:tcPr>
          <w:p w:rsidR="00A86755" w:rsidRPr="00D31A97" w:rsidRDefault="00A86755" w:rsidP="00A8675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A97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условий для функционирования ППЭ, </w:t>
            </w:r>
            <w:r w:rsidRPr="00D31A97">
              <w:rPr>
                <w:rFonts w:ascii="Times New Roman" w:eastAsia="Times New Roman" w:hAnsi="Times New Roman" w:cs="Times New Roman"/>
                <w:lang w:eastAsia="ru-RU"/>
              </w:rPr>
              <w:br/>
              <w:t>сохранение технического оснащения для проведения ГИА</w:t>
            </w:r>
          </w:p>
          <w:p w:rsidR="00A86755" w:rsidRPr="00D31A97" w:rsidRDefault="00A86755" w:rsidP="00A8675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6755" w:rsidRPr="00D31A97" w:rsidRDefault="00A86755" w:rsidP="00A8675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6755" w:rsidRPr="00D31A97" w:rsidRDefault="00A86755" w:rsidP="00A8675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6755" w:rsidRPr="00D31A97" w:rsidRDefault="00A86755" w:rsidP="00A8675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E92" w:rsidRPr="00D31A97" w:rsidRDefault="00211E92" w:rsidP="00A8675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E92" w:rsidRPr="00D31A97" w:rsidRDefault="00211E92" w:rsidP="00A8675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E92" w:rsidRPr="00D31A97" w:rsidRDefault="00211E92" w:rsidP="00A8675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E92" w:rsidRPr="00D31A97" w:rsidRDefault="00211E92" w:rsidP="00A8675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E92" w:rsidRPr="00D31A97" w:rsidRDefault="00211E92" w:rsidP="00A8675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E92" w:rsidRPr="00D31A97" w:rsidRDefault="00211E92" w:rsidP="00A8675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E92" w:rsidRPr="00D31A97" w:rsidRDefault="00211E92" w:rsidP="00A8675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E92" w:rsidRPr="00D31A97" w:rsidRDefault="00211E92" w:rsidP="00A8675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6755" w:rsidRPr="00D31A97" w:rsidRDefault="00A86755" w:rsidP="00A8675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A97">
              <w:rPr>
                <w:rFonts w:ascii="Times New Roman" w:eastAsia="Times New Roman" w:hAnsi="Times New Roman" w:cs="Times New Roman"/>
                <w:lang w:eastAsia="ru-RU"/>
              </w:rPr>
              <w:t>Подключение ППЭ 5 к  ЗСПД ГИА № 21387</w:t>
            </w:r>
          </w:p>
          <w:p w:rsidR="00A86755" w:rsidRPr="00D31A97" w:rsidRDefault="00A86755" w:rsidP="00A8675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6755" w:rsidRPr="00D31A97" w:rsidRDefault="00A86755" w:rsidP="00A8675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A86755" w:rsidRPr="00D31A97" w:rsidRDefault="00A86755" w:rsidP="00A8675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A97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  <w:p w:rsidR="00A86755" w:rsidRPr="00D31A97" w:rsidRDefault="00A86755" w:rsidP="00A8675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6755" w:rsidRPr="00D31A97" w:rsidRDefault="00A86755" w:rsidP="00A8675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6755" w:rsidRPr="00D31A97" w:rsidRDefault="00A86755" w:rsidP="00A8675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6755" w:rsidRPr="00D31A97" w:rsidRDefault="00A86755" w:rsidP="00A8675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E92" w:rsidRPr="00D31A97" w:rsidRDefault="00211E92" w:rsidP="00A8675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E92" w:rsidRPr="00D31A97" w:rsidRDefault="00211E92" w:rsidP="00A8675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E92" w:rsidRPr="00D31A97" w:rsidRDefault="00211E92" w:rsidP="00A8675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E92" w:rsidRPr="00D31A97" w:rsidRDefault="00211E92" w:rsidP="00A8675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E92" w:rsidRPr="00D31A97" w:rsidRDefault="00211E92" w:rsidP="00A8675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E92" w:rsidRPr="00D31A97" w:rsidRDefault="00211E92" w:rsidP="00A8675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E92" w:rsidRPr="00D31A97" w:rsidRDefault="00211E92" w:rsidP="00A8675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E92" w:rsidRPr="00D31A97" w:rsidRDefault="00211E92" w:rsidP="00A8675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2C64" w:rsidRDefault="00BD2C64" w:rsidP="00A8675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A86755" w:rsidRPr="00D31A97" w:rsidRDefault="00A13B63" w:rsidP="00A8675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A97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A86755" w:rsidRPr="00D31A97">
              <w:rPr>
                <w:rFonts w:ascii="Times New Roman" w:eastAsia="Times New Roman" w:hAnsi="Times New Roman" w:cs="Times New Roman"/>
                <w:lang w:eastAsia="ru-RU"/>
              </w:rPr>
              <w:t>оябрь</w:t>
            </w:r>
            <w:r w:rsidRPr="00D31A97">
              <w:rPr>
                <w:rFonts w:ascii="Times New Roman" w:eastAsia="Times New Roman" w:hAnsi="Times New Roman" w:cs="Times New Roman"/>
                <w:lang w:eastAsia="ru-RU"/>
              </w:rPr>
              <w:t>-декабрь</w:t>
            </w:r>
            <w:r w:rsidR="00A86755" w:rsidRPr="00D31A97">
              <w:rPr>
                <w:rFonts w:ascii="Times New Roman" w:eastAsia="Times New Roman" w:hAnsi="Times New Roman" w:cs="Times New Roman"/>
                <w:lang w:eastAsia="ru-RU"/>
              </w:rPr>
              <w:t xml:space="preserve"> 2025</w:t>
            </w:r>
          </w:p>
        </w:tc>
        <w:tc>
          <w:tcPr>
            <w:tcW w:w="2096" w:type="dxa"/>
            <w:gridSpan w:val="4"/>
          </w:tcPr>
          <w:p w:rsidR="00A86755" w:rsidRPr="00D31A97" w:rsidRDefault="00A86755" w:rsidP="00A8675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A97">
              <w:rPr>
                <w:rFonts w:ascii="Times New Roman" w:eastAsia="Times New Roman" w:hAnsi="Times New Roman" w:cs="Times New Roman"/>
                <w:lang w:eastAsia="ru-RU"/>
              </w:rPr>
              <w:t>УОиМП, руководители МБОУ «СШ № 1», МБОУ «СШ № 2», МБОУ «СШ № 4»</w:t>
            </w:r>
            <w:r w:rsidR="00A36681" w:rsidRPr="00D31A9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A36681" w:rsidRPr="00D31A97" w:rsidRDefault="00A36681" w:rsidP="00A8675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A97">
              <w:rPr>
                <w:rFonts w:ascii="Times New Roman" w:eastAsia="Times New Roman" w:hAnsi="Times New Roman" w:cs="Times New Roman"/>
                <w:lang w:eastAsia="ru-RU"/>
              </w:rPr>
              <w:t>МБОУ «Елатомская СШ»,</w:t>
            </w:r>
          </w:p>
          <w:p w:rsidR="00A36681" w:rsidRPr="00D31A97" w:rsidRDefault="00A36681" w:rsidP="00A3668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A97">
              <w:rPr>
                <w:rFonts w:ascii="Times New Roman" w:eastAsia="Times New Roman" w:hAnsi="Times New Roman" w:cs="Times New Roman"/>
                <w:lang w:eastAsia="ru-RU"/>
              </w:rPr>
              <w:t>МБОУ «Крутоярская СШ»,</w:t>
            </w:r>
          </w:p>
          <w:p w:rsidR="00A36681" w:rsidRPr="00D31A97" w:rsidRDefault="00A36681" w:rsidP="00A3668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A97">
              <w:rPr>
                <w:rFonts w:ascii="Times New Roman" w:eastAsia="Times New Roman" w:hAnsi="Times New Roman" w:cs="Times New Roman"/>
                <w:lang w:eastAsia="ru-RU"/>
              </w:rPr>
              <w:t>МБОУ «Сынтульская СШ»,</w:t>
            </w:r>
          </w:p>
          <w:p w:rsidR="00A36681" w:rsidRPr="00D31A97" w:rsidRDefault="00A36681" w:rsidP="00A8675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6755" w:rsidRPr="00D31A97" w:rsidRDefault="00A86755" w:rsidP="00A8675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A97">
              <w:rPr>
                <w:rFonts w:ascii="Times New Roman" w:eastAsia="Times New Roman" w:hAnsi="Times New Roman" w:cs="Times New Roman"/>
                <w:lang w:eastAsia="ru-RU"/>
              </w:rPr>
              <w:t>МБОУ «СШ № 4»</w:t>
            </w:r>
          </w:p>
        </w:tc>
      </w:tr>
      <w:tr w:rsidR="00A86755" w:rsidRPr="00071C76" w:rsidTr="00060154">
        <w:trPr>
          <w:jc w:val="center"/>
        </w:trPr>
        <w:tc>
          <w:tcPr>
            <w:tcW w:w="10457" w:type="dxa"/>
            <w:gridSpan w:val="8"/>
          </w:tcPr>
          <w:p w:rsidR="00A86755" w:rsidRPr="007B70D6" w:rsidRDefault="00A86755" w:rsidP="00A8675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70D6">
              <w:rPr>
                <w:rFonts w:ascii="Times New Roman" w:eastAsia="Times New Roman" w:hAnsi="Times New Roman" w:cs="Times New Roman"/>
                <w:b/>
                <w:lang w:eastAsia="ru-RU"/>
              </w:rPr>
              <w:t>5. Обучение лиц, привлекаемых к проведению ГИА-9 и ГИА-11</w:t>
            </w:r>
          </w:p>
        </w:tc>
      </w:tr>
      <w:tr w:rsidR="00A86755" w:rsidRPr="00071C76" w:rsidTr="00060154">
        <w:trPr>
          <w:jc w:val="center"/>
        </w:trPr>
        <w:tc>
          <w:tcPr>
            <w:tcW w:w="713" w:type="dxa"/>
            <w:gridSpan w:val="2"/>
          </w:tcPr>
          <w:p w:rsidR="00A86755" w:rsidRPr="007B70D6" w:rsidRDefault="00A86755" w:rsidP="00A8675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>5.1</w:t>
            </w:r>
          </w:p>
        </w:tc>
        <w:tc>
          <w:tcPr>
            <w:tcW w:w="5945" w:type="dxa"/>
          </w:tcPr>
          <w:p w:rsidR="00A86755" w:rsidRPr="007B70D6" w:rsidRDefault="00A86755" w:rsidP="00D61D9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 xml:space="preserve">Участие лиц, привлекаемых к проведению ГИА-9 и </w:t>
            </w: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ИА-11, в </w:t>
            </w:r>
            <w:r w:rsidR="00D61D99">
              <w:rPr>
                <w:rFonts w:ascii="Times New Roman" w:eastAsia="Times New Roman" w:hAnsi="Times New Roman" w:cs="Times New Roman"/>
                <w:lang w:eastAsia="ru-RU"/>
              </w:rPr>
              <w:t xml:space="preserve">федеральных, </w:t>
            </w: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 xml:space="preserve">региональных семинарах, </w:t>
            </w:r>
            <w:proofErr w:type="spellStart"/>
            <w:r w:rsidR="00D61D99">
              <w:rPr>
                <w:rFonts w:ascii="Times New Roman" w:eastAsia="Times New Roman" w:hAnsi="Times New Roman" w:cs="Times New Roman"/>
                <w:lang w:eastAsia="ru-RU"/>
              </w:rPr>
              <w:t>вебинарах</w:t>
            </w:r>
            <w:proofErr w:type="spellEnd"/>
            <w:r w:rsidR="00D61D9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>совещаниях, научно-методических конференциях, видеоконференциях</w:t>
            </w:r>
          </w:p>
        </w:tc>
        <w:tc>
          <w:tcPr>
            <w:tcW w:w="1701" w:type="dxa"/>
          </w:tcPr>
          <w:p w:rsidR="00A86755" w:rsidRPr="007B70D6" w:rsidRDefault="00A86755" w:rsidP="00A8675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>по плану МО  РО, РИРО</w:t>
            </w:r>
            <w:r w:rsidR="006155F1">
              <w:rPr>
                <w:rFonts w:ascii="Times New Roman" w:eastAsia="Times New Roman" w:hAnsi="Times New Roman" w:cs="Times New Roman"/>
                <w:lang w:eastAsia="ru-RU"/>
              </w:rPr>
              <w:t>, по графику ФИПИ</w:t>
            </w:r>
          </w:p>
        </w:tc>
        <w:tc>
          <w:tcPr>
            <w:tcW w:w="2096" w:type="dxa"/>
            <w:gridSpan w:val="4"/>
          </w:tcPr>
          <w:p w:rsidR="00A86755" w:rsidRPr="007B70D6" w:rsidRDefault="00A86755" w:rsidP="00A8675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>УОиМП, руководители ОУ</w:t>
            </w:r>
          </w:p>
        </w:tc>
      </w:tr>
      <w:tr w:rsidR="00A86755" w:rsidRPr="00071C76" w:rsidTr="00060154">
        <w:trPr>
          <w:trHeight w:val="700"/>
          <w:jc w:val="center"/>
        </w:trPr>
        <w:tc>
          <w:tcPr>
            <w:tcW w:w="713" w:type="dxa"/>
            <w:gridSpan w:val="2"/>
          </w:tcPr>
          <w:p w:rsidR="00A86755" w:rsidRPr="007B70D6" w:rsidRDefault="00A86755" w:rsidP="00A8675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>5.2</w:t>
            </w:r>
          </w:p>
        </w:tc>
        <w:tc>
          <w:tcPr>
            <w:tcW w:w="5945" w:type="dxa"/>
          </w:tcPr>
          <w:p w:rsidR="00A86755" w:rsidRPr="007B70D6" w:rsidRDefault="00A86755" w:rsidP="00A8675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 xml:space="preserve">Участие лиц, привлекаемых к проведению ГИА-9 и </w:t>
            </w: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br/>
              <w:t>ГИА-11, в обучающих мероприятиях на региональном уровне</w:t>
            </w:r>
          </w:p>
        </w:tc>
        <w:tc>
          <w:tcPr>
            <w:tcW w:w="1701" w:type="dxa"/>
          </w:tcPr>
          <w:p w:rsidR="00A86755" w:rsidRPr="007B70D6" w:rsidRDefault="00A86755" w:rsidP="00A8675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>по плану МО  РО, РИРО</w:t>
            </w:r>
          </w:p>
        </w:tc>
        <w:tc>
          <w:tcPr>
            <w:tcW w:w="2096" w:type="dxa"/>
            <w:gridSpan w:val="4"/>
          </w:tcPr>
          <w:p w:rsidR="00A86755" w:rsidRPr="007B70D6" w:rsidRDefault="00A86755" w:rsidP="00A8675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>УОиМП, руководители ОУ</w:t>
            </w:r>
          </w:p>
        </w:tc>
      </w:tr>
      <w:tr w:rsidR="00A86755" w:rsidRPr="00071C76" w:rsidTr="00060154">
        <w:trPr>
          <w:trHeight w:val="841"/>
          <w:jc w:val="center"/>
        </w:trPr>
        <w:tc>
          <w:tcPr>
            <w:tcW w:w="713" w:type="dxa"/>
            <w:gridSpan w:val="2"/>
          </w:tcPr>
          <w:p w:rsidR="00A86755" w:rsidRPr="007B70D6" w:rsidRDefault="00A86755" w:rsidP="00A8675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>5.3.</w:t>
            </w:r>
          </w:p>
        </w:tc>
        <w:tc>
          <w:tcPr>
            <w:tcW w:w="5945" w:type="dxa"/>
          </w:tcPr>
          <w:p w:rsidR="00A86755" w:rsidRPr="007B70D6" w:rsidRDefault="00A86755" w:rsidP="00A8675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и проведение обучения лиц, привлекаемых </w:t>
            </w: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 проведению ГИА-9 и ГИА-11, на муниципальном уровне: семинары-совещания для организаторов ОГЭ-9, </w:t>
            </w:r>
          </w:p>
          <w:p w:rsidR="00A86755" w:rsidRPr="007B70D6" w:rsidRDefault="00A86755" w:rsidP="00A8675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 xml:space="preserve">для организаторов ЕГЭ-11, </w:t>
            </w:r>
            <w:r w:rsidR="00B3026A">
              <w:rPr>
                <w:rFonts w:ascii="Times New Roman" w:eastAsia="Times New Roman" w:hAnsi="Times New Roman" w:cs="Times New Roman"/>
                <w:lang w:eastAsia="ru-RU"/>
              </w:rPr>
              <w:t xml:space="preserve">технических специалистов ППЭ, </w:t>
            </w: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>общественных наблюдателей.</w:t>
            </w:r>
          </w:p>
        </w:tc>
        <w:tc>
          <w:tcPr>
            <w:tcW w:w="1701" w:type="dxa"/>
          </w:tcPr>
          <w:p w:rsidR="00A86755" w:rsidRPr="007B70D6" w:rsidRDefault="00A86755" w:rsidP="00A8675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2096" w:type="dxa"/>
            <w:gridSpan w:val="4"/>
          </w:tcPr>
          <w:p w:rsidR="00A86755" w:rsidRPr="007B70D6" w:rsidRDefault="00A86755" w:rsidP="00A8675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>УОиМП, руководители ОУ</w:t>
            </w:r>
          </w:p>
        </w:tc>
      </w:tr>
      <w:tr w:rsidR="00A86755" w:rsidTr="00060154">
        <w:trPr>
          <w:trHeight w:val="369"/>
          <w:jc w:val="center"/>
        </w:trPr>
        <w:tc>
          <w:tcPr>
            <w:tcW w:w="713" w:type="dxa"/>
            <w:gridSpan w:val="2"/>
          </w:tcPr>
          <w:p w:rsidR="00A86755" w:rsidRPr="007B70D6" w:rsidRDefault="00A86755" w:rsidP="00A8675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>5.4.</w:t>
            </w:r>
          </w:p>
        </w:tc>
        <w:tc>
          <w:tcPr>
            <w:tcW w:w="5945" w:type="dxa"/>
          </w:tcPr>
          <w:p w:rsidR="00A86755" w:rsidRPr="007B70D6" w:rsidRDefault="00A86755" w:rsidP="00A8675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>Дистанционное обучение работников ППЭ, привлекаемых к проведению ГИА на учебной платформе</w:t>
            </w:r>
          </w:p>
        </w:tc>
        <w:tc>
          <w:tcPr>
            <w:tcW w:w="1701" w:type="dxa"/>
          </w:tcPr>
          <w:p w:rsidR="00A86755" w:rsidRPr="00D61D99" w:rsidRDefault="00A86755" w:rsidP="00A8675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>март-май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D61D99">
              <w:rPr>
                <w:rFonts w:ascii="Times New Roman" w:eastAsia="Times New Roman" w:hAnsi="Times New Roman" w:cs="Times New Roman"/>
                <w:lang w:eastAsia="ru-RU"/>
              </w:rPr>
              <w:t>, по графику ФГБУ «ФЦТ»</w:t>
            </w:r>
          </w:p>
        </w:tc>
        <w:tc>
          <w:tcPr>
            <w:tcW w:w="2096" w:type="dxa"/>
            <w:gridSpan w:val="4"/>
          </w:tcPr>
          <w:p w:rsidR="00A86755" w:rsidRPr="007B70D6" w:rsidRDefault="00A86755" w:rsidP="00D61D9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>УОиМП, руководители ОУ</w:t>
            </w:r>
            <w:r w:rsidR="00862C63">
              <w:rPr>
                <w:rFonts w:ascii="Times New Roman" w:eastAsia="Times New Roman" w:hAnsi="Times New Roman" w:cs="Times New Roman"/>
                <w:lang w:eastAsia="ru-RU"/>
              </w:rPr>
              <w:t>, работники ППЭ, члены ГЭК</w:t>
            </w:r>
          </w:p>
        </w:tc>
      </w:tr>
      <w:tr w:rsidR="00A86755" w:rsidTr="00060154">
        <w:trPr>
          <w:trHeight w:val="369"/>
          <w:jc w:val="center"/>
        </w:trPr>
        <w:tc>
          <w:tcPr>
            <w:tcW w:w="713" w:type="dxa"/>
            <w:gridSpan w:val="2"/>
          </w:tcPr>
          <w:p w:rsidR="00A86755" w:rsidRPr="007B70D6" w:rsidRDefault="00A86755" w:rsidP="00A8675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>5.5.</w:t>
            </w:r>
          </w:p>
        </w:tc>
        <w:tc>
          <w:tcPr>
            <w:tcW w:w="5945" w:type="dxa"/>
          </w:tcPr>
          <w:p w:rsidR="00A86755" w:rsidRPr="007B70D6" w:rsidRDefault="00A86755" w:rsidP="00A8675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>Организация учебных площадок для обучения работников ГИА-11, привлекаемых к проведению ЕГЭ в ППЭ в рамках проведения федеральных и региональных тренирово</w:t>
            </w:r>
            <w:r w:rsidR="00B3026A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>ных мероприятий по использованию технологий печати и сканирования ЭМ в аудиториях ППЭ, а также проведение ЕГЭ по устным иностранным языкам и по информатике в компьютерной форме</w:t>
            </w:r>
            <w:r w:rsidR="006155F1">
              <w:rPr>
                <w:rFonts w:ascii="Times New Roman" w:eastAsia="Times New Roman" w:hAnsi="Times New Roman" w:cs="Times New Roman"/>
                <w:lang w:eastAsia="ru-RU"/>
              </w:rPr>
              <w:t xml:space="preserve"> (КЕГЭ)</w:t>
            </w:r>
          </w:p>
        </w:tc>
        <w:tc>
          <w:tcPr>
            <w:tcW w:w="1701" w:type="dxa"/>
          </w:tcPr>
          <w:p w:rsidR="00A86755" w:rsidRPr="007B70D6" w:rsidRDefault="00A86755" w:rsidP="00A8675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>ктябрь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>-май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96" w:type="dxa"/>
            <w:gridSpan w:val="4"/>
          </w:tcPr>
          <w:p w:rsidR="00A86755" w:rsidRPr="007B70D6" w:rsidRDefault="00A86755" w:rsidP="00A8675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>УОиМП, ОУ, ППЭ</w:t>
            </w:r>
          </w:p>
        </w:tc>
      </w:tr>
      <w:tr w:rsidR="00C66C9B" w:rsidTr="00060154">
        <w:trPr>
          <w:trHeight w:val="369"/>
          <w:jc w:val="center"/>
        </w:trPr>
        <w:tc>
          <w:tcPr>
            <w:tcW w:w="713" w:type="dxa"/>
            <w:gridSpan w:val="2"/>
          </w:tcPr>
          <w:p w:rsidR="00C66C9B" w:rsidRPr="007B70D6" w:rsidRDefault="00C66C9B" w:rsidP="00C66C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6.</w:t>
            </w:r>
          </w:p>
        </w:tc>
        <w:tc>
          <w:tcPr>
            <w:tcW w:w="5945" w:type="dxa"/>
          </w:tcPr>
          <w:p w:rsidR="00C66C9B" w:rsidRPr="007B70D6" w:rsidRDefault="00C66C9B" w:rsidP="006155F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>Организация учебных площадок для обучения работников ГИА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 xml:space="preserve">, привлекаемых к проведени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Э</w:t>
            </w: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 xml:space="preserve"> в ППЭ в рамках проведения федеральных и региональных трениров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>ных мероприятий по ис</w:t>
            </w:r>
            <w:r w:rsidR="006155F1">
              <w:rPr>
                <w:rFonts w:ascii="Times New Roman" w:eastAsia="Times New Roman" w:hAnsi="Times New Roman" w:cs="Times New Roman"/>
                <w:lang w:eastAsia="ru-RU"/>
              </w:rPr>
              <w:t xml:space="preserve">пользованию технологий </w:t>
            </w:r>
            <w:r w:rsidR="006155F1" w:rsidRPr="006155F1">
              <w:rPr>
                <w:rFonts w:ascii="Times New Roman" w:eastAsia="Times New Roman" w:hAnsi="Times New Roman" w:cs="Times New Roman"/>
                <w:lang w:eastAsia="ru-RU"/>
              </w:rPr>
              <w:t xml:space="preserve">печати </w:t>
            </w:r>
            <w:r w:rsidRPr="006155F1">
              <w:rPr>
                <w:rFonts w:ascii="Times New Roman" w:eastAsia="Times New Roman" w:hAnsi="Times New Roman" w:cs="Times New Roman"/>
                <w:lang w:eastAsia="ru-RU"/>
              </w:rPr>
              <w:t xml:space="preserve">ЭМ в аудиториях и </w:t>
            </w:r>
            <w:r w:rsidR="006155F1" w:rsidRPr="006155F1">
              <w:rPr>
                <w:rFonts w:ascii="Times New Roman" w:eastAsia="Times New Roman" w:hAnsi="Times New Roman" w:cs="Times New Roman"/>
                <w:lang w:eastAsia="ru-RU"/>
              </w:rPr>
              <w:t xml:space="preserve">сканирования в </w:t>
            </w:r>
            <w:r w:rsidRPr="006155F1">
              <w:rPr>
                <w:rFonts w:ascii="Times New Roman" w:eastAsia="Times New Roman" w:hAnsi="Times New Roman" w:cs="Times New Roman"/>
                <w:lang w:eastAsia="ru-RU"/>
              </w:rPr>
              <w:t>ППЭ, а также проведение ОГЭ по устным иностранным языкам и по информатике в компьютерной форме</w:t>
            </w:r>
            <w:r w:rsidR="006155F1" w:rsidRPr="006155F1">
              <w:rPr>
                <w:rFonts w:ascii="Times New Roman" w:eastAsia="Times New Roman" w:hAnsi="Times New Roman" w:cs="Times New Roman"/>
                <w:lang w:eastAsia="ru-RU"/>
              </w:rPr>
              <w:t xml:space="preserve"> по технологии ОГЭ 2.1.</w:t>
            </w:r>
          </w:p>
        </w:tc>
        <w:tc>
          <w:tcPr>
            <w:tcW w:w="1701" w:type="dxa"/>
          </w:tcPr>
          <w:p w:rsidR="00C66C9B" w:rsidRPr="007B70D6" w:rsidRDefault="00C66C9B" w:rsidP="00C66C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>ктябрь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>-май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96" w:type="dxa"/>
            <w:gridSpan w:val="4"/>
          </w:tcPr>
          <w:p w:rsidR="00C66C9B" w:rsidRPr="007B70D6" w:rsidRDefault="00C66C9B" w:rsidP="00C66C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>УОиМП, ОУ, ППЭ</w:t>
            </w:r>
          </w:p>
        </w:tc>
      </w:tr>
      <w:tr w:rsidR="00C66C9B" w:rsidRPr="00071C76" w:rsidTr="00060154">
        <w:trPr>
          <w:jc w:val="center"/>
        </w:trPr>
        <w:tc>
          <w:tcPr>
            <w:tcW w:w="10457" w:type="dxa"/>
            <w:gridSpan w:val="8"/>
          </w:tcPr>
          <w:p w:rsidR="00C66C9B" w:rsidRPr="007B70D6" w:rsidRDefault="00C66C9B" w:rsidP="00C66C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70D6">
              <w:rPr>
                <w:rFonts w:ascii="Times New Roman" w:eastAsia="Times New Roman" w:hAnsi="Times New Roman" w:cs="Times New Roman"/>
                <w:b/>
                <w:lang w:eastAsia="ru-RU"/>
              </w:rPr>
              <w:t>6. Организационное сопровождение ГИА-9 и ГИА-11</w:t>
            </w:r>
          </w:p>
        </w:tc>
      </w:tr>
      <w:tr w:rsidR="00C66C9B" w:rsidRPr="00071C76" w:rsidTr="00060154">
        <w:trPr>
          <w:jc w:val="center"/>
        </w:trPr>
        <w:tc>
          <w:tcPr>
            <w:tcW w:w="713" w:type="dxa"/>
            <w:gridSpan w:val="2"/>
          </w:tcPr>
          <w:p w:rsidR="00C66C9B" w:rsidRPr="007B70D6" w:rsidRDefault="00C66C9B" w:rsidP="00C66C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>6.1.</w:t>
            </w:r>
          </w:p>
        </w:tc>
        <w:tc>
          <w:tcPr>
            <w:tcW w:w="5945" w:type="dxa"/>
          </w:tcPr>
          <w:p w:rsidR="00C66C9B" w:rsidRPr="00D31A97" w:rsidRDefault="00C66C9B" w:rsidP="00C66C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A97">
              <w:rPr>
                <w:rStyle w:val="FontStyle43"/>
                <w:sz w:val="22"/>
                <w:szCs w:val="22"/>
              </w:rPr>
              <w:t xml:space="preserve">Сбор предварительной информации о планируемом количестве участников </w:t>
            </w:r>
            <w:r w:rsidRPr="00D31A97">
              <w:rPr>
                <w:rFonts w:ascii="Times New Roman" w:eastAsia="Times New Roman" w:hAnsi="Times New Roman" w:cs="Times New Roman"/>
                <w:lang w:eastAsia="ru-RU"/>
              </w:rPr>
              <w:t xml:space="preserve">ГИА-9 и ГИА-11 в 2026 году из </w:t>
            </w:r>
            <w:r w:rsidRPr="00D31A9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исла:</w:t>
            </w:r>
          </w:p>
          <w:p w:rsidR="00C66C9B" w:rsidRPr="00D31A97" w:rsidRDefault="00C66C9B" w:rsidP="00C66C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A97">
              <w:rPr>
                <w:rFonts w:ascii="Times New Roman" w:eastAsia="Times New Roman" w:hAnsi="Times New Roman" w:cs="Times New Roman"/>
                <w:lang w:eastAsia="ru-RU"/>
              </w:rPr>
              <w:t>- выпускников ОУ текущего учебного года;</w:t>
            </w:r>
          </w:p>
          <w:p w:rsidR="00C66C9B" w:rsidRPr="00D31A97" w:rsidRDefault="00C66C9B" w:rsidP="00C66C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A97">
              <w:rPr>
                <w:rFonts w:ascii="Times New Roman" w:eastAsia="Times New Roman" w:hAnsi="Times New Roman" w:cs="Times New Roman"/>
                <w:lang w:eastAsia="ru-RU"/>
              </w:rPr>
              <w:t>- выпускников прошлых лет;</w:t>
            </w:r>
          </w:p>
          <w:p w:rsidR="00C66C9B" w:rsidRPr="00D31A97" w:rsidRDefault="00C66C9B" w:rsidP="00C66C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A97">
              <w:rPr>
                <w:rFonts w:ascii="Times New Roman" w:eastAsia="Times New Roman" w:hAnsi="Times New Roman" w:cs="Times New Roman"/>
                <w:lang w:eastAsia="ru-RU"/>
              </w:rPr>
              <w:t>- лиц, не завершивших получение среднего общего образования;</w:t>
            </w:r>
          </w:p>
          <w:p w:rsidR="00C66C9B" w:rsidRPr="00D31A97" w:rsidRDefault="00C66C9B" w:rsidP="00C66C9B">
            <w:pPr>
              <w:widowControl w:val="0"/>
              <w:suppressAutoHyphens/>
              <w:spacing w:after="0" w:line="240" w:lineRule="auto"/>
              <w:rPr>
                <w:rStyle w:val="FontStyle43"/>
                <w:sz w:val="22"/>
                <w:szCs w:val="22"/>
              </w:rPr>
            </w:pPr>
            <w:r w:rsidRPr="00D31A97">
              <w:rPr>
                <w:rFonts w:ascii="Times New Roman" w:eastAsia="Times New Roman" w:hAnsi="Times New Roman" w:cs="Times New Roman"/>
                <w:lang w:eastAsia="ru-RU"/>
              </w:rPr>
              <w:t>- лиц с ограниченными возможностями здоровья, инвалидов и детей-инвалидов</w:t>
            </w:r>
          </w:p>
        </w:tc>
        <w:tc>
          <w:tcPr>
            <w:tcW w:w="1701" w:type="dxa"/>
          </w:tcPr>
          <w:p w:rsidR="00C66C9B" w:rsidRPr="00D31A97" w:rsidRDefault="00C66C9B" w:rsidP="00C66C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A9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 плану </w:t>
            </w:r>
            <w:r w:rsidRPr="00D31A97">
              <w:rPr>
                <w:rFonts w:ascii="Times New Roman" w:eastAsia="Times New Roman" w:hAnsi="Times New Roman" w:cs="Times New Roman"/>
                <w:lang w:eastAsia="ru-RU"/>
              </w:rPr>
              <w:br/>
              <w:t>МО РО</w:t>
            </w:r>
          </w:p>
        </w:tc>
        <w:tc>
          <w:tcPr>
            <w:tcW w:w="2096" w:type="dxa"/>
            <w:gridSpan w:val="4"/>
          </w:tcPr>
          <w:p w:rsidR="00C66C9B" w:rsidRPr="007B70D6" w:rsidRDefault="00C66C9B" w:rsidP="00C66C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>УОиМП, руководители ОУ</w:t>
            </w:r>
          </w:p>
        </w:tc>
      </w:tr>
      <w:tr w:rsidR="00C66C9B" w:rsidRPr="00071C76" w:rsidTr="00060154">
        <w:trPr>
          <w:jc w:val="center"/>
        </w:trPr>
        <w:tc>
          <w:tcPr>
            <w:tcW w:w="713" w:type="dxa"/>
            <w:gridSpan w:val="2"/>
          </w:tcPr>
          <w:p w:rsidR="00C66C9B" w:rsidRPr="007B70D6" w:rsidRDefault="00C66C9B" w:rsidP="00C66C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>6.2.</w:t>
            </w:r>
          </w:p>
        </w:tc>
        <w:tc>
          <w:tcPr>
            <w:tcW w:w="5945" w:type="dxa"/>
          </w:tcPr>
          <w:p w:rsidR="00C66C9B" w:rsidRPr="00D31A97" w:rsidRDefault="00C66C9B" w:rsidP="00C66C9B">
            <w:pPr>
              <w:widowControl w:val="0"/>
              <w:suppressAutoHyphens/>
              <w:spacing w:after="0" w:line="240" w:lineRule="auto"/>
              <w:rPr>
                <w:rStyle w:val="FontStyle43"/>
                <w:sz w:val="22"/>
                <w:szCs w:val="22"/>
              </w:rPr>
            </w:pPr>
            <w:r w:rsidRPr="00D31A97">
              <w:rPr>
                <w:rStyle w:val="FontStyle43"/>
                <w:sz w:val="22"/>
                <w:szCs w:val="22"/>
              </w:rPr>
              <w:t>Организация сбора сведений для предоставления в региональную базу данных и внесение их в базу:</w:t>
            </w:r>
          </w:p>
          <w:p w:rsidR="00C66C9B" w:rsidRPr="00D31A97" w:rsidRDefault="00C66C9B" w:rsidP="00C66C9B">
            <w:pPr>
              <w:widowControl w:val="0"/>
              <w:suppressAutoHyphens/>
              <w:spacing w:after="0" w:line="240" w:lineRule="auto"/>
              <w:rPr>
                <w:rStyle w:val="FontStyle43"/>
                <w:sz w:val="22"/>
                <w:szCs w:val="22"/>
              </w:rPr>
            </w:pPr>
            <w:r w:rsidRPr="00D31A97">
              <w:rPr>
                <w:rStyle w:val="FontStyle43"/>
                <w:sz w:val="22"/>
                <w:szCs w:val="22"/>
              </w:rPr>
              <w:t>- о членах ГЭК,</w:t>
            </w:r>
          </w:p>
          <w:p w:rsidR="00C66C9B" w:rsidRPr="00D31A97" w:rsidRDefault="00C66C9B" w:rsidP="00C66C9B">
            <w:pPr>
              <w:widowControl w:val="0"/>
              <w:suppressAutoHyphens/>
              <w:spacing w:after="0" w:line="240" w:lineRule="auto"/>
              <w:rPr>
                <w:rStyle w:val="FontStyle43"/>
                <w:sz w:val="22"/>
                <w:szCs w:val="22"/>
              </w:rPr>
            </w:pPr>
            <w:r w:rsidRPr="00D31A97">
              <w:rPr>
                <w:rStyle w:val="FontStyle43"/>
                <w:sz w:val="22"/>
                <w:szCs w:val="22"/>
              </w:rPr>
              <w:t>- о выпускниках текущего года;</w:t>
            </w:r>
          </w:p>
          <w:p w:rsidR="00C66C9B" w:rsidRPr="00D31A97" w:rsidRDefault="00C66C9B" w:rsidP="00C66C9B">
            <w:pPr>
              <w:widowControl w:val="0"/>
              <w:suppressAutoHyphens/>
              <w:spacing w:after="0" w:line="240" w:lineRule="auto"/>
              <w:rPr>
                <w:rStyle w:val="FontStyle43"/>
                <w:sz w:val="22"/>
                <w:szCs w:val="22"/>
              </w:rPr>
            </w:pPr>
            <w:r w:rsidRPr="00D31A97">
              <w:rPr>
                <w:rStyle w:val="FontStyle43"/>
                <w:sz w:val="22"/>
                <w:szCs w:val="22"/>
              </w:rPr>
              <w:t>- о ППЭ, включая информацию об аудиторном фонде;</w:t>
            </w:r>
          </w:p>
          <w:p w:rsidR="00C66C9B" w:rsidRPr="00D31A97" w:rsidRDefault="00C66C9B" w:rsidP="00C66C9B">
            <w:pPr>
              <w:widowControl w:val="0"/>
              <w:suppressAutoHyphens/>
              <w:spacing w:after="0" w:line="240" w:lineRule="auto"/>
              <w:rPr>
                <w:rStyle w:val="FontStyle43"/>
                <w:sz w:val="22"/>
                <w:szCs w:val="22"/>
              </w:rPr>
            </w:pPr>
            <w:r w:rsidRPr="00D31A97">
              <w:rPr>
                <w:rStyle w:val="FontStyle43"/>
                <w:sz w:val="22"/>
                <w:szCs w:val="22"/>
              </w:rPr>
              <w:t>-</w:t>
            </w:r>
            <w:r w:rsidR="00501600" w:rsidRPr="00D31A97">
              <w:rPr>
                <w:rStyle w:val="FontStyle43"/>
                <w:sz w:val="22"/>
                <w:szCs w:val="22"/>
              </w:rPr>
              <w:t xml:space="preserve"> </w:t>
            </w:r>
            <w:r w:rsidRPr="00D31A97">
              <w:rPr>
                <w:rStyle w:val="FontStyle43"/>
                <w:sz w:val="22"/>
                <w:szCs w:val="22"/>
              </w:rPr>
              <w:t>об участниках итогового сочинения (изложения) и итогового собеседования по русскому языку;</w:t>
            </w:r>
          </w:p>
          <w:p w:rsidR="00C66C9B" w:rsidRPr="00D31A97" w:rsidRDefault="00C66C9B" w:rsidP="00C66C9B">
            <w:pPr>
              <w:widowControl w:val="0"/>
              <w:suppressAutoHyphens/>
              <w:spacing w:after="0" w:line="240" w:lineRule="auto"/>
              <w:rPr>
                <w:rStyle w:val="FontStyle43"/>
                <w:sz w:val="22"/>
                <w:szCs w:val="22"/>
              </w:rPr>
            </w:pPr>
            <w:r w:rsidRPr="00D31A97">
              <w:rPr>
                <w:rStyle w:val="FontStyle43"/>
                <w:sz w:val="22"/>
                <w:szCs w:val="22"/>
              </w:rPr>
              <w:t>- об участниках ГИА всех категорий с указанием перечня общеобразовательных предметов, выбранных для сдачи ГИА, сведения о форме ГИА;</w:t>
            </w:r>
          </w:p>
          <w:p w:rsidR="00C66C9B" w:rsidRPr="00D31A97" w:rsidRDefault="00C66C9B" w:rsidP="00C66C9B">
            <w:pPr>
              <w:widowControl w:val="0"/>
              <w:suppressAutoHyphens/>
              <w:spacing w:after="0" w:line="240" w:lineRule="auto"/>
              <w:rPr>
                <w:rStyle w:val="FontStyle43"/>
                <w:sz w:val="22"/>
                <w:szCs w:val="22"/>
              </w:rPr>
            </w:pPr>
            <w:r w:rsidRPr="00D31A97">
              <w:rPr>
                <w:rStyle w:val="FontStyle43"/>
                <w:sz w:val="22"/>
                <w:szCs w:val="22"/>
              </w:rPr>
              <w:t>- отнесение участник</w:t>
            </w:r>
            <w:r w:rsidR="00422E1E" w:rsidRPr="00D31A97">
              <w:rPr>
                <w:rStyle w:val="FontStyle43"/>
                <w:sz w:val="22"/>
                <w:szCs w:val="22"/>
              </w:rPr>
              <w:t>ов</w:t>
            </w:r>
            <w:r w:rsidRPr="00D31A97">
              <w:rPr>
                <w:rStyle w:val="FontStyle43"/>
                <w:sz w:val="22"/>
                <w:szCs w:val="22"/>
              </w:rPr>
              <w:t xml:space="preserve"> ИС(И) и итогового собеседования к категории лиц с ограниченными возможностями здоровья, детей-инвалидов или инвалидов;</w:t>
            </w:r>
          </w:p>
          <w:p w:rsidR="00C66C9B" w:rsidRPr="00D31A97" w:rsidRDefault="00C66C9B" w:rsidP="00C66C9B">
            <w:pPr>
              <w:widowControl w:val="0"/>
              <w:suppressAutoHyphens/>
              <w:spacing w:after="0" w:line="240" w:lineRule="auto"/>
              <w:rPr>
                <w:rStyle w:val="FontStyle43"/>
                <w:sz w:val="22"/>
                <w:szCs w:val="22"/>
              </w:rPr>
            </w:pPr>
            <w:r w:rsidRPr="00D31A97">
              <w:rPr>
                <w:rStyle w:val="FontStyle43"/>
                <w:sz w:val="22"/>
                <w:szCs w:val="22"/>
              </w:rPr>
              <w:t>- о работниках ППЭ,</w:t>
            </w:r>
          </w:p>
          <w:p w:rsidR="00C66C9B" w:rsidRPr="00D31A97" w:rsidRDefault="00C66C9B" w:rsidP="00C66C9B">
            <w:pPr>
              <w:widowControl w:val="0"/>
              <w:suppressAutoHyphens/>
              <w:spacing w:after="0" w:line="240" w:lineRule="auto"/>
              <w:rPr>
                <w:rStyle w:val="FontStyle43"/>
                <w:sz w:val="22"/>
                <w:szCs w:val="22"/>
              </w:rPr>
            </w:pPr>
            <w:r w:rsidRPr="00D31A97">
              <w:rPr>
                <w:rStyle w:val="FontStyle43"/>
                <w:sz w:val="22"/>
                <w:szCs w:val="22"/>
              </w:rPr>
              <w:t>- о допуске к прохождению ГИА;</w:t>
            </w:r>
          </w:p>
          <w:p w:rsidR="00C66C9B" w:rsidRPr="00D31A97" w:rsidRDefault="00C66C9B" w:rsidP="00C66C9B">
            <w:pPr>
              <w:widowControl w:val="0"/>
              <w:suppressAutoHyphens/>
              <w:spacing w:after="0" w:line="240" w:lineRule="auto"/>
              <w:rPr>
                <w:rStyle w:val="FontStyle43"/>
                <w:sz w:val="22"/>
                <w:szCs w:val="22"/>
              </w:rPr>
            </w:pPr>
            <w:r w:rsidRPr="00D31A97">
              <w:rPr>
                <w:rStyle w:val="FontStyle43"/>
                <w:sz w:val="22"/>
                <w:szCs w:val="22"/>
              </w:rPr>
              <w:t>- об общественных наблюдателях;</w:t>
            </w:r>
          </w:p>
          <w:p w:rsidR="00C66C9B" w:rsidRPr="00D31A97" w:rsidRDefault="00C66C9B" w:rsidP="00C66C9B">
            <w:pPr>
              <w:widowControl w:val="0"/>
              <w:suppressAutoHyphens/>
              <w:spacing w:after="0" w:line="240" w:lineRule="auto"/>
              <w:rPr>
                <w:rStyle w:val="FontStyle43"/>
                <w:sz w:val="22"/>
                <w:szCs w:val="22"/>
              </w:rPr>
            </w:pPr>
            <w:r w:rsidRPr="00D31A97">
              <w:rPr>
                <w:rStyle w:val="FontStyle43"/>
                <w:sz w:val="22"/>
                <w:szCs w:val="22"/>
              </w:rPr>
              <w:t>- о членах предметных комиссий</w:t>
            </w:r>
            <w:r w:rsidR="00422E1E" w:rsidRPr="00D31A97">
              <w:rPr>
                <w:rStyle w:val="FontStyle43"/>
                <w:sz w:val="22"/>
                <w:szCs w:val="22"/>
              </w:rPr>
              <w:t>;</w:t>
            </w:r>
          </w:p>
          <w:p w:rsidR="00422E1E" w:rsidRPr="00D31A97" w:rsidRDefault="00422E1E" w:rsidP="00422E1E">
            <w:pPr>
              <w:widowControl w:val="0"/>
              <w:suppressAutoHyphens/>
              <w:spacing w:after="0" w:line="240" w:lineRule="auto"/>
              <w:rPr>
                <w:rStyle w:val="FontStyle43"/>
                <w:sz w:val="22"/>
                <w:szCs w:val="22"/>
              </w:rPr>
            </w:pPr>
            <w:r w:rsidRPr="00D31A97">
              <w:rPr>
                <w:rStyle w:val="FontStyle43"/>
                <w:sz w:val="22"/>
                <w:szCs w:val="22"/>
              </w:rPr>
              <w:t>- о членах конфликтных комиссий.</w:t>
            </w:r>
          </w:p>
        </w:tc>
        <w:tc>
          <w:tcPr>
            <w:tcW w:w="1701" w:type="dxa"/>
          </w:tcPr>
          <w:p w:rsidR="00C66C9B" w:rsidRPr="00D31A97" w:rsidRDefault="00C66C9B" w:rsidP="00C66C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A97">
              <w:rPr>
                <w:rFonts w:ascii="Times New Roman" w:eastAsia="Times New Roman" w:hAnsi="Times New Roman" w:cs="Times New Roman"/>
                <w:lang w:eastAsia="ru-RU"/>
              </w:rPr>
              <w:t>по плану РЦОИ</w:t>
            </w:r>
          </w:p>
        </w:tc>
        <w:tc>
          <w:tcPr>
            <w:tcW w:w="2096" w:type="dxa"/>
            <w:gridSpan w:val="4"/>
          </w:tcPr>
          <w:p w:rsidR="00C66C9B" w:rsidRPr="007B70D6" w:rsidRDefault="00C66C9B" w:rsidP="00C66C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>УОиМП, руководители ОУ</w:t>
            </w:r>
          </w:p>
        </w:tc>
      </w:tr>
      <w:tr w:rsidR="00C66C9B" w:rsidRPr="00071C76" w:rsidTr="00060154">
        <w:trPr>
          <w:jc w:val="center"/>
        </w:trPr>
        <w:tc>
          <w:tcPr>
            <w:tcW w:w="713" w:type="dxa"/>
            <w:gridSpan w:val="2"/>
          </w:tcPr>
          <w:p w:rsidR="00C66C9B" w:rsidRPr="007B70D6" w:rsidRDefault="00C66C9B" w:rsidP="00C66C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>6.3.</w:t>
            </w:r>
          </w:p>
        </w:tc>
        <w:tc>
          <w:tcPr>
            <w:tcW w:w="5945" w:type="dxa"/>
          </w:tcPr>
          <w:p w:rsidR="00CE0DB6" w:rsidRPr="00D31A97" w:rsidRDefault="00C66C9B" w:rsidP="00C66C9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A97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и проведение итогового сочинения (изложения) (далее-ИС(И)) (проведение информационно-разъяснительной работы с обучающимися и их родителями; </w:t>
            </w:r>
          </w:p>
          <w:p w:rsidR="00C66C9B" w:rsidRPr="00D31A97" w:rsidRDefault="00C66C9B" w:rsidP="00C66C9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A97">
              <w:rPr>
                <w:rFonts w:ascii="Times New Roman" w:eastAsia="Times New Roman" w:hAnsi="Times New Roman" w:cs="Times New Roman"/>
                <w:lang w:eastAsia="ru-RU"/>
              </w:rPr>
              <w:t>внесение необходимых сведений в РИС;</w:t>
            </w:r>
          </w:p>
          <w:p w:rsidR="00CE0DB6" w:rsidRPr="00D31A97" w:rsidRDefault="00C66C9B" w:rsidP="00C66C9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A97">
              <w:rPr>
                <w:rFonts w:ascii="Times New Roman" w:eastAsia="Times New Roman" w:hAnsi="Times New Roman" w:cs="Times New Roman"/>
                <w:lang w:eastAsia="ru-RU"/>
              </w:rPr>
              <w:t xml:space="preserve">утверждение пунктов проведения ИС(И) и руководителей в них; </w:t>
            </w:r>
          </w:p>
          <w:p w:rsidR="00CE0DB6" w:rsidRPr="00D31A97" w:rsidRDefault="00C66C9B" w:rsidP="00C66C9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A97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обучения для лиц, задействованных в организации и проведении ИС(И), проверке работ; проведение ИС(И) в установленные сроки; </w:t>
            </w:r>
          </w:p>
          <w:p w:rsidR="00CE0DB6" w:rsidRPr="00D31A97" w:rsidRDefault="00C66C9B" w:rsidP="00C66C9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A97">
              <w:rPr>
                <w:rFonts w:ascii="Times New Roman" w:eastAsia="Times New Roman" w:hAnsi="Times New Roman" w:cs="Times New Roman"/>
                <w:lang w:eastAsia="ru-RU"/>
              </w:rPr>
              <w:t xml:space="preserve">проверка работ; </w:t>
            </w:r>
          </w:p>
          <w:p w:rsidR="00CE0DB6" w:rsidRPr="00D31A97" w:rsidRDefault="00C66C9B" w:rsidP="00C66C9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A97">
              <w:rPr>
                <w:rFonts w:ascii="Times New Roman" w:eastAsia="Times New Roman" w:hAnsi="Times New Roman" w:cs="Times New Roman"/>
                <w:lang w:eastAsia="ru-RU"/>
              </w:rPr>
              <w:t xml:space="preserve">обработка бланков участников ИС(И) и внесение сведений о результатах в РИС; </w:t>
            </w:r>
          </w:p>
          <w:p w:rsidR="00CE0DB6" w:rsidRPr="00D31A97" w:rsidRDefault="00C66C9B" w:rsidP="00C66C9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A97">
              <w:rPr>
                <w:rFonts w:ascii="Times New Roman" w:eastAsia="Times New Roman" w:hAnsi="Times New Roman" w:cs="Times New Roman"/>
                <w:lang w:eastAsia="ru-RU"/>
              </w:rPr>
              <w:t xml:space="preserve">своевременное ознакомление с результатами ИС(И); </w:t>
            </w:r>
          </w:p>
          <w:p w:rsidR="00C66C9B" w:rsidRPr="00D31A97" w:rsidRDefault="00CE0DB6" w:rsidP="00C66C9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A97">
              <w:rPr>
                <w:rFonts w:ascii="Times New Roman" w:eastAsia="Times New Roman" w:hAnsi="Times New Roman" w:cs="Times New Roman"/>
                <w:lang w:eastAsia="ru-RU"/>
              </w:rPr>
              <w:t>анализ проведения ИС(И).</w:t>
            </w:r>
          </w:p>
        </w:tc>
        <w:tc>
          <w:tcPr>
            <w:tcW w:w="1701" w:type="dxa"/>
          </w:tcPr>
          <w:p w:rsidR="00C66C9B" w:rsidRPr="00D31A97" w:rsidRDefault="00C66C9B" w:rsidP="00C66C9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A97">
              <w:rPr>
                <w:rFonts w:ascii="Times New Roman" w:eastAsia="Times New Roman" w:hAnsi="Times New Roman" w:cs="Times New Roman"/>
                <w:lang w:eastAsia="ru-RU"/>
              </w:rPr>
              <w:t>ноябрь 2025 –апрель 2026</w:t>
            </w:r>
          </w:p>
        </w:tc>
        <w:tc>
          <w:tcPr>
            <w:tcW w:w="2096" w:type="dxa"/>
            <w:gridSpan w:val="4"/>
          </w:tcPr>
          <w:p w:rsidR="00C66C9B" w:rsidRPr="007B70D6" w:rsidRDefault="00C66C9B" w:rsidP="00C66C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 xml:space="preserve">УОиМП, руководители ОУ </w:t>
            </w:r>
          </w:p>
        </w:tc>
      </w:tr>
      <w:tr w:rsidR="00C66C9B" w:rsidRPr="00071C76" w:rsidTr="00060154">
        <w:trPr>
          <w:jc w:val="center"/>
        </w:trPr>
        <w:tc>
          <w:tcPr>
            <w:tcW w:w="713" w:type="dxa"/>
            <w:gridSpan w:val="2"/>
          </w:tcPr>
          <w:p w:rsidR="00C66C9B" w:rsidRPr="007B70D6" w:rsidRDefault="00C66C9B" w:rsidP="00C66C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>6.4.</w:t>
            </w:r>
          </w:p>
        </w:tc>
        <w:tc>
          <w:tcPr>
            <w:tcW w:w="5945" w:type="dxa"/>
          </w:tcPr>
          <w:p w:rsidR="00C66C9B" w:rsidRPr="00D31A97" w:rsidRDefault="00C66C9B" w:rsidP="00C66C9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A97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итогового собеседования по русскому языку как условие допуска к ГИА-9.</w:t>
            </w:r>
          </w:p>
        </w:tc>
        <w:tc>
          <w:tcPr>
            <w:tcW w:w="1701" w:type="dxa"/>
          </w:tcPr>
          <w:p w:rsidR="00C66C9B" w:rsidRPr="00D31A97" w:rsidRDefault="00C66C9B" w:rsidP="00C66C9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A97">
              <w:rPr>
                <w:rFonts w:ascii="Times New Roman" w:eastAsia="Times New Roman" w:hAnsi="Times New Roman" w:cs="Times New Roman"/>
                <w:lang w:eastAsia="ru-RU"/>
              </w:rPr>
              <w:t>февраль-май 2026</w:t>
            </w:r>
          </w:p>
        </w:tc>
        <w:tc>
          <w:tcPr>
            <w:tcW w:w="2096" w:type="dxa"/>
            <w:gridSpan w:val="4"/>
          </w:tcPr>
          <w:p w:rsidR="00C66C9B" w:rsidRPr="007B70D6" w:rsidRDefault="00C66C9B" w:rsidP="00C66C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>УОиМП, руководители ОУ</w:t>
            </w:r>
          </w:p>
        </w:tc>
      </w:tr>
      <w:tr w:rsidR="00C66C9B" w:rsidRPr="00071C76" w:rsidTr="00060154">
        <w:trPr>
          <w:jc w:val="center"/>
        </w:trPr>
        <w:tc>
          <w:tcPr>
            <w:tcW w:w="713" w:type="dxa"/>
            <w:gridSpan w:val="2"/>
          </w:tcPr>
          <w:p w:rsidR="00C66C9B" w:rsidRPr="007B70D6" w:rsidRDefault="00C66C9B" w:rsidP="00C66C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>6.5.</w:t>
            </w:r>
          </w:p>
        </w:tc>
        <w:tc>
          <w:tcPr>
            <w:tcW w:w="5945" w:type="dxa"/>
          </w:tcPr>
          <w:p w:rsidR="00C66C9B" w:rsidRPr="00D31A97" w:rsidRDefault="00C66C9B" w:rsidP="00C66C9B">
            <w:pPr>
              <w:widowControl w:val="0"/>
              <w:suppressAutoHyphens/>
              <w:spacing w:after="0" w:line="240" w:lineRule="auto"/>
              <w:rPr>
                <w:rStyle w:val="FontStyle43"/>
                <w:sz w:val="22"/>
                <w:szCs w:val="22"/>
              </w:rPr>
            </w:pPr>
            <w:r w:rsidRPr="00D31A97">
              <w:rPr>
                <w:rStyle w:val="FontStyle43"/>
                <w:sz w:val="22"/>
                <w:szCs w:val="22"/>
              </w:rPr>
              <w:t>Прием заявлений:</w:t>
            </w:r>
          </w:p>
          <w:p w:rsidR="00C66C9B" w:rsidRPr="00D31A97" w:rsidRDefault="00C66C9B" w:rsidP="00C66C9B">
            <w:pPr>
              <w:widowControl w:val="0"/>
              <w:suppressAutoHyphens/>
              <w:spacing w:after="0" w:line="240" w:lineRule="auto"/>
              <w:rPr>
                <w:rStyle w:val="FontStyle43"/>
                <w:sz w:val="22"/>
                <w:szCs w:val="22"/>
              </w:rPr>
            </w:pPr>
            <w:r w:rsidRPr="00D31A97">
              <w:rPr>
                <w:rStyle w:val="FontStyle43"/>
                <w:sz w:val="22"/>
                <w:szCs w:val="22"/>
              </w:rPr>
              <w:t>-на сдачу ЕГЭ от выпускников прошлых лет,</w:t>
            </w:r>
          </w:p>
          <w:p w:rsidR="00C66C9B" w:rsidRPr="00D31A97" w:rsidRDefault="00C66C9B" w:rsidP="00C66C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A97">
              <w:rPr>
                <w:rStyle w:val="FontStyle43"/>
                <w:sz w:val="22"/>
                <w:szCs w:val="22"/>
              </w:rPr>
              <w:t xml:space="preserve">- на сдачу ЕГЭ/ГВЭ от </w:t>
            </w:r>
            <w:r w:rsidRPr="00D31A97">
              <w:rPr>
                <w:rFonts w:ascii="Times New Roman" w:eastAsia="Times New Roman" w:hAnsi="Times New Roman" w:cs="Times New Roman"/>
                <w:lang w:eastAsia="ru-RU"/>
              </w:rPr>
              <w:t>выпускников ОУ текущего учебного года</w:t>
            </w:r>
            <w:r w:rsidR="002367B8" w:rsidRPr="00D31A9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2367B8" w:rsidRPr="00D31A97" w:rsidRDefault="002367B8" w:rsidP="00C66C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6C9B" w:rsidRPr="00D31A97" w:rsidRDefault="00C66C9B" w:rsidP="00C66C9B">
            <w:pPr>
              <w:widowControl w:val="0"/>
              <w:suppressAutoHyphens/>
              <w:spacing w:after="0" w:line="240" w:lineRule="auto"/>
              <w:rPr>
                <w:rStyle w:val="FontStyle43"/>
                <w:sz w:val="22"/>
                <w:szCs w:val="22"/>
              </w:rPr>
            </w:pPr>
            <w:r w:rsidRPr="00D31A97">
              <w:rPr>
                <w:rFonts w:ascii="Times New Roman" w:eastAsia="Times New Roman" w:hAnsi="Times New Roman" w:cs="Times New Roman"/>
                <w:lang w:eastAsia="ru-RU"/>
              </w:rPr>
              <w:t>- на сдачу ОГЭ/ГВЭ от обучающихся 9 классов</w:t>
            </w:r>
          </w:p>
        </w:tc>
        <w:tc>
          <w:tcPr>
            <w:tcW w:w="1701" w:type="dxa"/>
          </w:tcPr>
          <w:p w:rsidR="00C66C9B" w:rsidRPr="00D31A97" w:rsidRDefault="00C66C9B" w:rsidP="00C66C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6C9B" w:rsidRPr="00D31A97" w:rsidRDefault="00C66C9B" w:rsidP="00C66C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A97">
              <w:rPr>
                <w:rFonts w:ascii="Times New Roman" w:eastAsia="Times New Roman" w:hAnsi="Times New Roman" w:cs="Times New Roman"/>
                <w:lang w:eastAsia="ru-RU"/>
              </w:rPr>
              <w:t>до 1 февраля 2026 года</w:t>
            </w:r>
          </w:p>
          <w:p w:rsidR="00C66C9B" w:rsidRPr="00D31A97" w:rsidRDefault="00C66C9B" w:rsidP="00C66C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A97">
              <w:rPr>
                <w:rFonts w:ascii="Times New Roman" w:eastAsia="Times New Roman" w:hAnsi="Times New Roman" w:cs="Times New Roman"/>
                <w:lang w:eastAsia="ru-RU"/>
              </w:rPr>
              <w:t>до 1 февраля 2026 года</w:t>
            </w:r>
          </w:p>
          <w:p w:rsidR="00C66C9B" w:rsidRPr="00D31A97" w:rsidRDefault="00C66C9B" w:rsidP="00C66C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A97">
              <w:rPr>
                <w:rFonts w:ascii="Times New Roman" w:eastAsia="Times New Roman" w:hAnsi="Times New Roman" w:cs="Times New Roman"/>
                <w:lang w:eastAsia="ru-RU"/>
              </w:rPr>
              <w:t>до 1 марта</w:t>
            </w:r>
          </w:p>
          <w:p w:rsidR="00C66C9B" w:rsidRPr="00D31A97" w:rsidRDefault="00C66C9B" w:rsidP="00C66C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A97">
              <w:rPr>
                <w:rFonts w:ascii="Times New Roman" w:eastAsia="Times New Roman" w:hAnsi="Times New Roman" w:cs="Times New Roman"/>
                <w:lang w:eastAsia="ru-RU"/>
              </w:rPr>
              <w:t>2026 года</w:t>
            </w:r>
          </w:p>
        </w:tc>
        <w:tc>
          <w:tcPr>
            <w:tcW w:w="2096" w:type="dxa"/>
            <w:gridSpan w:val="4"/>
          </w:tcPr>
          <w:p w:rsidR="00C66C9B" w:rsidRPr="00BD2C64" w:rsidRDefault="00C66C9B" w:rsidP="00C66C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C64">
              <w:rPr>
                <w:rFonts w:ascii="Times New Roman" w:eastAsia="Times New Roman" w:hAnsi="Times New Roman" w:cs="Times New Roman"/>
                <w:lang w:eastAsia="ru-RU"/>
              </w:rPr>
              <w:t xml:space="preserve">УОиМП, руководители ОУ </w:t>
            </w:r>
          </w:p>
        </w:tc>
      </w:tr>
      <w:tr w:rsidR="00C66C9B" w:rsidRPr="00071C76" w:rsidTr="00060154">
        <w:trPr>
          <w:jc w:val="center"/>
        </w:trPr>
        <w:tc>
          <w:tcPr>
            <w:tcW w:w="713" w:type="dxa"/>
            <w:gridSpan w:val="2"/>
          </w:tcPr>
          <w:p w:rsidR="00C66C9B" w:rsidRPr="007B70D6" w:rsidRDefault="00C66C9B" w:rsidP="00C66C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>6.6.</w:t>
            </w:r>
          </w:p>
        </w:tc>
        <w:tc>
          <w:tcPr>
            <w:tcW w:w="5945" w:type="dxa"/>
          </w:tcPr>
          <w:p w:rsidR="00C66C9B" w:rsidRPr="00D31A97" w:rsidRDefault="00C66C9B" w:rsidP="00942CE0">
            <w:pPr>
              <w:widowControl w:val="0"/>
              <w:suppressAutoHyphens/>
              <w:spacing w:after="0" w:line="240" w:lineRule="auto"/>
              <w:rPr>
                <w:rStyle w:val="FontStyle43"/>
                <w:sz w:val="22"/>
                <w:szCs w:val="22"/>
              </w:rPr>
            </w:pPr>
            <w:r w:rsidRPr="00D31A97">
              <w:rPr>
                <w:rStyle w:val="FontStyle43"/>
                <w:sz w:val="22"/>
                <w:szCs w:val="22"/>
              </w:rPr>
              <w:t xml:space="preserve">Определение списка кандидатур для формирования составов ГЭК, ПК, </w:t>
            </w:r>
            <w:r w:rsidR="00942CE0" w:rsidRPr="00D31A97">
              <w:rPr>
                <w:rStyle w:val="FontStyle43"/>
                <w:sz w:val="22"/>
                <w:szCs w:val="22"/>
              </w:rPr>
              <w:t>А</w:t>
            </w:r>
            <w:r w:rsidRPr="00D31A97">
              <w:rPr>
                <w:rStyle w:val="FontStyle43"/>
                <w:sz w:val="22"/>
                <w:szCs w:val="22"/>
              </w:rPr>
              <w:t>К</w:t>
            </w:r>
          </w:p>
        </w:tc>
        <w:tc>
          <w:tcPr>
            <w:tcW w:w="1701" w:type="dxa"/>
          </w:tcPr>
          <w:p w:rsidR="00C66C9B" w:rsidRPr="00D31A97" w:rsidRDefault="00C66C9B" w:rsidP="00C66C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A97">
              <w:rPr>
                <w:rFonts w:ascii="Times New Roman" w:eastAsia="Times New Roman" w:hAnsi="Times New Roman" w:cs="Times New Roman"/>
                <w:lang w:eastAsia="ru-RU"/>
              </w:rPr>
              <w:t xml:space="preserve">по плану </w:t>
            </w:r>
            <w:r w:rsidRPr="00D31A97">
              <w:rPr>
                <w:rFonts w:ascii="Times New Roman" w:eastAsia="Times New Roman" w:hAnsi="Times New Roman" w:cs="Times New Roman"/>
                <w:lang w:eastAsia="ru-RU"/>
              </w:rPr>
              <w:br/>
              <w:t>МО РО</w:t>
            </w:r>
          </w:p>
        </w:tc>
        <w:tc>
          <w:tcPr>
            <w:tcW w:w="2096" w:type="dxa"/>
            <w:gridSpan w:val="4"/>
          </w:tcPr>
          <w:p w:rsidR="00C66C9B" w:rsidRPr="00BD2C64" w:rsidRDefault="00C66C9B" w:rsidP="00C66C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C64">
              <w:rPr>
                <w:rFonts w:ascii="Times New Roman" w:eastAsia="Times New Roman" w:hAnsi="Times New Roman" w:cs="Times New Roman"/>
                <w:lang w:eastAsia="ru-RU"/>
              </w:rPr>
              <w:t>УОиМП, руководители ОУ</w:t>
            </w:r>
          </w:p>
        </w:tc>
      </w:tr>
      <w:tr w:rsidR="00C66C9B" w:rsidRPr="00071C76" w:rsidTr="00060154">
        <w:trPr>
          <w:jc w:val="center"/>
        </w:trPr>
        <w:tc>
          <w:tcPr>
            <w:tcW w:w="713" w:type="dxa"/>
            <w:gridSpan w:val="2"/>
          </w:tcPr>
          <w:p w:rsidR="00C66C9B" w:rsidRPr="007B70D6" w:rsidRDefault="00C66C9B" w:rsidP="00C66C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>6.7.</w:t>
            </w:r>
          </w:p>
        </w:tc>
        <w:tc>
          <w:tcPr>
            <w:tcW w:w="5945" w:type="dxa"/>
          </w:tcPr>
          <w:p w:rsidR="00C66C9B" w:rsidRPr="00D31A97" w:rsidRDefault="00C66C9B" w:rsidP="00C66C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A97">
              <w:rPr>
                <w:rFonts w:ascii="Times New Roman" w:eastAsia="Times New Roman" w:hAnsi="Times New Roman" w:cs="Times New Roman"/>
                <w:lang w:eastAsia="ru-RU"/>
              </w:rPr>
              <w:t>Формирование организационной структуры, обеспечивающей подготовку и проведение государственной аттестации:</w:t>
            </w:r>
          </w:p>
          <w:p w:rsidR="00C66C9B" w:rsidRPr="00D31A97" w:rsidRDefault="00C66C9B" w:rsidP="00C66C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31A97">
              <w:rPr>
                <w:rFonts w:ascii="Times New Roman" w:eastAsia="Times New Roman" w:hAnsi="Times New Roman" w:cs="Times New Roman"/>
                <w:lang w:eastAsia="ru-RU"/>
              </w:rPr>
              <w:t xml:space="preserve">- назначение муниципального координатора по </w:t>
            </w:r>
            <w:r w:rsidRPr="00D31A97">
              <w:rPr>
                <w:rFonts w:ascii="Times New Roman" w:eastAsia="Times New Roman" w:hAnsi="Times New Roman" w:cs="Times New Roman"/>
                <w:bCs/>
                <w:lang w:eastAsia="ru-RU"/>
              </w:rPr>
              <w:t>проведению ГИА-9 и ГИА-11;</w:t>
            </w:r>
          </w:p>
          <w:p w:rsidR="00C66C9B" w:rsidRPr="00D31A97" w:rsidRDefault="00C66C9B" w:rsidP="00C66C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31A97">
              <w:rPr>
                <w:rFonts w:ascii="Times New Roman" w:eastAsia="Times New Roman" w:hAnsi="Times New Roman" w:cs="Times New Roman"/>
                <w:bCs/>
                <w:lang w:eastAsia="ru-RU"/>
              </w:rPr>
              <w:t>- назначение ответственных за подготовку и проведение государственной ат</w:t>
            </w:r>
            <w:r w:rsidR="00105B5C" w:rsidRPr="00D31A97">
              <w:rPr>
                <w:rFonts w:ascii="Times New Roman" w:eastAsia="Times New Roman" w:hAnsi="Times New Roman" w:cs="Times New Roman"/>
                <w:bCs/>
                <w:lang w:eastAsia="ru-RU"/>
              </w:rPr>
              <w:t>тестации выпускников в ОУ округа</w:t>
            </w:r>
            <w:r w:rsidRPr="00D31A97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</w:p>
          <w:p w:rsidR="00C66C9B" w:rsidRPr="00D31A97" w:rsidRDefault="00C66C9B" w:rsidP="00C66C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31A97">
              <w:rPr>
                <w:rFonts w:ascii="Times New Roman" w:eastAsia="Times New Roman" w:hAnsi="Times New Roman" w:cs="Times New Roman"/>
                <w:lang w:eastAsia="ru-RU"/>
              </w:rPr>
              <w:t>- формирование состава</w:t>
            </w:r>
            <w:r w:rsidRPr="00D31A97">
              <w:rPr>
                <w:rFonts w:ascii="Times New Roman" w:eastAsia="Times New Roman" w:hAnsi="Times New Roman" w:cs="Times New Roman"/>
                <w:color w:val="FF00FF"/>
                <w:lang w:eastAsia="ru-RU"/>
              </w:rPr>
              <w:t xml:space="preserve"> </w:t>
            </w:r>
            <w:r w:rsidRPr="00D31A97">
              <w:rPr>
                <w:rFonts w:ascii="Times New Roman" w:eastAsia="Times New Roman" w:hAnsi="Times New Roman" w:cs="Times New Roman"/>
                <w:lang w:eastAsia="ru-RU"/>
              </w:rPr>
              <w:t>предметных подкомиссий</w:t>
            </w:r>
            <w:r w:rsidRPr="00D31A9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D31A97">
              <w:rPr>
                <w:rFonts w:ascii="Times New Roman" w:eastAsia="Times New Roman" w:hAnsi="Times New Roman" w:cs="Times New Roman"/>
                <w:lang w:eastAsia="ru-RU"/>
              </w:rPr>
              <w:t xml:space="preserve">по </w:t>
            </w:r>
            <w:r w:rsidRPr="00D31A97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роверке заданий ОГЭ;</w:t>
            </w:r>
          </w:p>
          <w:p w:rsidR="00C66C9B" w:rsidRPr="00D31A97" w:rsidRDefault="00C66C9B" w:rsidP="00C66C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A97">
              <w:rPr>
                <w:rFonts w:ascii="Times New Roman" w:eastAsia="Times New Roman" w:hAnsi="Times New Roman" w:cs="Times New Roman"/>
                <w:lang w:eastAsia="ru-RU"/>
              </w:rPr>
              <w:t xml:space="preserve">-определение ответственных за ведение базы данных ЕГЭ и ОГЭ в ОУ </w:t>
            </w:r>
            <w:r w:rsidR="00105B5C" w:rsidRPr="00D31A97">
              <w:rPr>
                <w:rFonts w:ascii="Times New Roman" w:eastAsia="Times New Roman" w:hAnsi="Times New Roman" w:cs="Times New Roman"/>
                <w:lang w:eastAsia="ru-RU"/>
              </w:rPr>
              <w:t>округа</w:t>
            </w:r>
            <w:r w:rsidRPr="00D31A97">
              <w:rPr>
                <w:rFonts w:ascii="Times New Roman" w:eastAsia="Times New Roman" w:hAnsi="Times New Roman" w:cs="Times New Roman"/>
                <w:lang w:eastAsia="ru-RU"/>
              </w:rPr>
              <w:t xml:space="preserve"> и ответственн</w:t>
            </w:r>
            <w:r w:rsidR="00105B5C" w:rsidRPr="00D31A97">
              <w:rPr>
                <w:rFonts w:ascii="Times New Roman" w:eastAsia="Times New Roman" w:hAnsi="Times New Roman" w:cs="Times New Roman"/>
                <w:lang w:eastAsia="ru-RU"/>
              </w:rPr>
              <w:t>ых</w:t>
            </w:r>
            <w:r w:rsidRPr="00D31A97">
              <w:rPr>
                <w:rFonts w:ascii="Times New Roman" w:eastAsia="Times New Roman" w:hAnsi="Times New Roman" w:cs="Times New Roman"/>
                <w:lang w:eastAsia="ru-RU"/>
              </w:rPr>
              <w:t xml:space="preserve"> за ведение муниципальной базы данных ЕГЭ и ОГЭ,</w:t>
            </w:r>
          </w:p>
          <w:p w:rsidR="00C66C9B" w:rsidRPr="00D31A97" w:rsidRDefault="00C66C9B" w:rsidP="00C66C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A97">
              <w:rPr>
                <w:rFonts w:ascii="Times New Roman" w:eastAsia="Times New Roman" w:hAnsi="Times New Roman" w:cs="Times New Roman"/>
                <w:lang w:eastAsia="ru-RU"/>
              </w:rPr>
              <w:t xml:space="preserve">- подготовка данных </w:t>
            </w:r>
            <w:r w:rsidR="00501600" w:rsidRPr="00D31A97">
              <w:rPr>
                <w:rFonts w:ascii="Times New Roman" w:eastAsia="Times New Roman" w:hAnsi="Times New Roman" w:cs="Times New Roman"/>
                <w:lang w:eastAsia="ru-RU"/>
              </w:rPr>
              <w:t xml:space="preserve">о </w:t>
            </w:r>
            <w:r w:rsidRPr="00D31A97">
              <w:rPr>
                <w:rFonts w:ascii="Times New Roman" w:eastAsia="Times New Roman" w:hAnsi="Times New Roman" w:cs="Times New Roman"/>
                <w:lang w:eastAsia="ru-RU"/>
              </w:rPr>
              <w:t>руководител</w:t>
            </w:r>
            <w:r w:rsidR="00501600" w:rsidRPr="00D31A97">
              <w:rPr>
                <w:rFonts w:ascii="Times New Roman" w:eastAsia="Times New Roman" w:hAnsi="Times New Roman" w:cs="Times New Roman"/>
                <w:lang w:eastAsia="ru-RU"/>
              </w:rPr>
              <w:t>ях</w:t>
            </w:r>
            <w:r w:rsidRPr="00D31A97">
              <w:rPr>
                <w:rFonts w:ascii="Times New Roman" w:eastAsia="Times New Roman" w:hAnsi="Times New Roman" w:cs="Times New Roman"/>
                <w:lang w:eastAsia="ru-RU"/>
              </w:rPr>
              <w:t xml:space="preserve"> ППЭ;</w:t>
            </w:r>
          </w:p>
          <w:p w:rsidR="00C66C9B" w:rsidRPr="00D31A97" w:rsidRDefault="00C66C9B" w:rsidP="00C66C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A97">
              <w:rPr>
                <w:rFonts w:ascii="Times New Roman" w:eastAsia="Times New Roman" w:hAnsi="Times New Roman" w:cs="Times New Roman"/>
                <w:lang w:eastAsia="ru-RU"/>
              </w:rPr>
              <w:t>- формирование базы данных организаторов ППЭ;</w:t>
            </w:r>
          </w:p>
          <w:p w:rsidR="00C66C9B" w:rsidRPr="00D31A97" w:rsidRDefault="00C66C9B" w:rsidP="00C66C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A97">
              <w:rPr>
                <w:rFonts w:ascii="Times New Roman" w:eastAsia="Times New Roman" w:hAnsi="Times New Roman" w:cs="Times New Roman"/>
                <w:lang w:eastAsia="ru-RU"/>
              </w:rPr>
              <w:t>- формирование базы данных участников ЕГЭ, ОГЭ;</w:t>
            </w:r>
          </w:p>
          <w:p w:rsidR="00C66C9B" w:rsidRPr="00D31A97" w:rsidRDefault="00C66C9B" w:rsidP="00C66C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A97">
              <w:rPr>
                <w:rFonts w:ascii="Times New Roman" w:eastAsia="Times New Roman" w:hAnsi="Times New Roman" w:cs="Times New Roman"/>
                <w:lang w:eastAsia="ru-RU"/>
              </w:rPr>
              <w:t>- формирование базы данных технических специалистов;</w:t>
            </w:r>
          </w:p>
          <w:p w:rsidR="00C66C9B" w:rsidRPr="00D31A97" w:rsidRDefault="00C66C9B" w:rsidP="00C66C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A97">
              <w:rPr>
                <w:rFonts w:ascii="Times New Roman" w:eastAsia="Times New Roman" w:hAnsi="Times New Roman" w:cs="Times New Roman"/>
                <w:lang w:eastAsia="ru-RU"/>
              </w:rPr>
              <w:t>- определение ППЭ для проведения ОГЭ и ЕГЭ;</w:t>
            </w:r>
          </w:p>
          <w:p w:rsidR="00C66C9B" w:rsidRPr="00D31A97" w:rsidRDefault="00C66C9B" w:rsidP="00C66C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A97">
              <w:rPr>
                <w:rFonts w:ascii="Times New Roman" w:eastAsia="Times New Roman" w:hAnsi="Times New Roman" w:cs="Times New Roman"/>
                <w:lang w:eastAsia="ru-RU"/>
              </w:rPr>
              <w:t>- определение руководителей пунктов проведения ЕГЭ и ОГЭ;</w:t>
            </w:r>
          </w:p>
          <w:p w:rsidR="00C66C9B" w:rsidRPr="00D31A97" w:rsidRDefault="00C66C9B" w:rsidP="00C66C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A97">
              <w:rPr>
                <w:rFonts w:ascii="Times New Roman" w:eastAsia="Times New Roman" w:hAnsi="Times New Roman" w:cs="Times New Roman"/>
                <w:lang w:eastAsia="ru-RU"/>
              </w:rPr>
              <w:t>- определение организаторов ЕГЭ и ОГЭ;</w:t>
            </w:r>
          </w:p>
          <w:p w:rsidR="00C66C9B" w:rsidRPr="00D31A97" w:rsidRDefault="00C66C9B" w:rsidP="00C66C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A97">
              <w:rPr>
                <w:rFonts w:ascii="Times New Roman" w:eastAsia="Times New Roman" w:hAnsi="Times New Roman" w:cs="Times New Roman"/>
                <w:lang w:eastAsia="ru-RU"/>
              </w:rPr>
              <w:t>- организация учебы и практических семинаров, тестирования организаторов;</w:t>
            </w:r>
          </w:p>
          <w:p w:rsidR="00C66C9B" w:rsidRPr="00D31A97" w:rsidRDefault="00C66C9B" w:rsidP="00C66C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A97">
              <w:rPr>
                <w:rFonts w:ascii="Times New Roman" w:eastAsia="Times New Roman" w:hAnsi="Times New Roman" w:cs="Times New Roman"/>
                <w:lang w:eastAsia="ru-RU"/>
              </w:rPr>
              <w:t>-организация обучения общественных наблюдателей.</w:t>
            </w:r>
          </w:p>
        </w:tc>
        <w:tc>
          <w:tcPr>
            <w:tcW w:w="1701" w:type="dxa"/>
          </w:tcPr>
          <w:p w:rsidR="00C66C9B" w:rsidRPr="00D31A97" w:rsidRDefault="00C66C9B" w:rsidP="00C66C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A9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январь-март 2026</w:t>
            </w:r>
          </w:p>
        </w:tc>
        <w:tc>
          <w:tcPr>
            <w:tcW w:w="2096" w:type="dxa"/>
            <w:gridSpan w:val="4"/>
          </w:tcPr>
          <w:p w:rsidR="00C66C9B" w:rsidRPr="007B70D6" w:rsidRDefault="00C66C9B" w:rsidP="00C66C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>УОиМП, руководители ОУ,</w:t>
            </w:r>
            <w:r w:rsidRPr="007B70D6">
              <w:rPr>
                <w:rStyle w:val="FontStyle44"/>
                <w:sz w:val="22"/>
                <w:szCs w:val="22"/>
              </w:rPr>
              <w:t xml:space="preserve"> </w:t>
            </w:r>
            <w:r w:rsidRPr="001012D2">
              <w:rPr>
                <w:rStyle w:val="FontStyle44"/>
                <w:b w:val="0"/>
                <w:sz w:val="22"/>
                <w:szCs w:val="22"/>
              </w:rPr>
              <w:t>МБОУ ДО «Доверие»</w:t>
            </w:r>
          </w:p>
        </w:tc>
      </w:tr>
      <w:tr w:rsidR="00C66C9B" w:rsidRPr="00071C76" w:rsidTr="00060154">
        <w:trPr>
          <w:jc w:val="center"/>
        </w:trPr>
        <w:tc>
          <w:tcPr>
            <w:tcW w:w="713" w:type="dxa"/>
            <w:gridSpan w:val="2"/>
          </w:tcPr>
          <w:p w:rsidR="00C66C9B" w:rsidRPr="007B70D6" w:rsidRDefault="00C66C9B" w:rsidP="00C66C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>6.8.</w:t>
            </w:r>
          </w:p>
        </w:tc>
        <w:tc>
          <w:tcPr>
            <w:tcW w:w="5945" w:type="dxa"/>
          </w:tcPr>
          <w:p w:rsidR="00C66C9B" w:rsidRPr="00D31A97" w:rsidRDefault="00C66C9B" w:rsidP="00C66C9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A97">
              <w:rPr>
                <w:rFonts w:ascii="Times New Roman" w:eastAsia="Times New Roman" w:hAnsi="Times New Roman" w:cs="Times New Roman"/>
                <w:lang w:eastAsia="ru-RU"/>
              </w:rPr>
              <w:t xml:space="preserve">Определение организационно-территориальной схемы  проведения ГИА-9 и ГИА-11 </w:t>
            </w:r>
          </w:p>
        </w:tc>
        <w:tc>
          <w:tcPr>
            <w:tcW w:w="1701" w:type="dxa"/>
          </w:tcPr>
          <w:p w:rsidR="00C66C9B" w:rsidRPr="00D31A97" w:rsidRDefault="00C66C9B" w:rsidP="00C66C9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A97">
              <w:rPr>
                <w:rFonts w:ascii="Times New Roman" w:eastAsia="Times New Roman" w:hAnsi="Times New Roman" w:cs="Times New Roman"/>
                <w:lang w:eastAsia="ru-RU"/>
              </w:rPr>
              <w:t>по графику МО РО</w:t>
            </w:r>
          </w:p>
        </w:tc>
        <w:tc>
          <w:tcPr>
            <w:tcW w:w="2096" w:type="dxa"/>
            <w:gridSpan w:val="4"/>
          </w:tcPr>
          <w:p w:rsidR="00C66C9B" w:rsidRPr="007B70D6" w:rsidRDefault="00C66C9B" w:rsidP="00C66C9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>УОиМП, руководители ОУ</w:t>
            </w:r>
          </w:p>
        </w:tc>
      </w:tr>
      <w:tr w:rsidR="00C66C9B" w:rsidRPr="00071C76" w:rsidTr="00060154">
        <w:trPr>
          <w:jc w:val="center"/>
        </w:trPr>
        <w:tc>
          <w:tcPr>
            <w:tcW w:w="713" w:type="dxa"/>
            <w:gridSpan w:val="2"/>
          </w:tcPr>
          <w:p w:rsidR="00C66C9B" w:rsidRPr="007B70D6" w:rsidRDefault="00C66C9B" w:rsidP="00C66C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>6.9.</w:t>
            </w:r>
          </w:p>
        </w:tc>
        <w:tc>
          <w:tcPr>
            <w:tcW w:w="5945" w:type="dxa"/>
          </w:tcPr>
          <w:p w:rsidR="00C66C9B" w:rsidRPr="00D31A97" w:rsidRDefault="00C66C9B" w:rsidP="00C66C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A97">
              <w:rPr>
                <w:rFonts w:ascii="Times New Roman" w:eastAsia="Times New Roman" w:hAnsi="Times New Roman" w:cs="Times New Roman"/>
                <w:lang w:eastAsia="ru-RU"/>
              </w:rPr>
              <w:t>Согласование межведомственного взаимодействия по вопросу проведения государственной итоговой аттестации муниципальными органами исполнительной власти и службами:</w:t>
            </w:r>
          </w:p>
          <w:p w:rsidR="00C66C9B" w:rsidRPr="00D31A97" w:rsidRDefault="00C66C9B" w:rsidP="00C66C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A97">
              <w:rPr>
                <w:rFonts w:ascii="Times New Roman" w:eastAsia="Times New Roman" w:hAnsi="Times New Roman" w:cs="Times New Roman"/>
                <w:lang w:eastAsia="ru-RU"/>
              </w:rPr>
              <w:t>- МО МВД РОССИИ «Касимовский»;</w:t>
            </w:r>
          </w:p>
          <w:p w:rsidR="00C66C9B" w:rsidRPr="00D31A97" w:rsidRDefault="00C66C9B" w:rsidP="00C66C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A97">
              <w:rPr>
                <w:rFonts w:ascii="Times New Roman" w:eastAsia="Times New Roman" w:hAnsi="Times New Roman" w:cs="Times New Roman"/>
                <w:lang w:eastAsia="ru-RU"/>
              </w:rPr>
              <w:t>- ГБУ РО «Касимовский межрайонный медицинский центр»;</w:t>
            </w:r>
          </w:p>
          <w:p w:rsidR="00C66C9B" w:rsidRPr="00D31A97" w:rsidRDefault="00C66C9B" w:rsidP="00C66C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A97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spellStart"/>
            <w:r w:rsidRPr="00D31A97">
              <w:rPr>
                <w:rFonts w:ascii="Times New Roman" w:eastAsia="Times New Roman" w:hAnsi="Times New Roman" w:cs="Times New Roman"/>
                <w:lang w:eastAsia="ru-RU"/>
              </w:rPr>
              <w:t>ГОиЧС</w:t>
            </w:r>
            <w:proofErr w:type="spellEnd"/>
            <w:r w:rsidRPr="00D31A97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Касимовского МО</w:t>
            </w:r>
            <w:r w:rsidR="00B60F3B" w:rsidRPr="00D31A97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C66C9B" w:rsidRPr="00D31A97" w:rsidRDefault="00C66C9B" w:rsidP="00C66C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A97">
              <w:rPr>
                <w:rFonts w:ascii="Times New Roman" w:eastAsia="Times New Roman" w:hAnsi="Times New Roman" w:cs="Times New Roman"/>
                <w:lang w:eastAsia="ru-RU"/>
              </w:rPr>
              <w:t>– ПАО «РОСТЕЛЕКОМ» Рязанский филиал Касимовский межрайонный ЦТЭТ</w:t>
            </w:r>
            <w:r w:rsidR="00B60F3B" w:rsidRPr="00D31A97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C66C9B" w:rsidRPr="00D31A97" w:rsidRDefault="00C66C9B" w:rsidP="00C66C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A97">
              <w:rPr>
                <w:rFonts w:ascii="Times New Roman" w:eastAsia="Times New Roman" w:hAnsi="Times New Roman" w:cs="Times New Roman"/>
                <w:lang w:eastAsia="ru-RU"/>
              </w:rPr>
              <w:t>– ОАО «РОЭК» филиал «</w:t>
            </w:r>
            <w:proofErr w:type="spellStart"/>
            <w:r w:rsidRPr="00D31A97">
              <w:rPr>
                <w:rFonts w:ascii="Times New Roman" w:eastAsia="Times New Roman" w:hAnsi="Times New Roman" w:cs="Times New Roman"/>
                <w:lang w:eastAsia="ru-RU"/>
              </w:rPr>
              <w:t>Касимовские</w:t>
            </w:r>
            <w:proofErr w:type="spellEnd"/>
            <w:r w:rsidRPr="00D31A97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ие распределительные электрические сети»</w:t>
            </w:r>
            <w:r w:rsidR="00B60F3B" w:rsidRPr="00D31A97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C66C9B" w:rsidRPr="00D31A97" w:rsidRDefault="00C66C9B" w:rsidP="00C66C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A97">
              <w:rPr>
                <w:rFonts w:ascii="Times New Roman" w:eastAsia="Times New Roman" w:hAnsi="Times New Roman" w:cs="Times New Roman"/>
                <w:lang w:eastAsia="ru-RU"/>
              </w:rPr>
              <w:t>– СМИ</w:t>
            </w:r>
            <w:r w:rsidR="00B60F3B" w:rsidRPr="00D31A9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701" w:type="dxa"/>
          </w:tcPr>
          <w:p w:rsidR="00C66C9B" w:rsidRPr="00D31A97" w:rsidRDefault="00C66C9B" w:rsidP="00C66C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A97">
              <w:rPr>
                <w:rFonts w:ascii="Times New Roman" w:eastAsia="Times New Roman" w:hAnsi="Times New Roman" w:cs="Times New Roman"/>
                <w:lang w:eastAsia="ru-RU"/>
              </w:rPr>
              <w:t xml:space="preserve">первое полугодие 2026 </w:t>
            </w:r>
          </w:p>
        </w:tc>
        <w:tc>
          <w:tcPr>
            <w:tcW w:w="2096" w:type="dxa"/>
            <w:gridSpan w:val="4"/>
          </w:tcPr>
          <w:p w:rsidR="00C66C9B" w:rsidRPr="007B70D6" w:rsidRDefault="00C66C9B" w:rsidP="00C66C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 xml:space="preserve">УОиМП </w:t>
            </w:r>
          </w:p>
        </w:tc>
      </w:tr>
      <w:tr w:rsidR="00C66C9B" w:rsidRPr="00071C76" w:rsidTr="00060154">
        <w:trPr>
          <w:jc w:val="center"/>
        </w:trPr>
        <w:tc>
          <w:tcPr>
            <w:tcW w:w="713" w:type="dxa"/>
            <w:gridSpan w:val="2"/>
          </w:tcPr>
          <w:p w:rsidR="00C66C9B" w:rsidRPr="007B70D6" w:rsidRDefault="00C66C9B" w:rsidP="00C66C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>6.10.</w:t>
            </w:r>
          </w:p>
        </w:tc>
        <w:tc>
          <w:tcPr>
            <w:tcW w:w="5945" w:type="dxa"/>
          </w:tcPr>
          <w:p w:rsidR="00C66C9B" w:rsidRPr="00D31A97" w:rsidRDefault="00C66C9B" w:rsidP="00C66C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A97">
              <w:rPr>
                <w:rFonts w:ascii="Times New Roman" w:eastAsia="Times New Roman" w:hAnsi="Times New Roman" w:cs="Times New Roman"/>
                <w:lang w:eastAsia="ru-RU"/>
              </w:rPr>
              <w:t>Организация системы общественного наблюдения при проведении государственной аттестации:</w:t>
            </w:r>
          </w:p>
          <w:p w:rsidR="00C66C9B" w:rsidRPr="00D31A97" w:rsidRDefault="00C66C9B" w:rsidP="00C66C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A97">
              <w:rPr>
                <w:rFonts w:ascii="Times New Roman" w:eastAsia="Times New Roman" w:hAnsi="Times New Roman" w:cs="Times New Roman"/>
                <w:lang w:eastAsia="ru-RU"/>
              </w:rPr>
              <w:t>- прием заявлений граждан, желающих стать общественными наблюдателями при проведении государственной аттестации</w:t>
            </w:r>
          </w:p>
        </w:tc>
        <w:tc>
          <w:tcPr>
            <w:tcW w:w="1701" w:type="dxa"/>
          </w:tcPr>
          <w:p w:rsidR="00C66C9B" w:rsidRPr="00D31A97" w:rsidRDefault="00C66C9B" w:rsidP="00C66C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A97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2096" w:type="dxa"/>
            <w:gridSpan w:val="4"/>
          </w:tcPr>
          <w:p w:rsidR="00C66C9B" w:rsidRPr="007B70D6" w:rsidRDefault="00C66C9B" w:rsidP="00C66C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>УОиМП, руководители ОУ</w:t>
            </w:r>
          </w:p>
        </w:tc>
      </w:tr>
      <w:tr w:rsidR="00C66C9B" w:rsidRPr="00071C76" w:rsidTr="00060154">
        <w:trPr>
          <w:jc w:val="center"/>
        </w:trPr>
        <w:tc>
          <w:tcPr>
            <w:tcW w:w="713" w:type="dxa"/>
            <w:gridSpan w:val="2"/>
          </w:tcPr>
          <w:p w:rsidR="00C66C9B" w:rsidRPr="007B70D6" w:rsidRDefault="00C66C9B" w:rsidP="00C66C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>6.11.</w:t>
            </w:r>
          </w:p>
        </w:tc>
        <w:tc>
          <w:tcPr>
            <w:tcW w:w="5945" w:type="dxa"/>
          </w:tcPr>
          <w:p w:rsidR="00C66C9B" w:rsidRPr="00D31A97" w:rsidRDefault="00C66C9B" w:rsidP="00C66C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A97">
              <w:rPr>
                <w:rFonts w:ascii="Times New Roman" w:eastAsia="Times New Roman" w:hAnsi="Times New Roman" w:cs="Times New Roman"/>
                <w:lang w:eastAsia="ru-RU"/>
              </w:rPr>
              <w:t xml:space="preserve">Работа координационного совета по подготовке и проведению ЕГЭ и ОГЭ </w:t>
            </w:r>
          </w:p>
        </w:tc>
        <w:tc>
          <w:tcPr>
            <w:tcW w:w="1701" w:type="dxa"/>
          </w:tcPr>
          <w:p w:rsidR="00C66C9B" w:rsidRPr="00D31A97" w:rsidRDefault="00C66C9B" w:rsidP="00C66C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A97">
              <w:rPr>
                <w:rFonts w:ascii="Times New Roman" w:eastAsia="Times New Roman" w:hAnsi="Times New Roman" w:cs="Times New Roman"/>
                <w:lang w:eastAsia="ru-RU"/>
              </w:rPr>
              <w:t xml:space="preserve">по плану работы </w:t>
            </w:r>
          </w:p>
        </w:tc>
        <w:tc>
          <w:tcPr>
            <w:tcW w:w="2096" w:type="dxa"/>
            <w:gridSpan w:val="4"/>
          </w:tcPr>
          <w:p w:rsidR="00C66C9B" w:rsidRPr="007B70D6" w:rsidRDefault="00C66C9B" w:rsidP="00C66C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>УОиМП, руководители ОУ</w:t>
            </w:r>
          </w:p>
        </w:tc>
      </w:tr>
      <w:tr w:rsidR="00C66C9B" w:rsidRPr="00071C76" w:rsidTr="00060154">
        <w:trPr>
          <w:jc w:val="center"/>
        </w:trPr>
        <w:tc>
          <w:tcPr>
            <w:tcW w:w="713" w:type="dxa"/>
            <w:gridSpan w:val="2"/>
          </w:tcPr>
          <w:p w:rsidR="00C66C9B" w:rsidRPr="007B70D6" w:rsidRDefault="00C66C9B" w:rsidP="00C66C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>6.12.</w:t>
            </w:r>
          </w:p>
        </w:tc>
        <w:tc>
          <w:tcPr>
            <w:tcW w:w="5945" w:type="dxa"/>
          </w:tcPr>
          <w:p w:rsidR="00C66C9B" w:rsidRPr="00D31A97" w:rsidRDefault="00C66C9B" w:rsidP="00C66C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A97">
              <w:rPr>
                <w:rFonts w:ascii="Times New Roman" w:eastAsia="Times New Roman" w:hAnsi="Times New Roman" w:cs="Times New Roman"/>
                <w:lang w:eastAsia="ru-RU"/>
              </w:rPr>
              <w:t>Подготовка документов для проведения государственной итоговой аттестации обучающихся, освоивших программы основного общего и среднего общего образования при досрочном прохождении государственной итоговой аттестации</w:t>
            </w:r>
          </w:p>
        </w:tc>
        <w:tc>
          <w:tcPr>
            <w:tcW w:w="1701" w:type="dxa"/>
          </w:tcPr>
          <w:p w:rsidR="00C66C9B" w:rsidRPr="00D31A97" w:rsidRDefault="00C66C9B" w:rsidP="00D32E5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A97">
              <w:rPr>
                <w:rFonts w:ascii="Times New Roman" w:eastAsia="Times New Roman" w:hAnsi="Times New Roman" w:cs="Times New Roman"/>
                <w:lang w:eastAsia="ru-RU"/>
              </w:rPr>
              <w:t>февраль-март 202</w:t>
            </w:r>
            <w:r w:rsidR="00D32E50" w:rsidRPr="00D31A9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96" w:type="dxa"/>
            <w:gridSpan w:val="4"/>
          </w:tcPr>
          <w:p w:rsidR="00C66C9B" w:rsidRPr="007B70D6" w:rsidRDefault="00C66C9B" w:rsidP="00C66C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>УОиМП, руководители ОУ</w:t>
            </w:r>
          </w:p>
        </w:tc>
      </w:tr>
      <w:tr w:rsidR="00C66C9B" w:rsidRPr="00071C76" w:rsidTr="00060154">
        <w:trPr>
          <w:jc w:val="center"/>
        </w:trPr>
        <w:tc>
          <w:tcPr>
            <w:tcW w:w="713" w:type="dxa"/>
            <w:gridSpan w:val="2"/>
          </w:tcPr>
          <w:p w:rsidR="00C66C9B" w:rsidRPr="007B70D6" w:rsidRDefault="00C66C9B" w:rsidP="00C66C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>6.13.</w:t>
            </w:r>
          </w:p>
        </w:tc>
        <w:tc>
          <w:tcPr>
            <w:tcW w:w="5945" w:type="dxa"/>
          </w:tcPr>
          <w:p w:rsidR="00C66C9B" w:rsidRPr="00D31A97" w:rsidRDefault="00C66C9B" w:rsidP="005016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A97">
              <w:rPr>
                <w:rFonts w:ascii="Times New Roman" w:eastAsia="Times New Roman" w:hAnsi="Times New Roman" w:cs="Times New Roman"/>
                <w:lang w:eastAsia="ru-RU"/>
              </w:rPr>
              <w:t>Своевременное информирование участников ГИА об утверждении результатов экзаменов</w:t>
            </w:r>
          </w:p>
        </w:tc>
        <w:tc>
          <w:tcPr>
            <w:tcW w:w="1701" w:type="dxa"/>
          </w:tcPr>
          <w:p w:rsidR="00C66C9B" w:rsidRPr="00D31A97" w:rsidRDefault="00D32E50" w:rsidP="00D32E5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A97">
              <w:rPr>
                <w:rFonts w:ascii="Times New Roman" w:eastAsia="Times New Roman" w:hAnsi="Times New Roman" w:cs="Times New Roman"/>
                <w:lang w:eastAsia="ru-RU"/>
              </w:rPr>
              <w:t>май-сентябрь 2026</w:t>
            </w:r>
          </w:p>
        </w:tc>
        <w:tc>
          <w:tcPr>
            <w:tcW w:w="2096" w:type="dxa"/>
            <w:gridSpan w:val="4"/>
          </w:tcPr>
          <w:p w:rsidR="00C66C9B" w:rsidRPr="007B70D6" w:rsidRDefault="00C66C9B" w:rsidP="00C66C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>УОиМП, руководители ОУ</w:t>
            </w:r>
          </w:p>
        </w:tc>
      </w:tr>
      <w:tr w:rsidR="00C66C9B" w:rsidRPr="00071C76" w:rsidTr="00060154">
        <w:trPr>
          <w:jc w:val="center"/>
        </w:trPr>
        <w:tc>
          <w:tcPr>
            <w:tcW w:w="713" w:type="dxa"/>
            <w:gridSpan w:val="2"/>
          </w:tcPr>
          <w:p w:rsidR="00C66C9B" w:rsidRPr="004A7639" w:rsidRDefault="00C66C9B" w:rsidP="00C66C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4A7639">
              <w:rPr>
                <w:rFonts w:ascii="Times New Roman" w:eastAsia="Times New Roman" w:hAnsi="Times New Roman" w:cs="Times New Roman"/>
                <w:lang w:eastAsia="ru-RU"/>
              </w:rPr>
              <w:t>6.14.</w:t>
            </w:r>
          </w:p>
        </w:tc>
        <w:tc>
          <w:tcPr>
            <w:tcW w:w="5945" w:type="dxa"/>
          </w:tcPr>
          <w:p w:rsidR="004A7639" w:rsidRPr="00D31A97" w:rsidRDefault="004A7639" w:rsidP="004A763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A97">
              <w:rPr>
                <w:rFonts w:ascii="Times New Roman" w:eastAsia="Times New Roman" w:hAnsi="Times New Roman" w:cs="Times New Roman"/>
                <w:lang w:eastAsia="ru-RU"/>
              </w:rPr>
              <w:t>Проверка готовности (тестирование) систем видеонаблюдения в ППЭ</w:t>
            </w:r>
          </w:p>
          <w:p w:rsidR="00C66C9B" w:rsidRPr="00D31A97" w:rsidRDefault="00C66C9B" w:rsidP="00C66C9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C66C9B" w:rsidRPr="00D31A97" w:rsidRDefault="004A7639" w:rsidP="00C66C9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A97">
              <w:rPr>
                <w:rFonts w:ascii="Times New Roman" w:eastAsia="Times New Roman" w:hAnsi="Times New Roman" w:cs="Times New Roman"/>
                <w:lang w:eastAsia="ru-RU"/>
              </w:rPr>
              <w:t>по графику МО РО</w:t>
            </w:r>
          </w:p>
        </w:tc>
        <w:tc>
          <w:tcPr>
            <w:tcW w:w="2096" w:type="dxa"/>
            <w:gridSpan w:val="4"/>
          </w:tcPr>
          <w:p w:rsidR="00C66C9B" w:rsidRPr="007B70D6" w:rsidRDefault="004A7639" w:rsidP="00C66C9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>УОи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, руководители ОУ, ППЭ</w:t>
            </w:r>
          </w:p>
        </w:tc>
      </w:tr>
      <w:tr w:rsidR="00C66C9B" w:rsidRPr="00071C76" w:rsidTr="00060154">
        <w:trPr>
          <w:jc w:val="center"/>
        </w:trPr>
        <w:tc>
          <w:tcPr>
            <w:tcW w:w="713" w:type="dxa"/>
            <w:gridSpan w:val="2"/>
          </w:tcPr>
          <w:p w:rsidR="00C66C9B" w:rsidRPr="007B70D6" w:rsidRDefault="00C66C9B" w:rsidP="00C66C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>6.15.</w:t>
            </w:r>
          </w:p>
        </w:tc>
        <w:tc>
          <w:tcPr>
            <w:tcW w:w="5945" w:type="dxa"/>
          </w:tcPr>
          <w:p w:rsidR="00C66C9B" w:rsidRPr="00D31A97" w:rsidRDefault="00C66C9B" w:rsidP="00EC026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A97">
              <w:rPr>
                <w:rFonts w:ascii="Times New Roman" w:eastAsia="Times New Roman" w:hAnsi="Times New Roman" w:cs="Times New Roman"/>
                <w:lang w:eastAsia="ru-RU"/>
              </w:rPr>
              <w:t>Создание условий в ППЭ для детей с ОВЗ, детей-инвалидов и инвалидов</w:t>
            </w:r>
            <w:r w:rsidR="00EC0267" w:rsidRPr="00D31A97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="00EC0267" w:rsidRPr="00D31A97">
              <w:rPr>
                <w:rFonts w:ascii="Times New Roman" w:hAnsi="Times New Roman" w:cs="Times New Roman"/>
              </w:rPr>
              <w:t>(беспрепятственный доступ участников ГИА с ОВЗ в аудитории, туалетные и иные помещения; наличие пандусов, поручней, расширенных дверных проемов; расположение аудиторий на первом этаже; наличие ассистентов, оказывающих необходимую техническую помощь с учетом их индивидуальных возможностей; звукоусиливающая аппаратура для слабослышащих; ассистент-</w:t>
            </w:r>
            <w:proofErr w:type="spellStart"/>
            <w:r w:rsidR="00EC0267" w:rsidRPr="00D31A97">
              <w:rPr>
                <w:rFonts w:ascii="Times New Roman" w:hAnsi="Times New Roman" w:cs="Times New Roman"/>
              </w:rPr>
              <w:t>сурдопереводчик</w:t>
            </w:r>
            <w:proofErr w:type="spellEnd"/>
            <w:r w:rsidR="00EC0267" w:rsidRPr="00D31A97">
              <w:rPr>
                <w:rFonts w:ascii="Times New Roman" w:hAnsi="Times New Roman" w:cs="Times New Roman"/>
              </w:rPr>
              <w:t xml:space="preserve"> для глухих и слабослышащих; использование экзаменационных материалов, оформленных рельефно-точечным шрифтом Брайля, для слепых; </w:t>
            </w:r>
            <w:r w:rsidR="00EC0267" w:rsidRPr="00D31A97">
              <w:rPr>
                <w:rFonts w:ascii="Times New Roman" w:hAnsi="Times New Roman" w:cs="Times New Roman"/>
              </w:rPr>
              <w:lastRenderedPageBreak/>
              <w:t>копирование экзаменационных материалов в увеличенном размере, наличие увеличительных устройств и индивидуальное равномерное освещение не менее 300 люкс для слабовидящих; использование компьютера; организация питания и перерывы для проведения необходимых лечебных и профилактических мероприятий).</w:t>
            </w:r>
          </w:p>
        </w:tc>
        <w:tc>
          <w:tcPr>
            <w:tcW w:w="1701" w:type="dxa"/>
          </w:tcPr>
          <w:p w:rsidR="00C66C9B" w:rsidRPr="00D31A97" w:rsidRDefault="00C66C9B" w:rsidP="00D32E5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A9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рт-</w:t>
            </w:r>
            <w:r w:rsidR="00D32E50" w:rsidRPr="00D31A97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  <w:r w:rsidRPr="00D31A97">
              <w:rPr>
                <w:rFonts w:ascii="Times New Roman" w:eastAsia="Times New Roman" w:hAnsi="Times New Roman" w:cs="Times New Roman"/>
                <w:lang w:eastAsia="ru-RU"/>
              </w:rPr>
              <w:t xml:space="preserve"> 202</w:t>
            </w:r>
            <w:r w:rsidR="00D32E50" w:rsidRPr="00D31A9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96" w:type="dxa"/>
            <w:gridSpan w:val="4"/>
          </w:tcPr>
          <w:p w:rsidR="00C66C9B" w:rsidRPr="007B70D6" w:rsidRDefault="0062625C" w:rsidP="00C66C9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ОиМП, ППЭ</w:t>
            </w:r>
          </w:p>
        </w:tc>
      </w:tr>
      <w:tr w:rsidR="00C66C9B" w:rsidRPr="00071C76" w:rsidTr="00060154">
        <w:trPr>
          <w:jc w:val="center"/>
        </w:trPr>
        <w:tc>
          <w:tcPr>
            <w:tcW w:w="713" w:type="dxa"/>
            <w:gridSpan w:val="2"/>
          </w:tcPr>
          <w:p w:rsidR="00C66C9B" w:rsidRPr="007B70D6" w:rsidRDefault="00C66C9B" w:rsidP="00C66C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39">
              <w:rPr>
                <w:rFonts w:ascii="Times New Roman" w:eastAsia="Times New Roman" w:hAnsi="Times New Roman" w:cs="Times New Roman"/>
                <w:lang w:eastAsia="ru-RU"/>
              </w:rPr>
              <w:t>6.16.</w:t>
            </w:r>
          </w:p>
        </w:tc>
        <w:tc>
          <w:tcPr>
            <w:tcW w:w="5945" w:type="dxa"/>
          </w:tcPr>
          <w:p w:rsidR="00DD5461" w:rsidRDefault="004A7639" w:rsidP="00C66C9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5461">
              <w:rPr>
                <w:rFonts w:ascii="Times New Roman" w:hAnsi="Times New Roman" w:cs="Times New Roman"/>
              </w:rPr>
              <w:t>Участие в апробации Сервисов обеспечения проведения ГИА и приема на Единой цифровой платформе РФ «</w:t>
            </w:r>
            <w:proofErr w:type="spellStart"/>
            <w:r w:rsidRPr="00DD5461">
              <w:rPr>
                <w:rFonts w:ascii="Times New Roman" w:hAnsi="Times New Roman" w:cs="Times New Roman"/>
              </w:rPr>
              <w:t>ГосТех</w:t>
            </w:r>
            <w:proofErr w:type="spellEnd"/>
            <w:r w:rsidRPr="00DD5461">
              <w:rPr>
                <w:rFonts w:ascii="Times New Roman" w:hAnsi="Times New Roman" w:cs="Times New Roman"/>
              </w:rPr>
              <w:t xml:space="preserve">»: </w:t>
            </w:r>
          </w:p>
          <w:p w:rsidR="00DD5461" w:rsidRDefault="004A7639" w:rsidP="00C66C9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5461">
              <w:rPr>
                <w:rFonts w:ascii="Times New Roman" w:hAnsi="Times New Roman" w:cs="Times New Roman"/>
              </w:rPr>
              <w:t xml:space="preserve">- Сервиса сбора и планирования данных при проведении государственной итоговой аттестации по образовательным программам среднего общего образования; </w:t>
            </w:r>
          </w:p>
          <w:p w:rsidR="004A7639" w:rsidRDefault="004A7639" w:rsidP="00C66C9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5461">
              <w:rPr>
                <w:rFonts w:ascii="Times New Roman" w:hAnsi="Times New Roman" w:cs="Times New Roman"/>
              </w:rPr>
              <w:t>- Сервиса подачи заявлений на участие в государственной итоговой аттестации по образовательным программам среднего общего образования и итоговом сочинении (изложении) на Едином портале государственных и муниципальных услуг (функций);</w:t>
            </w:r>
          </w:p>
          <w:p w:rsidR="00DD5461" w:rsidRPr="007B70D6" w:rsidRDefault="00DD5461" w:rsidP="00DD546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DD5461">
              <w:rPr>
                <w:rFonts w:ascii="Times New Roman" w:hAnsi="Times New Roman" w:cs="Times New Roman"/>
              </w:rPr>
              <w:t>Сервис</w:t>
            </w:r>
            <w:r>
              <w:rPr>
                <w:rFonts w:ascii="Times New Roman" w:hAnsi="Times New Roman" w:cs="Times New Roman"/>
              </w:rPr>
              <w:t>а</w:t>
            </w:r>
            <w:r w:rsidRPr="00DD5461">
              <w:rPr>
                <w:rFonts w:ascii="Times New Roman" w:hAnsi="Times New Roman" w:cs="Times New Roman"/>
              </w:rPr>
              <w:t xml:space="preserve"> подачи апелляций на Едином портале государственных и муниципальных услуг (функций).</w:t>
            </w:r>
          </w:p>
        </w:tc>
        <w:tc>
          <w:tcPr>
            <w:tcW w:w="1701" w:type="dxa"/>
          </w:tcPr>
          <w:p w:rsidR="00C66C9B" w:rsidRPr="007B70D6" w:rsidRDefault="00C66C9B" w:rsidP="004A763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 xml:space="preserve">по </w:t>
            </w:r>
            <w:r w:rsidR="004A7639">
              <w:rPr>
                <w:rFonts w:ascii="Times New Roman" w:eastAsia="Times New Roman" w:hAnsi="Times New Roman" w:cs="Times New Roman"/>
                <w:lang w:eastAsia="ru-RU"/>
              </w:rPr>
              <w:t xml:space="preserve">отдельному </w:t>
            </w: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 xml:space="preserve">графику </w:t>
            </w:r>
            <w:proofErr w:type="spellStart"/>
            <w:r w:rsidR="004A7639">
              <w:rPr>
                <w:rFonts w:ascii="Times New Roman" w:eastAsia="Times New Roman" w:hAnsi="Times New Roman" w:cs="Times New Roman"/>
                <w:lang w:eastAsia="ru-RU"/>
              </w:rPr>
              <w:t>Рособрнадзора</w:t>
            </w:r>
            <w:proofErr w:type="spellEnd"/>
            <w:r w:rsidR="004A7639">
              <w:rPr>
                <w:rFonts w:ascii="Times New Roman" w:eastAsia="Times New Roman" w:hAnsi="Times New Roman" w:cs="Times New Roman"/>
                <w:lang w:eastAsia="ru-RU"/>
              </w:rPr>
              <w:t xml:space="preserve"> и ФЦТ</w:t>
            </w:r>
          </w:p>
        </w:tc>
        <w:tc>
          <w:tcPr>
            <w:tcW w:w="2096" w:type="dxa"/>
            <w:gridSpan w:val="4"/>
          </w:tcPr>
          <w:p w:rsidR="00C66C9B" w:rsidRPr="007B70D6" w:rsidRDefault="00C66C9B" w:rsidP="004A763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>УОиМ</w:t>
            </w:r>
            <w:r w:rsidR="004A7639">
              <w:rPr>
                <w:rFonts w:ascii="Times New Roman" w:eastAsia="Times New Roman" w:hAnsi="Times New Roman" w:cs="Times New Roman"/>
                <w:lang w:eastAsia="ru-RU"/>
              </w:rPr>
              <w:t>П, руководители ОУ</w:t>
            </w:r>
          </w:p>
        </w:tc>
      </w:tr>
      <w:tr w:rsidR="00C66C9B" w:rsidRPr="00071C76" w:rsidTr="00060154">
        <w:trPr>
          <w:jc w:val="center"/>
        </w:trPr>
        <w:tc>
          <w:tcPr>
            <w:tcW w:w="713" w:type="dxa"/>
            <w:gridSpan w:val="2"/>
          </w:tcPr>
          <w:p w:rsidR="00C66C9B" w:rsidRPr="007B70D6" w:rsidRDefault="00C66C9B" w:rsidP="00C66C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>6.17.</w:t>
            </w:r>
          </w:p>
        </w:tc>
        <w:tc>
          <w:tcPr>
            <w:tcW w:w="5945" w:type="dxa"/>
          </w:tcPr>
          <w:p w:rsidR="00C66C9B" w:rsidRPr="007B70D6" w:rsidRDefault="00C66C9B" w:rsidP="00C66C9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ГИА по расписанию, утвержденному совместным приказом Министерства просвещения РФ и </w:t>
            </w:r>
            <w:proofErr w:type="spellStart"/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>Рособрнадзора</w:t>
            </w:r>
            <w:proofErr w:type="spellEnd"/>
          </w:p>
        </w:tc>
        <w:tc>
          <w:tcPr>
            <w:tcW w:w="1701" w:type="dxa"/>
          </w:tcPr>
          <w:p w:rsidR="00C66C9B" w:rsidRPr="007B70D6" w:rsidRDefault="00C66C9B" w:rsidP="00C66C9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>по плану Минпросвещения России</w:t>
            </w:r>
          </w:p>
        </w:tc>
        <w:tc>
          <w:tcPr>
            <w:tcW w:w="2096" w:type="dxa"/>
            <w:gridSpan w:val="4"/>
          </w:tcPr>
          <w:p w:rsidR="00C66C9B" w:rsidRPr="007B70D6" w:rsidRDefault="00C66C9B" w:rsidP="00C66C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>УОиМП, руководители ОУ</w:t>
            </w:r>
          </w:p>
        </w:tc>
      </w:tr>
      <w:tr w:rsidR="00C66C9B" w:rsidRPr="00071C76" w:rsidTr="00060154">
        <w:trPr>
          <w:jc w:val="center"/>
        </w:trPr>
        <w:tc>
          <w:tcPr>
            <w:tcW w:w="713" w:type="dxa"/>
            <w:gridSpan w:val="2"/>
          </w:tcPr>
          <w:p w:rsidR="00C66C9B" w:rsidRPr="007B70D6" w:rsidRDefault="00C66C9B" w:rsidP="00C66C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>6.18.</w:t>
            </w:r>
          </w:p>
        </w:tc>
        <w:tc>
          <w:tcPr>
            <w:tcW w:w="5945" w:type="dxa"/>
          </w:tcPr>
          <w:p w:rsidR="00C66C9B" w:rsidRPr="007B70D6" w:rsidRDefault="00C66C9B" w:rsidP="00C66C9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 xml:space="preserve">Участие в </w:t>
            </w:r>
            <w:proofErr w:type="spellStart"/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>апробационных</w:t>
            </w:r>
            <w:proofErr w:type="spellEnd"/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 xml:space="preserve"> (тренировочных) мероприятиях федерального и регионального уровней</w:t>
            </w:r>
          </w:p>
          <w:p w:rsidR="00C66C9B" w:rsidRPr="007B70D6" w:rsidRDefault="00C66C9B" w:rsidP="00C66C9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C66C9B" w:rsidRPr="007B70D6" w:rsidRDefault="00C66C9B" w:rsidP="00C66C9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>по плану МО РО</w:t>
            </w:r>
          </w:p>
        </w:tc>
        <w:tc>
          <w:tcPr>
            <w:tcW w:w="2096" w:type="dxa"/>
            <w:gridSpan w:val="4"/>
          </w:tcPr>
          <w:p w:rsidR="00C66C9B" w:rsidRPr="007B70D6" w:rsidRDefault="00C66C9B" w:rsidP="00C66C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>УОиМП, руководители ОУ, ППЭ</w:t>
            </w:r>
          </w:p>
        </w:tc>
      </w:tr>
      <w:tr w:rsidR="00C66C9B" w:rsidRPr="00071C76" w:rsidTr="00060154">
        <w:trPr>
          <w:jc w:val="center"/>
        </w:trPr>
        <w:tc>
          <w:tcPr>
            <w:tcW w:w="713" w:type="dxa"/>
            <w:gridSpan w:val="2"/>
          </w:tcPr>
          <w:p w:rsidR="00C66C9B" w:rsidRPr="007B70D6" w:rsidRDefault="00C31660" w:rsidP="00C66C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19.</w:t>
            </w:r>
          </w:p>
        </w:tc>
        <w:tc>
          <w:tcPr>
            <w:tcW w:w="5945" w:type="dxa"/>
          </w:tcPr>
          <w:p w:rsidR="00C66C9B" w:rsidRPr="00FA120F" w:rsidRDefault="00C66C9B" w:rsidP="00C66C9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A97">
              <w:rPr>
                <w:rFonts w:ascii="Times New Roman" w:eastAsia="Times New Roman" w:hAnsi="Times New Roman" w:cs="Times New Roman"/>
                <w:lang w:eastAsia="ru-RU"/>
              </w:rPr>
              <w:t xml:space="preserve">Установка и мониторинг ЗСПД </w:t>
            </w:r>
            <w:proofErr w:type="spellStart"/>
            <w:r w:rsidRPr="00D31A97">
              <w:rPr>
                <w:rFonts w:ascii="Times New Roman" w:eastAsia="Times New Roman" w:hAnsi="Times New Roman" w:cs="Times New Roman"/>
                <w:lang w:val="en-US" w:eastAsia="ru-RU"/>
              </w:rPr>
              <w:t>VipNet</w:t>
            </w:r>
            <w:proofErr w:type="spellEnd"/>
            <w:r w:rsidRPr="00D31A97">
              <w:rPr>
                <w:rFonts w:ascii="Times New Roman" w:eastAsia="Times New Roman" w:hAnsi="Times New Roman" w:cs="Times New Roman"/>
                <w:lang w:eastAsia="ru-RU"/>
              </w:rPr>
              <w:t xml:space="preserve"> 24987 в ОУ для приема и отправки апелляций ГИА-11</w:t>
            </w:r>
          </w:p>
        </w:tc>
        <w:tc>
          <w:tcPr>
            <w:tcW w:w="1701" w:type="dxa"/>
          </w:tcPr>
          <w:p w:rsidR="00C66C9B" w:rsidRPr="00475586" w:rsidRDefault="00C66C9B" w:rsidP="00C66C9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густ-сентябрь 2025</w:t>
            </w:r>
          </w:p>
        </w:tc>
        <w:tc>
          <w:tcPr>
            <w:tcW w:w="2096" w:type="dxa"/>
            <w:gridSpan w:val="4"/>
          </w:tcPr>
          <w:p w:rsidR="00C66C9B" w:rsidRPr="007B70D6" w:rsidRDefault="003769DE" w:rsidP="00C66C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>УОиМП, руководители ОУ</w:t>
            </w:r>
          </w:p>
        </w:tc>
      </w:tr>
      <w:tr w:rsidR="003769DE" w:rsidRPr="00071C76" w:rsidTr="00060154">
        <w:trPr>
          <w:jc w:val="center"/>
        </w:trPr>
        <w:tc>
          <w:tcPr>
            <w:tcW w:w="713" w:type="dxa"/>
            <w:gridSpan w:val="2"/>
          </w:tcPr>
          <w:p w:rsidR="003769DE" w:rsidRDefault="003769DE" w:rsidP="003769D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20.</w:t>
            </w:r>
          </w:p>
        </w:tc>
        <w:tc>
          <w:tcPr>
            <w:tcW w:w="5945" w:type="dxa"/>
          </w:tcPr>
          <w:p w:rsidR="003769DE" w:rsidRPr="00FA120F" w:rsidRDefault="003769DE" w:rsidP="003769D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A120F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информации о выпускниках, кандидатах на награждение медалью «За особые успехи в учении» </w:t>
            </w:r>
          </w:p>
        </w:tc>
        <w:tc>
          <w:tcPr>
            <w:tcW w:w="1701" w:type="dxa"/>
          </w:tcPr>
          <w:p w:rsidR="003769DE" w:rsidRPr="003769DE" w:rsidRDefault="003769DE" w:rsidP="003769D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769DE">
              <w:rPr>
                <w:rFonts w:ascii="Times New Roman" w:eastAsia="Times New Roman" w:hAnsi="Times New Roman" w:cs="Times New Roman"/>
                <w:bCs/>
                <w:lang w:eastAsia="ru-RU"/>
              </w:rPr>
              <w:t>май 2026 г.</w:t>
            </w:r>
          </w:p>
        </w:tc>
        <w:tc>
          <w:tcPr>
            <w:tcW w:w="2096" w:type="dxa"/>
            <w:gridSpan w:val="4"/>
          </w:tcPr>
          <w:p w:rsidR="003769DE" w:rsidRDefault="003769DE" w:rsidP="003769D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>УОиМП, руководители ОУ</w:t>
            </w:r>
          </w:p>
        </w:tc>
      </w:tr>
      <w:tr w:rsidR="003769DE" w:rsidRPr="00071C76" w:rsidTr="00060154">
        <w:trPr>
          <w:jc w:val="center"/>
        </w:trPr>
        <w:tc>
          <w:tcPr>
            <w:tcW w:w="10457" w:type="dxa"/>
            <w:gridSpan w:val="8"/>
          </w:tcPr>
          <w:p w:rsidR="003769DE" w:rsidRPr="007B70D6" w:rsidRDefault="003769DE" w:rsidP="003769D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  <w:r w:rsidRPr="007B70D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Мероприятия по информационному сопровождению ГИА-9 и ГИА-11</w:t>
            </w:r>
          </w:p>
        </w:tc>
      </w:tr>
      <w:tr w:rsidR="008A1A97" w:rsidRPr="00DC6800" w:rsidTr="00060154">
        <w:trPr>
          <w:gridAfter w:val="1"/>
          <w:wAfter w:w="19" w:type="dxa"/>
          <w:jc w:val="center"/>
        </w:trPr>
        <w:tc>
          <w:tcPr>
            <w:tcW w:w="713" w:type="dxa"/>
            <w:gridSpan w:val="2"/>
          </w:tcPr>
          <w:p w:rsidR="008A1A97" w:rsidRPr="007B70D6" w:rsidRDefault="008A1A97" w:rsidP="008A1A9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>7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945" w:type="dxa"/>
          </w:tcPr>
          <w:p w:rsidR="008A1A97" w:rsidRPr="007B70D6" w:rsidRDefault="008A1A97" w:rsidP="008A1A9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1"/>
                <w:lang w:eastAsia="ru-RU"/>
              </w:rPr>
            </w:pPr>
            <w:r w:rsidRPr="00D31A97">
              <w:rPr>
                <w:rFonts w:ascii="Times New Roman" w:hAnsi="Times New Roman" w:cs="Times New Roman"/>
              </w:rPr>
              <w:t>Проведение информационно-разъяснительной работы по организации и проведению ГИА</w:t>
            </w:r>
          </w:p>
        </w:tc>
        <w:tc>
          <w:tcPr>
            <w:tcW w:w="1793" w:type="dxa"/>
            <w:gridSpan w:val="2"/>
          </w:tcPr>
          <w:p w:rsidR="008A1A97" w:rsidRPr="003769DE" w:rsidRDefault="008A1A97" w:rsidP="008A1A9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ентябрь 2025-сентябрь 2026</w:t>
            </w:r>
          </w:p>
        </w:tc>
        <w:tc>
          <w:tcPr>
            <w:tcW w:w="1987" w:type="dxa"/>
            <w:gridSpan w:val="2"/>
          </w:tcPr>
          <w:p w:rsidR="008A1A97" w:rsidRPr="007B70D6" w:rsidRDefault="008A1A97" w:rsidP="008A1A9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>УОиМП, руководители ОУ</w:t>
            </w:r>
          </w:p>
        </w:tc>
      </w:tr>
      <w:tr w:rsidR="008A1A97" w:rsidRPr="00DC6800" w:rsidTr="00060154">
        <w:trPr>
          <w:gridAfter w:val="1"/>
          <w:wAfter w:w="19" w:type="dxa"/>
          <w:jc w:val="center"/>
        </w:trPr>
        <w:tc>
          <w:tcPr>
            <w:tcW w:w="713" w:type="dxa"/>
            <w:gridSpan w:val="2"/>
          </w:tcPr>
          <w:p w:rsidR="008A1A97" w:rsidRPr="007B70D6" w:rsidRDefault="008A1A97" w:rsidP="008A1A9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2.</w:t>
            </w:r>
          </w:p>
        </w:tc>
        <w:tc>
          <w:tcPr>
            <w:tcW w:w="5945" w:type="dxa"/>
          </w:tcPr>
          <w:p w:rsidR="008A1A97" w:rsidRPr="007B70D6" w:rsidRDefault="008A1A97" w:rsidP="008A1A9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1"/>
                <w:lang w:eastAsia="ru-RU"/>
              </w:rPr>
            </w:pPr>
            <w:r w:rsidRPr="007B70D6">
              <w:rPr>
                <w:rFonts w:ascii="Times New Roman" w:eastAsia="Times New Roman" w:hAnsi="Times New Roman" w:cs="Times New Roman"/>
                <w:color w:val="000000"/>
                <w:spacing w:val="-11"/>
                <w:lang w:eastAsia="ru-RU"/>
              </w:rPr>
              <w:t>Доведение до сведения ОУ, всех участников экзаменов, их родителей нормативных правовых и распорядительных актов федерального, регионального и муниципального уровней по проведению ГИА-9 и ГИА-11 через размещение информационных писем и нормативных документов на сайте управления образования и молодежной политики, на сайтах и стендах ОУ, в том числе информации:</w:t>
            </w:r>
          </w:p>
          <w:p w:rsidR="008A1A97" w:rsidRPr="007B70D6" w:rsidRDefault="008A1A97" w:rsidP="008A1A9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1"/>
                <w:lang w:eastAsia="ru-RU"/>
              </w:rPr>
            </w:pPr>
            <w:r w:rsidRPr="007B70D6">
              <w:rPr>
                <w:rFonts w:ascii="Times New Roman" w:eastAsia="Times New Roman" w:hAnsi="Times New Roman" w:cs="Times New Roman"/>
                <w:color w:val="000000"/>
                <w:spacing w:val="-11"/>
                <w:lang w:eastAsia="ru-RU"/>
              </w:rPr>
              <w:t>-  о сроках и местах регистрации для участия в написании итогового сочинения (для выпускников прошлых лет, лиц, обучающихся по образовательным программам среднего профессионального образования, а также обучающихся, получающих среднее общее образование в иностранных образовательных организациях);</w:t>
            </w:r>
          </w:p>
          <w:p w:rsidR="008A1A97" w:rsidRPr="007B70D6" w:rsidRDefault="008A1A97" w:rsidP="008A1A9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1"/>
                <w:lang w:eastAsia="ru-RU"/>
              </w:rPr>
            </w:pP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7B70D6">
              <w:rPr>
                <w:rFonts w:ascii="Times New Roman" w:eastAsia="Times New Roman" w:hAnsi="Times New Roman" w:cs="Times New Roman"/>
                <w:color w:val="000000"/>
                <w:spacing w:val="-11"/>
                <w:lang w:eastAsia="ru-RU"/>
              </w:rPr>
              <w:t>о сроках и местах подачи заявлений на сдачу ГИА-9 по учебным предметам:</w:t>
            </w:r>
          </w:p>
          <w:p w:rsidR="008A1A97" w:rsidRPr="007B70D6" w:rsidRDefault="008A1A97" w:rsidP="008A1A9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1"/>
                <w:lang w:eastAsia="ru-RU"/>
              </w:rPr>
            </w:pPr>
            <w:r w:rsidRPr="007B70D6">
              <w:rPr>
                <w:rFonts w:ascii="Times New Roman" w:eastAsia="Times New Roman" w:hAnsi="Times New Roman" w:cs="Times New Roman"/>
                <w:color w:val="000000"/>
                <w:spacing w:val="-11"/>
                <w:lang w:eastAsia="ru-RU"/>
              </w:rPr>
              <w:t>- о сроках и местах подачи заявлений на сдачу ГИА-11, местах регистрации на сдачу ЕГЭ (для выпускников прошлых лет, лиц, обучающихся по образовательным программам среднего профессионального образования, а также обучающихся, получающих среднее общее образование в иностранных образовательных организациях)</w:t>
            </w:r>
          </w:p>
          <w:p w:rsidR="008A1A97" w:rsidRPr="007B70D6" w:rsidRDefault="008A1A97" w:rsidP="008A1A9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1"/>
                <w:lang w:eastAsia="ru-RU"/>
              </w:rPr>
            </w:pPr>
            <w:r w:rsidRPr="007B70D6">
              <w:rPr>
                <w:rFonts w:ascii="Times New Roman" w:eastAsia="Times New Roman" w:hAnsi="Times New Roman" w:cs="Times New Roman"/>
                <w:color w:val="000000"/>
                <w:spacing w:val="-11"/>
                <w:lang w:eastAsia="ru-RU"/>
              </w:rPr>
              <w:t>- о сроках проведения итогового сочинения (изложения), итогового собеседования по русскому языку, ГИА;</w:t>
            </w:r>
          </w:p>
          <w:p w:rsidR="008A1A97" w:rsidRPr="007B70D6" w:rsidRDefault="008A1A97" w:rsidP="008A1A9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1"/>
                <w:lang w:eastAsia="ru-RU"/>
              </w:rPr>
            </w:pPr>
            <w:r w:rsidRPr="007B70D6">
              <w:rPr>
                <w:rFonts w:ascii="Times New Roman" w:eastAsia="Times New Roman" w:hAnsi="Times New Roman" w:cs="Times New Roman"/>
                <w:color w:val="000000"/>
                <w:spacing w:val="-11"/>
                <w:lang w:eastAsia="ru-RU"/>
              </w:rPr>
              <w:t>- о сроках, местах и порядке подачи и рассмотрения апелляций;</w:t>
            </w:r>
          </w:p>
          <w:p w:rsidR="008A1A97" w:rsidRPr="007B70D6" w:rsidRDefault="008A1A97" w:rsidP="008A1A9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1"/>
                <w:lang w:eastAsia="ru-RU"/>
              </w:rPr>
            </w:pPr>
            <w:r w:rsidRPr="007B70D6">
              <w:rPr>
                <w:rFonts w:ascii="Times New Roman" w:eastAsia="Times New Roman" w:hAnsi="Times New Roman" w:cs="Times New Roman"/>
                <w:color w:val="000000"/>
                <w:spacing w:val="-11"/>
                <w:lang w:eastAsia="ru-RU"/>
              </w:rPr>
              <w:t>- о сроках, местах и порядке информирования о результатах ИС(И), итогового собеседования по русскому языку, ГИА.</w:t>
            </w:r>
          </w:p>
        </w:tc>
        <w:tc>
          <w:tcPr>
            <w:tcW w:w="1793" w:type="dxa"/>
            <w:gridSpan w:val="2"/>
          </w:tcPr>
          <w:p w:rsidR="008A1A97" w:rsidRPr="00BD2C64" w:rsidRDefault="008A1A97" w:rsidP="008A1A9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C64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  <w:p w:rsidR="008A1A97" w:rsidRPr="00BD2C64" w:rsidRDefault="008A1A97" w:rsidP="008A1A9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1A97" w:rsidRPr="00BD2C64" w:rsidRDefault="008A1A97" w:rsidP="008A1A9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1A97" w:rsidRPr="00BD2C64" w:rsidRDefault="008A1A97" w:rsidP="008A1A9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1A97" w:rsidRPr="00BD2C64" w:rsidRDefault="008A1A97" w:rsidP="008A1A9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1A97" w:rsidRPr="00BD2C64" w:rsidRDefault="008A1A97" w:rsidP="008A1A9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1A97" w:rsidRPr="00BD2C64" w:rsidRDefault="008A1A97" w:rsidP="008A1A9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1A97" w:rsidRPr="00BD2C64" w:rsidRDefault="008A1A97" w:rsidP="008A1A9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C64">
              <w:rPr>
                <w:rFonts w:ascii="Times New Roman" w:eastAsia="Times New Roman" w:hAnsi="Times New Roman" w:cs="Times New Roman"/>
                <w:lang w:eastAsia="ru-RU"/>
              </w:rPr>
              <w:t>не позднее, чем за месяц до основной даты проведения итогового сочинения (изложения)</w:t>
            </w:r>
          </w:p>
          <w:p w:rsidR="008A1A97" w:rsidRPr="00BD2C64" w:rsidRDefault="008A1A97" w:rsidP="008A1A9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1A97" w:rsidRPr="00BD2C64" w:rsidRDefault="008A1A97" w:rsidP="008A1A9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1A97" w:rsidRPr="00BD2C64" w:rsidRDefault="008A1A97" w:rsidP="008A1A9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1A97" w:rsidRPr="00BD2C64" w:rsidRDefault="008A1A97" w:rsidP="008A1A9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1A97" w:rsidRPr="00BD2C64" w:rsidRDefault="008A1A97" w:rsidP="008A1A9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1A97" w:rsidRPr="00BD2C64" w:rsidRDefault="008A1A97" w:rsidP="008A1A9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1A97" w:rsidRPr="00BD2C64" w:rsidRDefault="008A1A97" w:rsidP="008A1A9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C64">
              <w:rPr>
                <w:rFonts w:ascii="Times New Roman" w:eastAsia="Times New Roman" w:hAnsi="Times New Roman" w:cs="Times New Roman"/>
                <w:lang w:eastAsia="ru-RU"/>
              </w:rPr>
              <w:t>не позднее чем за месяц до начала экзаменов, дня проведения ИС(И)</w:t>
            </w:r>
          </w:p>
        </w:tc>
        <w:tc>
          <w:tcPr>
            <w:tcW w:w="1987" w:type="dxa"/>
            <w:gridSpan w:val="2"/>
          </w:tcPr>
          <w:p w:rsidR="008A1A97" w:rsidRPr="007B70D6" w:rsidRDefault="008A1A97" w:rsidP="008A1A9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>УОиМП, руководители ОУ</w:t>
            </w:r>
          </w:p>
        </w:tc>
      </w:tr>
      <w:tr w:rsidR="008A1A97" w:rsidRPr="00DC6800" w:rsidTr="00060154">
        <w:trPr>
          <w:gridAfter w:val="1"/>
          <w:wAfter w:w="19" w:type="dxa"/>
          <w:jc w:val="center"/>
        </w:trPr>
        <w:tc>
          <w:tcPr>
            <w:tcW w:w="713" w:type="dxa"/>
            <w:gridSpan w:val="2"/>
          </w:tcPr>
          <w:p w:rsidR="008A1A97" w:rsidRPr="007B70D6" w:rsidRDefault="008A1A97" w:rsidP="008A1A9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.3.</w:t>
            </w:r>
          </w:p>
        </w:tc>
        <w:tc>
          <w:tcPr>
            <w:tcW w:w="5945" w:type="dxa"/>
          </w:tcPr>
          <w:p w:rsidR="008A1A97" w:rsidRPr="007B70D6" w:rsidRDefault="008A1A97" w:rsidP="008A1A9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1"/>
                <w:lang w:eastAsia="ru-RU"/>
              </w:rPr>
            </w:pPr>
            <w:r w:rsidRPr="007B70D6">
              <w:rPr>
                <w:rFonts w:ascii="Times New Roman" w:eastAsia="Times New Roman" w:hAnsi="Times New Roman" w:cs="Times New Roman"/>
                <w:color w:val="000000"/>
                <w:spacing w:val="-11"/>
                <w:lang w:eastAsia="ru-RU"/>
              </w:rPr>
              <w:t xml:space="preserve">Организация работы «горячей линии» по вопросам подготовки </w:t>
            </w:r>
            <w:r w:rsidRPr="007B70D6">
              <w:rPr>
                <w:rFonts w:ascii="Times New Roman" w:eastAsia="Times New Roman" w:hAnsi="Times New Roman" w:cs="Times New Roman"/>
                <w:color w:val="000000"/>
                <w:spacing w:val="-11"/>
                <w:lang w:eastAsia="ru-RU"/>
              </w:rPr>
              <w:br/>
              <w:t>и проведения ГИА-2024 (2-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lang w:eastAsia="ru-RU"/>
              </w:rPr>
              <w:t>20-42</w:t>
            </w:r>
            <w:r w:rsidRPr="007B70D6">
              <w:rPr>
                <w:rFonts w:ascii="Times New Roman" w:eastAsia="Times New Roman" w:hAnsi="Times New Roman" w:cs="Times New Roman"/>
                <w:color w:val="000000"/>
                <w:spacing w:val="-11"/>
                <w:lang w:eastAsia="ru-RU"/>
              </w:rPr>
              <w:t>)</w:t>
            </w:r>
          </w:p>
        </w:tc>
        <w:tc>
          <w:tcPr>
            <w:tcW w:w="1793" w:type="dxa"/>
            <w:gridSpan w:val="2"/>
          </w:tcPr>
          <w:p w:rsidR="008A1A97" w:rsidRPr="007B70D6" w:rsidRDefault="008A1A97" w:rsidP="008A1A9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987" w:type="dxa"/>
            <w:gridSpan w:val="2"/>
          </w:tcPr>
          <w:p w:rsidR="008A1A97" w:rsidRPr="007B70D6" w:rsidRDefault="008A1A97" w:rsidP="008A1A9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>УОиМП, руководители ОУ</w:t>
            </w:r>
          </w:p>
        </w:tc>
      </w:tr>
      <w:tr w:rsidR="008A1A97" w:rsidRPr="00DC6800" w:rsidTr="00060154">
        <w:trPr>
          <w:gridAfter w:val="1"/>
          <w:wAfter w:w="19" w:type="dxa"/>
          <w:jc w:val="center"/>
        </w:trPr>
        <w:tc>
          <w:tcPr>
            <w:tcW w:w="713" w:type="dxa"/>
            <w:gridSpan w:val="2"/>
          </w:tcPr>
          <w:p w:rsidR="008A1A97" w:rsidRPr="007B70D6" w:rsidRDefault="008A1A97" w:rsidP="008A1A9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4.</w:t>
            </w:r>
          </w:p>
        </w:tc>
        <w:tc>
          <w:tcPr>
            <w:tcW w:w="5945" w:type="dxa"/>
          </w:tcPr>
          <w:p w:rsidR="008A1A97" w:rsidRPr="007B70D6" w:rsidRDefault="008A1A97" w:rsidP="008A1A9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>Организация взаимодействия со СМИ с целью информирования общественности о мероприятиях, проводимых в рамках ГИА-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93" w:type="dxa"/>
            <w:gridSpan w:val="2"/>
          </w:tcPr>
          <w:p w:rsidR="008A1A97" w:rsidRPr="007B70D6" w:rsidRDefault="008A1A97" w:rsidP="008A1A9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987" w:type="dxa"/>
            <w:gridSpan w:val="2"/>
          </w:tcPr>
          <w:p w:rsidR="008A1A97" w:rsidRPr="007B70D6" w:rsidRDefault="008A1A97" w:rsidP="008A1A9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 xml:space="preserve">УОиМП, </w:t>
            </w:r>
            <w:r w:rsidRPr="00A467FF">
              <w:rPr>
                <w:rStyle w:val="FontStyle44"/>
                <w:b w:val="0"/>
                <w:sz w:val="22"/>
                <w:szCs w:val="22"/>
              </w:rPr>
              <w:t>МБОУ ДО «Доверие», руководители ОУ</w:t>
            </w:r>
          </w:p>
        </w:tc>
      </w:tr>
      <w:tr w:rsidR="008A1A97" w:rsidRPr="007B70D6" w:rsidTr="00060154">
        <w:trPr>
          <w:gridAfter w:val="2"/>
          <w:wAfter w:w="28" w:type="dxa"/>
          <w:jc w:val="center"/>
        </w:trPr>
        <w:tc>
          <w:tcPr>
            <w:tcW w:w="713" w:type="dxa"/>
            <w:gridSpan w:val="2"/>
          </w:tcPr>
          <w:p w:rsidR="008A1A97" w:rsidRPr="007B70D6" w:rsidRDefault="008A1A97" w:rsidP="008A1A9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5.</w:t>
            </w:r>
          </w:p>
        </w:tc>
        <w:tc>
          <w:tcPr>
            <w:tcW w:w="5945" w:type="dxa"/>
          </w:tcPr>
          <w:p w:rsidR="008A1A97" w:rsidRPr="007B70D6" w:rsidRDefault="008A1A97" w:rsidP="008A1A9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совещаний (семинаров, собраний, круглых столов) с:</w:t>
            </w:r>
          </w:p>
          <w:p w:rsidR="008A1A97" w:rsidRPr="007B70D6" w:rsidRDefault="008A1A97" w:rsidP="008A1A9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>- руководителями ОУ, ответственными за проведение ЕГЭ в школах;</w:t>
            </w:r>
          </w:p>
          <w:p w:rsidR="008A1A97" w:rsidRPr="007B70D6" w:rsidRDefault="008A1A97" w:rsidP="008A1A9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>- организаторами;</w:t>
            </w:r>
          </w:p>
          <w:p w:rsidR="008A1A97" w:rsidRPr="007B70D6" w:rsidRDefault="008A1A97" w:rsidP="008A1A9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>- членами апелляционных комиссий;</w:t>
            </w:r>
          </w:p>
          <w:p w:rsidR="008A1A97" w:rsidRPr="007B70D6" w:rsidRDefault="008A1A97" w:rsidP="008A1A9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>-выпускниками и родителями (законными представителями);</w:t>
            </w:r>
          </w:p>
          <w:p w:rsidR="008A1A97" w:rsidRPr="007B70D6" w:rsidRDefault="008A1A97" w:rsidP="008A1A9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>- выпускниками прошлых лет и учащимися образовательных организаций профессионального образования;</w:t>
            </w:r>
          </w:p>
          <w:p w:rsidR="008A1A97" w:rsidRPr="007B70D6" w:rsidRDefault="008A1A97" w:rsidP="008A1A9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>- общественными наблюдателями</w:t>
            </w:r>
          </w:p>
        </w:tc>
        <w:tc>
          <w:tcPr>
            <w:tcW w:w="1793" w:type="dxa"/>
            <w:gridSpan w:val="2"/>
          </w:tcPr>
          <w:p w:rsidR="008A1A97" w:rsidRPr="007B70D6" w:rsidRDefault="008A1A97" w:rsidP="008A1A9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978" w:type="dxa"/>
          </w:tcPr>
          <w:p w:rsidR="008A1A97" w:rsidRPr="00A467FF" w:rsidRDefault="008A1A97" w:rsidP="008A1A97">
            <w:pPr>
              <w:widowControl w:val="0"/>
              <w:suppressAutoHyphens/>
              <w:spacing w:after="0" w:line="240" w:lineRule="auto"/>
              <w:rPr>
                <w:rStyle w:val="FontStyle44"/>
                <w:b w:val="0"/>
                <w:sz w:val="22"/>
                <w:szCs w:val="22"/>
              </w:rPr>
            </w:pP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образования, </w:t>
            </w:r>
            <w:r w:rsidRPr="00A467FF">
              <w:rPr>
                <w:rStyle w:val="FontStyle44"/>
                <w:b w:val="0"/>
                <w:sz w:val="22"/>
                <w:szCs w:val="22"/>
              </w:rPr>
              <w:t>МБОУ ДО «Доверие»,</w:t>
            </w:r>
          </w:p>
          <w:p w:rsidR="008A1A97" w:rsidRPr="00A467FF" w:rsidRDefault="008A1A97" w:rsidP="008A1A9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67FF">
              <w:rPr>
                <w:rStyle w:val="FontStyle44"/>
                <w:b w:val="0"/>
                <w:sz w:val="22"/>
                <w:szCs w:val="22"/>
              </w:rPr>
              <w:t>руководители ОУ</w:t>
            </w:r>
          </w:p>
          <w:p w:rsidR="008A1A97" w:rsidRPr="007B70D6" w:rsidRDefault="008A1A97" w:rsidP="008A1A9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1A97" w:rsidRPr="007B70D6" w:rsidTr="00060154">
        <w:trPr>
          <w:gridAfter w:val="2"/>
          <w:wAfter w:w="28" w:type="dxa"/>
          <w:trHeight w:val="631"/>
          <w:jc w:val="center"/>
        </w:trPr>
        <w:tc>
          <w:tcPr>
            <w:tcW w:w="713" w:type="dxa"/>
            <w:gridSpan w:val="2"/>
          </w:tcPr>
          <w:p w:rsidR="008A1A97" w:rsidRPr="007B70D6" w:rsidRDefault="008A1A97" w:rsidP="008A1A9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6.</w:t>
            </w:r>
          </w:p>
        </w:tc>
        <w:tc>
          <w:tcPr>
            <w:tcW w:w="5945" w:type="dxa"/>
          </w:tcPr>
          <w:p w:rsidR="008A1A97" w:rsidRPr="007B70D6" w:rsidRDefault="008A1A97" w:rsidP="008A1A9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>Участие в семинарах и совещаниях, проводимых министерством образования Рязанской области</w:t>
            </w:r>
            <w:r w:rsidR="00B80207">
              <w:rPr>
                <w:rFonts w:ascii="Times New Roman" w:eastAsia="Times New Roman" w:hAnsi="Times New Roman" w:cs="Times New Roman"/>
                <w:lang w:eastAsia="ru-RU"/>
              </w:rPr>
              <w:t>, РИРО</w:t>
            </w:r>
          </w:p>
        </w:tc>
        <w:tc>
          <w:tcPr>
            <w:tcW w:w="1793" w:type="dxa"/>
            <w:gridSpan w:val="2"/>
          </w:tcPr>
          <w:p w:rsidR="008A1A97" w:rsidRPr="007B70D6" w:rsidRDefault="008A1A97" w:rsidP="008A1A9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978" w:type="dxa"/>
          </w:tcPr>
          <w:p w:rsidR="008A1A97" w:rsidRPr="007B70D6" w:rsidRDefault="008A1A97" w:rsidP="008A1A97"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>УОиМП, руководители ОУ</w:t>
            </w:r>
          </w:p>
        </w:tc>
      </w:tr>
      <w:tr w:rsidR="008A1A97" w:rsidRPr="007B70D6" w:rsidTr="00060154">
        <w:trPr>
          <w:gridAfter w:val="2"/>
          <w:wAfter w:w="28" w:type="dxa"/>
          <w:jc w:val="center"/>
        </w:trPr>
        <w:tc>
          <w:tcPr>
            <w:tcW w:w="713" w:type="dxa"/>
            <w:gridSpan w:val="2"/>
          </w:tcPr>
          <w:p w:rsidR="008A1A97" w:rsidRPr="007B70D6" w:rsidRDefault="008A1A97" w:rsidP="008A1A9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7.</w:t>
            </w:r>
          </w:p>
        </w:tc>
        <w:tc>
          <w:tcPr>
            <w:tcW w:w="5945" w:type="dxa"/>
          </w:tcPr>
          <w:p w:rsidR="008A1A97" w:rsidRPr="007B70D6" w:rsidRDefault="008A1A97" w:rsidP="00FD298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контроля за оформлением информационных стендов в ОУ по процедуре проведения ГИА-9 и ГИА-11 в </w:t>
            </w:r>
            <w:r w:rsidR="00FD298D">
              <w:rPr>
                <w:rFonts w:ascii="Times New Roman" w:eastAsia="Times New Roman" w:hAnsi="Times New Roman" w:cs="Times New Roman"/>
                <w:lang w:eastAsia="ru-RU"/>
              </w:rPr>
              <w:t>2025/</w:t>
            </w: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FD298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D298D">
              <w:rPr>
                <w:rFonts w:ascii="Times New Roman" w:eastAsia="Times New Roman" w:hAnsi="Times New Roman" w:cs="Times New Roman"/>
                <w:lang w:eastAsia="ru-RU"/>
              </w:rPr>
              <w:t>учебном году</w:t>
            </w: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>, размещение соответствующей информации на сайтах ОУ</w:t>
            </w:r>
          </w:p>
        </w:tc>
        <w:tc>
          <w:tcPr>
            <w:tcW w:w="1793" w:type="dxa"/>
            <w:gridSpan w:val="2"/>
          </w:tcPr>
          <w:p w:rsidR="008A1A97" w:rsidRPr="007B70D6" w:rsidRDefault="008A1A97" w:rsidP="008A1A9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978" w:type="dxa"/>
          </w:tcPr>
          <w:p w:rsidR="008A1A97" w:rsidRPr="007B70D6" w:rsidRDefault="008A1A97" w:rsidP="008A1A97"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>УОиМП, руководители ОУ</w:t>
            </w:r>
          </w:p>
        </w:tc>
      </w:tr>
      <w:tr w:rsidR="008A1A97" w:rsidRPr="007B70D6" w:rsidTr="00060154">
        <w:trPr>
          <w:gridAfter w:val="2"/>
          <w:wAfter w:w="28" w:type="dxa"/>
          <w:jc w:val="center"/>
        </w:trPr>
        <w:tc>
          <w:tcPr>
            <w:tcW w:w="713" w:type="dxa"/>
            <w:gridSpan w:val="2"/>
          </w:tcPr>
          <w:p w:rsidR="008A1A97" w:rsidRPr="007B70D6" w:rsidRDefault="008A1A97" w:rsidP="008A1A9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8.</w:t>
            </w:r>
          </w:p>
        </w:tc>
        <w:tc>
          <w:tcPr>
            <w:tcW w:w="5945" w:type="dxa"/>
          </w:tcPr>
          <w:p w:rsidR="008A1A97" w:rsidRPr="007B70D6" w:rsidRDefault="008A1A97" w:rsidP="008A1A9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>Проведение классных, общешкольных, муниципальных родительских собраний по вопросам ГИА-9 и ГИА-11</w:t>
            </w:r>
          </w:p>
        </w:tc>
        <w:tc>
          <w:tcPr>
            <w:tcW w:w="1793" w:type="dxa"/>
            <w:gridSpan w:val="2"/>
          </w:tcPr>
          <w:p w:rsidR="008A1A97" w:rsidRPr="007B70D6" w:rsidRDefault="008A1A97" w:rsidP="008A1A9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978" w:type="dxa"/>
          </w:tcPr>
          <w:p w:rsidR="008A1A97" w:rsidRPr="007B70D6" w:rsidRDefault="008A1A97" w:rsidP="008A1A9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>УОиМП, руководители ОУ</w:t>
            </w:r>
          </w:p>
        </w:tc>
      </w:tr>
      <w:tr w:rsidR="008A1A97" w:rsidRPr="007B70D6" w:rsidTr="00060154">
        <w:trPr>
          <w:gridAfter w:val="2"/>
          <w:wAfter w:w="28" w:type="dxa"/>
          <w:jc w:val="center"/>
        </w:trPr>
        <w:tc>
          <w:tcPr>
            <w:tcW w:w="713" w:type="dxa"/>
            <w:gridSpan w:val="2"/>
          </w:tcPr>
          <w:p w:rsidR="008A1A97" w:rsidRPr="007B70D6" w:rsidRDefault="008A1A97" w:rsidP="008A1A9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9</w:t>
            </w:r>
          </w:p>
        </w:tc>
        <w:tc>
          <w:tcPr>
            <w:tcW w:w="5945" w:type="dxa"/>
          </w:tcPr>
          <w:p w:rsidR="008A1A97" w:rsidRPr="007B70D6" w:rsidRDefault="008A1A97" w:rsidP="008A1A9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>Участие во Всероссийских акциях «Единый день сдачи ЕГЭ родителями», «100 баллов для Победы», «Я сдам ЕГЭ», в проекте « ЕГЭ- это про 100!»</w:t>
            </w:r>
          </w:p>
        </w:tc>
        <w:tc>
          <w:tcPr>
            <w:tcW w:w="1793" w:type="dxa"/>
            <w:gridSpan w:val="2"/>
          </w:tcPr>
          <w:p w:rsidR="008A1A97" w:rsidRPr="007B70D6" w:rsidRDefault="008A1A97" w:rsidP="008A1A9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>февраль-апрель 2025</w:t>
            </w:r>
          </w:p>
        </w:tc>
        <w:tc>
          <w:tcPr>
            <w:tcW w:w="1978" w:type="dxa"/>
          </w:tcPr>
          <w:p w:rsidR="008A1A97" w:rsidRPr="007B70D6" w:rsidRDefault="008A1A97" w:rsidP="008A1A9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>УОиМП, руководители ОУ</w:t>
            </w:r>
          </w:p>
        </w:tc>
      </w:tr>
      <w:tr w:rsidR="008A1A97" w:rsidRPr="007B70D6" w:rsidTr="00060154">
        <w:trPr>
          <w:gridAfter w:val="2"/>
          <w:wAfter w:w="28" w:type="dxa"/>
          <w:jc w:val="center"/>
        </w:trPr>
        <w:tc>
          <w:tcPr>
            <w:tcW w:w="713" w:type="dxa"/>
            <w:gridSpan w:val="2"/>
          </w:tcPr>
          <w:p w:rsidR="008A1A97" w:rsidRPr="007B70D6" w:rsidRDefault="008A1A97" w:rsidP="008A1A9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10.</w:t>
            </w:r>
          </w:p>
        </w:tc>
        <w:tc>
          <w:tcPr>
            <w:tcW w:w="5945" w:type="dxa"/>
          </w:tcPr>
          <w:p w:rsidR="008A1A97" w:rsidRPr="007B70D6" w:rsidRDefault="008A1A97" w:rsidP="008A1A9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>Осуществление психологического сопровождения родителей (законных представителей) участников ГИА-9 и ГИА-11, учителей-предметников через распространение памяток, проведение бесед, индивидуальных консультаций</w:t>
            </w:r>
          </w:p>
        </w:tc>
        <w:tc>
          <w:tcPr>
            <w:tcW w:w="1793" w:type="dxa"/>
            <w:gridSpan w:val="2"/>
          </w:tcPr>
          <w:p w:rsidR="008A1A97" w:rsidRPr="007B70D6" w:rsidRDefault="008A1A97" w:rsidP="008A1A9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978" w:type="dxa"/>
          </w:tcPr>
          <w:p w:rsidR="008A1A97" w:rsidRPr="00B766E8" w:rsidRDefault="008A1A97" w:rsidP="008A1A9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66E8">
              <w:rPr>
                <w:rStyle w:val="FontStyle44"/>
                <w:b w:val="0"/>
                <w:sz w:val="22"/>
                <w:szCs w:val="22"/>
              </w:rPr>
              <w:t>МБОУ ДО «Доверие», школьные психологи</w:t>
            </w:r>
          </w:p>
        </w:tc>
      </w:tr>
      <w:tr w:rsidR="00D31A97" w:rsidRPr="007B70D6" w:rsidTr="00060154">
        <w:trPr>
          <w:gridAfter w:val="2"/>
          <w:wAfter w:w="28" w:type="dxa"/>
          <w:jc w:val="center"/>
        </w:trPr>
        <w:tc>
          <w:tcPr>
            <w:tcW w:w="713" w:type="dxa"/>
            <w:gridSpan w:val="2"/>
          </w:tcPr>
          <w:p w:rsidR="00D31A97" w:rsidRPr="007B70D6" w:rsidRDefault="00D31A97" w:rsidP="008962C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11.</w:t>
            </w:r>
          </w:p>
        </w:tc>
        <w:tc>
          <w:tcPr>
            <w:tcW w:w="5945" w:type="dxa"/>
          </w:tcPr>
          <w:p w:rsidR="00D31A97" w:rsidRPr="00D31A97" w:rsidRDefault="00D31A97" w:rsidP="008962C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31A97">
              <w:rPr>
                <w:rFonts w:ascii="Times New Roman" w:eastAsia="Times New Roman" w:hAnsi="Times New Roman" w:cs="Times New Roman"/>
                <w:bCs/>
                <w:lang w:eastAsia="ru-RU"/>
              </w:rPr>
              <w:t>Определение транспортных схем доставки выпускников в ППЭ при проведении ГИА обеспечение безопасной доставки выпускников образовательных учреждений в ППЭ и обратно</w:t>
            </w:r>
          </w:p>
        </w:tc>
        <w:tc>
          <w:tcPr>
            <w:tcW w:w="1793" w:type="dxa"/>
            <w:gridSpan w:val="2"/>
          </w:tcPr>
          <w:p w:rsidR="00D31A97" w:rsidRPr="00D31A97" w:rsidRDefault="00D31A97" w:rsidP="008962C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31A97">
              <w:rPr>
                <w:rFonts w:ascii="Times New Roman" w:eastAsia="Times New Roman" w:hAnsi="Times New Roman" w:cs="Times New Roman"/>
                <w:bCs/>
                <w:lang w:eastAsia="ru-RU"/>
              </w:rPr>
              <w:t>март-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ентябрь</w:t>
            </w:r>
            <w:r w:rsidRPr="00D31A9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2026 г.</w:t>
            </w:r>
          </w:p>
        </w:tc>
        <w:tc>
          <w:tcPr>
            <w:tcW w:w="1978" w:type="dxa"/>
          </w:tcPr>
          <w:p w:rsidR="00D31A97" w:rsidRPr="00D31A97" w:rsidRDefault="00D31A97" w:rsidP="008962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>УОиМП, руководители ОУ</w:t>
            </w:r>
          </w:p>
        </w:tc>
      </w:tr>
      <w:tr w:rsidR="008A1A97" w:rsidRPr="00071C76" w:rsidTr="00060154">
        <w:trPr>
          <w:jc w:val="center"/>
        </w:trPr>
        <w:tc>
          <w:tcPr>
            <w:tcW w:w="10457" w:type="dxa"/>
            <w:gridSpan w:val="8"/>
          </w:tcPr>
          <w:p w:rsidR="008A1A97" w:rsidRPr="007B70D6" w:rsidRDefault="008A1A97" w:rsidP="008A1A9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70D6">
              <w:rPr>
                <w:rFonts w:ascii="Times New Roman" w:eastAsia="Times New Roman" w:hAnsi="Times New Roman" w:cs="Times New Roman"/>
                <w:b/>
                <w:lang w:eastAsia="ru-RU"/>
              </w:rPr>
              <w:t>8 . Контроль за организацией и проведением ГИА-9 и ГИА-11</w:t>
            </w:r>
          </w:p>
        </w:tc>
      </w:tr>
      <w:tr w:rsidR="008A1A97" w:rsidRPr="007B70D6" w:rsidTr="00060154">
        <w:trPr>
          <w:gridAfter w:val="2"/>
          <w:wAfter w:w="28" w:type="dxa"/>
          <w:trHeight w:val="702"/>
          <w:jc w:val="center"/>
        </w:trPr>
        <w:tc>
          <w:tcPr>
            <w:tcW w:w="713" w:type="dxa"/>
            <w:gridSpan w:val="2"/>
          </w:tcPr>
          <w:p w:rsidR="008A1A97" w:rsidRPr="007B70D6" w:rsidRDefault="008A1A97" w:rsidP="008A1A9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>8.1.</w:t>
            </w:r>
          </w:p>
        </w:tc>
        <w:tc>
          <w:tcPr>
            <w:tcW w:w="5945" w:type="dxa"/>
          </w:tcPr>
          <w:p w:rsidR="008A1A97" w:rsidRPr="00D31A97" w:rsidRDefault="008A1A97" w:rsidP="008A1A9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A97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 выполнения федеральных и региональных нормативных правовых документов и инструкций в ППЭ ГИА-9 и ГИА-11, конфликтных и предметных комиссий </w:t>
            </w:r>
          </w:p>
        </w:tc>
        <w:tc>
          <w:tcPr>
            <w:tcW w:w="1793" w:type="dxa"/>
            <w:gridSpan w:val="2"/>
          </w:tcPr>
          <w:p w:rsidR="008A1A97" w:rsidRPr="007B70D6" w:rsidRDefault="008A1A97" w:rsidP="008A1A9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>май-июль</w:t>
            </w:r>
          </w:p>
          <w:p w:rsidR="008A1A97" w:rsidRPr="007B70D6" w:rsidRDefault="008A1A97" w:rsidP="008A1A9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78" w:type="dxa"/>
          </w:tcPr>
          <w:p w:rsidR="008A1A97" w:rsidRPr="00B766E8" w:rsidRDefault="008A1A97" w:rsidP="008A1A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66E8">
              <w:rPr>
                <w:rFonts w:ascii="Times New Roman" w:hAnsi="Times New Roman" w:cs="Times New Roman"/>
              </w:rPr>
              <w:t>УОиМП,</w:t>
            </w:r>
          </w:p>
          <w:p w:rsidR="008A1A97" w:rsidRPr="00B766E8" w:rsidRDefault="008A1A97" w:rsidP="008A1A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66E8">
              <w:rPr>
                <w:rFonts w:ascii="Times New Roman" w:hAnsi="Times New Roman" w:cs="Times New Roman"/>
              </w:rPr>
              <w:t xml:space="preserve"> МБОУ ДО «Доверие»,</w:t>
            </w:r>
          </w:p>
          <w:p w:rsidR="008A1A97" w:rsidRPr="00B766E8" w:rsidRDefault="008A1A97" w:rsidP="008A1A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66E8">
              <w:rPr>
                <w:rFonts w:ascii="Times New Roman" w:hAnsi="Times New Roman" w:cs="Times New Roman"/>
              </w:rPr>
              <w:t>руководители ОУ</w:t>
            </w:r>
          </w:p>
        </w:tc>
      </w:tr>
      <w:tr w:rsidR="008A1A97" w:rsidRPr="007B70D6" w:rsidTr="00060154">
        <w:trPr>
          <w:gridAfter w:val="2"/>
          <w:wAfter w:w="28" w:type="dxa"/>
          <w:jc w:val="center"/>
        </w:trPr>
        <w:tc>
          <w:tcPr>
            <w:tcW w:w="713" w:type="dxa"/>
            <w:gridSpan w:val="2"/>
          </w:tcPr>
          <w:p w:rsidR="008A1A97" w:rsidRPr="007B70D6" w:rsidRDefault="008A1A97" w:rsidP="008A1A9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>8.2.</w:t>
            </w:r>
          </w:p>
        </w:tc>
        <w:tc>
          <w:tcPr>
            <w:tcW w:w="5945" w:type="dxa"/>
          </w:tcPr>
          <w:p w:rsidR="008A1A97" w:rsidRPr="00D31A97" w:rsidRDefault="008A1A97" w:rsidP="008A1A9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A97">
              <w:rPr>
                <w:rFonts w:ascii="Times New Roman" w:eastAsia="Times New Roman" w:hAnsi="Times New Roman" w:cs="Times New Roman"/>
                <w:lang w:eastAsia="ru-RU"/>
              </w:rPr>
              <w:t>Мониторинг деятельности администрации ОУ по подготовке и организации ГИА-9 и ГИА-11, в том числе, по наличию актуальной информации по организации и проведению ГИА на сайтах ОУ, проведением общешкольных родительских собраний по вопросам подготовки и проведения ГИА-9 и ГИА-11</w:t>
            </w:r>
          </w:p>
        </w:tc>
        <w:tc>
          <w:tcPr>
            <w:tcW w:w="1793" w:type="dxa"/>
            <w:gridSpan w:val="2"/>
          </w:tcPr>
          <w:p w:rsidR="008A1A97" w:rsidRPr="007B70D6" w:rsidRDefault="008A1A97" w:rsidP="008A1A9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>ноябрь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>- апрель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78" w:type="dxa"/>
          </w:tcPr>
          <w:p w:rsidR="008A1A97" w:rsidRPr="00B766E8" w:rsidRDefault="008A1A97" w:rsidP="008A1A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66E8">
              <w:rPr>
                <w:rFonts w:ascii="Times New Roman" w:hAnsi="Times New Roman" w:cs="Times New Roman"/>
              </w:rPr>
              <w:t xml:space="preserve">УОиМП, </w:t>
            </w:r>
          </w:p>
          <w:p w:rsidR="008A1A97" w:rsidRPr="00B766E8" w:rsidRDefault="008A1A97" w:rsidP="008A1A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66E8">
              <w:rPr>
                <w:rFonts w:ascii="Times New Roman" w:hAnsi="Times New Roman" w:cs="Times New Roman"/>
              </w:rPr>
              <w:t xml:space="preserve"> МБОУ ДО «Доверие»</w:t>
            </w:r>
          </w:p>
        </w:tc>
      </w:tr>
      <w:tr w:rsidR="008A1A97" w:rsidRPr="007B70D6" w:rsidTr="00060154">
        <w:trPr>
          <w:gridAfter w:val="2"/>
          <w:wAfter w:w="28" w:type="dxa"/>
          <w:jc w:val="center"/>
        </w:trPr>
        <w:tc>
          <w:tcPr>
            <w:tcW w:w="713" w:type="dxa"/>
            <w:gridSpan w:val="2"/>
          </w:tcPr>
          <w:p w:rsidR="008A1A97" w:rsidRPr="007B70D6" w:rsidRDefault="008A1A97" w:rsidP="008A1A9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>8.3.</w:t>
            </w:r>
          </w:p>
        </w:tc>
        <w:tc>
          <w:tcPr>
            <w:tcW w:w="5945" w:type="dxa"/>
          </w:tcPr>
          <w:p w:rsidR="008A1A97" w:rsidRPr="007B70D6" w:rsidRDefault="008A1A97" w:rsidP="008A1A9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>Мониторинг полноты, достоверности и актуальности сведений, внесенных в региональную информационную систему</w:t>
            </w:r>
            <w:r w:rsidR="00C81B83">
              <w:rPr>
                <w:rFonts w:ascii="Times New Roman" w:eastAsia="Times New Roman" w:hAnsi="Times New Roman" w:cs="Times New Roman"/>
                <w:lang w:eastAsia="ru-RU"/>
              </w:rPr>
              <w:t xml:space="preserve"> РИС ГИА</w:t>
            </w:r>
          </w:p>
        </w:tc>
        <w:tc>
          <w:tcPr>
            <w:tcW w:w="1793" w:type="dxa"/>
            <w:gridSpan w:val="2"/>
          </w:tcPr>
          <w:p w:rsidR="008A1A97" w:rsidRPr="007B70D6" w:rsidRDefault="008A1A97" w:rsidP="008A1A9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978" w:type="dxa"/>
          </w:tcPr>
          <w:p w:rsidR="008A1A97" w:rsidRPr="007B70D6" w:rsidRDefault="008A1A97" w:rsidP="008A1A9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>УОиМП</w:t>
            </w:r>
          </w:p>
        </w:tc>
      </w:tr>
      <w:tr w:rsidR="008A1A97" w:rsidRPr="007B70D6" w:rsidTr="00060154">
        <w:trPr>
          <w:gridAfter w:val="2"/>
          <w:wAfter w:w="28" w:type="dxa"/>
          <w:jc w:val="center"/>
        </w:trPr>
        <w:tc>
          <w:tcPr>
            <w:tcW w:w="713" w:type="dxa"/>
            <w:gridSpan w:val="2"/>
          </w:tcPr>
          <w:p w:rsidR="008A1A97" w:rsidRPr="007B70D6" w:rsidRDefault="008A1A97" w:rsidP="008A1A9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>8.4.</w:t>
            </w:r>
          </w:p>
        </w:tc>
        <w:tc>
          <w:tcPr>
            <w:tcW w:w="5945" w:type="dxa"/>
          </w:tcPr>
          <w:p w:rsidR="008A1A97" w:rsidRPr="007B70D6" w:rsidRDefault="008A1A97" w:rsidP="008A1A9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>Контроль за соблюдением условий информационной безопасности в ППЭ ГИА-9 и ГИА-11, при работе предметных и конфликтных комиссий</w:t>
            </w:r>
          </w:p>
        </w:tc>
        <w:tc>
          <w:tcPr>
            <w:tcW w:w="1793" w:type="dxa"/>
            <w:gridSpan w:val="2"/>
          </w:tcPr>
          <w:p w:rsidR="008A1A97" w:rsidRPr="007B70D6" w:rsidRDefault="008A1A97" w:rsidP="008A1A9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>март-сентябрь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78" w:type="dxa"/>
          </w:tcPr>
          <w:p w:rsidR="008A1A97" w:rsidRPr="007B70D6" w:rsidRDefault="008A1A97" w:rsidP="008A1A9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>УОиМП</w:t>
            </w:r>
          </w:p>
        </w:tc>
      </w:tr>
      <w:tr w:rsidR="008A1A97" w:rsidRPr="007B70D6" w:rsidTr="00060154">
        <w:trPr>
          <w:gridAfter w:val="2"/>
          <w:wAfter w:w="28" w:type="dxa"/>
          <w:jc w:val="center"/>
        </w:trPr>
        <w:tc>
          <w:tcPr>
            <w:tcW w:w="713" w:type="dxa"/>
            <w:gridSpan w:val="2"/>
          </w:tcPr>
          <w:p w:rsidR="008A1A97" w:rsidRPr="007B70D6" w:rsidRDefault="008A1A97" w:rsidP="008A1A9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>8.5.</w:t>
            </w:r>
          </w:p>
        </w:tc>
        <w:tc>
          <w:tcPr>
            <w:tcW w:w="5945" w:type="dxa"/>
          </w:tcPr>
          <w:p w:rsidR="008A1A97" w:rsidRPr="007B70D6" w:rsidRDefault="008A1A97" w:rsidP="008A1A9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 за предоставлением информации о выпускниках 11 классов, претендующих на награждение медалью «За особые успехи в учении </w:t>
            </w:r>
            <w:r w:rsidRPr="007B70D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I </w:t>
            </w: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B70D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II </w:t>
            </w: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 xml:space="preserve"> степеней»</w:t>
            </w:r>
          </w:p>
        </w:tc>
        <w:tc>
          <w:tcPr>
            <w:tcW w:w="1793" w:type="dxa"/>
            <w:gridSpan w:val="2"/>
          </w:tcPr>
          <w:p w:rsidR="008A1A97" w:rsidRPr="007B70D6" w:rsidRDefault="008A1A97" w:rsidP="008A1A9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>пре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>июнь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78" w:type="dxa"/>
          </w:tcPr>
          <w:p w:rsidR="008A1A97" w:rsidRPr="007B70D6" w:rsidRDefault="008A1A97" w:rsidP="008A1A9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>УОиМП</w:t>
            </w:r>
          </w:p>
        </w:tc>
      </w:tr>
      <w:tr w:rsidR="008A1A97" w:rsidRPr="007B70D6" w:rsidTr="00060154">
        <w:trPr>
          <w:gridAfter w:val="2"/>
          <w:wAfter w:w="28" w:type="dxa"/>
          <w:jc w:val="center"/>
        </w:trPr>
        <w:tc>
          <w:tcPr>
            <w:tcW w:w="713" w:type="dxa"/>
            <w:gridSpan w:val="2"/>
          </w:tcPr>
          <w:p w:rsidR="008A1A97" w:rsidRPr="007B70D6" w:rsidRDefault="008A1A97" w:rsidP="008A1A9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.6.</w:t>
            </w:r>
          </w:p>
        </w:tc>
        <w:tc>
          <w:tcPr>
            <w:tcW w:w="5945" w:type="dxa"/>
          </w:tcPr>
          <w:p w:rsidR="008A1A97" w:rsidRPr="007B70D6" w:rsidRDefault="008A1A97" w:rsidP="00846DB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 своевременного освоения основных образовательных программ основного общего и среднего общего образования обучающимися 9 и 11 классов, </w:t>
            </w:r>
            <w:r w:rsidR="00846DBD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 xml:space="preserve"> том числе, «группы риска»</w:t>
            </w:r>
          </w:p>
        </w:tc>
        <w:tc>
          <w:tcPr>
            <w:tcW w:w="1793" w:type="dxa"/>
            <w:gridSpan w:val="2"/>
          </w:tcPr>
          <w:p w:rsidR="008A1A97" w:rsidRPr="007B70D6" w:rsidRDefault="008A1A97" w:rsidP="008A1A9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>по окончании четверти</w:t>
            </w:r>
          </w:p>
        </w:tc>
        <w:tc>
          <w:tcPr>
            <w:tcW w:w="1978" w:type="dxa"/>
          </w:tcPr>
          <w:p w:rsidR="008A1A97" w:rsidRPr="007B70D6" w:rsidRDefault="008A1A97" w:rsidP="008A1A9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7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и ОУ,</w:t>
            </w:r>
          </w:p>
          <w:p w:rsidR="008A1A97" w:rsidRPr="007B70D6" w:rsidRDefault="008A1A97" w:rsidP="008A1A9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>УОиМП</w:t>
            </w:r>
          </w:p>
        </w:tc>
      </w:tr>
      <w:tr w:rsidR="008A1A97" w:rsidRPr="007B70D6" w:rsidTr="00060154">
        <w:trPr>
          <w:gridAfter w:val="2"/>
          <w:wAfter w:w="28" w:type="dxa"/>
          <w:jc w:val="center"/>
        </w:trPr>
        <w:tc>
          <w:tcPr>
            <w:tcW w:w="713" w:type="dxa"/>
            <w:gridSpan w:val="2"/>
          </w:tcPr>
          <w:p w:rsidR="008A1A97" w:rsidRPr="007B70D6" w:rsidRDefault="008A1A97" w:rsidP="008A1A9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>8.7.</w:t>
            </w:r>
          </w:p>
        </w:tc>
        <w:tc>
          <w:tcPr>
            <w:tcW w:w="5945" w:type="dxa"/>
          </w:tcPr>
          <w:p w:rsidR="008A1A97" w:rsidRPr="007B70D6" w:rsidRDefault="008A1A97" w:rsidP="00B97C1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 за проведением промежуточной аттестации обучающихся по индивидуальному учебному </w:t>
            </w:r>
            <w:r w:rsidR="00846DBD">
              <w:rPr>
                <w:rFonts w:ascii="Times New Roman" w:eastAsia="Times New Roman" w:hAnsi="Times New Roman" w:cs="Times New Roman"/>
                <w:lang w:eastAsia="ru-RU"/>
              </w:rPr>
              <w:t>плану</w:t>
            </w:r>
            <w:r w:rsidR="00B97C1B">
              <w:rPr>
                <w:rFonts w:ascii="Times New Roman" w:eastAsia="Times New Roman" w:hAnsi="Times New Roman" w:cs="Times New Roman"/>
                <w:lang w:eastAsia="ru-RU"/>
              </w:rPr>
              <w:t>, в том числе по ускоренному обучению</w:t>
            </w:r>
          </w:p>
        </w:tc>
        <w:tc>
          <w:tcPr>
            <w:tcW w:w="1793" w:type="dxa"/>
            <w:gridSpan w:val="2"/>
          </w:tcPr>
          <w:p w:rsidR="008A1A97" w:rsidRPr="007B70D6" w:rsidRDefault="008A1A97" w:rsidP="008A1A9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>пре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>май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78" w:type="dxa"/>
          </w:tcPr>
          <w:p w:rsidR="008A1A97" w:rsidRPr="007B70D6" w:rsidRDefault="008A1A97" w:rsidP="008A1A9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>УОиМП, руководители ОУ</w:t>
            </w:r>
          </w:p>
        </w:tc>
      </w:tr>
      <w:tr w:rsidR="00F5450A" w:rsidRPr="007B70D6" w:rsidTr="00060154">
        <w:trPr>
          <w:gridAfter w:val="2"/>
          <w:wAfter w:w="28" w:type="dxa"/>
          <w:jc w:val="center"/>
        </w:trPr>
        <w:tc>
          <w:tcPr>
            <w:tcW w:w="713" w:type="dxa"/>
            <w:gridSpan w:val="2"/>
          </w:tcPr>
          <w:p w:rsidR="00F5450A" w:rsidRPr="007B70D6" w:rsidRDefault="00F5450A" w:rsidP="00F5450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>8.8.</w:t>
            </w:r>
          </w:p>
        </w:tc>
        <w:tc>
          <w:tcPr>
            <w:tcW w:w="5945" w:type="dxa"/>
          </w:tcPr>
          <w:p w:rsidR="00F5450A" w:rsidRPr="002B649A" w:rsidRDefault="00F5450A" w:rsidP="00F5450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5450A">
              <w:rPr>
                <w:rFonts w:ascii="Times New Roman" w:hAnsi="Times New Roman" w:cs="Times New Roman"/>
              </w:rPr>
              <w:t xml:space="preserve">Осуществление контроля за ходом подготовки и проведением ГИА: </w:t>
            </w:r>
          </w:p>
          <w:p w:rsidR="00F5450A" w:rsidRPr="002B649A" w:rsidRDefault="00F5450A" w:rsidP="00F5450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2B649A">
              <w:rPr>
                <w:rFonts w:ascii="Times New Roman" w:hAnsi="Times New Roman" w:cs="Times New Roman"/>
              </w:rPr>
              <w:t xml:space="preserve">-готовность систем видеонаблюдения в ППЭ, местах обработки и проверки экзаменационных работ, работы АК; </w:t>
            </w:r>
          </w:p>
          <w:p w:rsidR="00F5450A" w:rsidRPr="002B649A" w:rsidRDefault="002B649A" w:rsidP="00F5450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2B649A">
              <w:rPr>
                <w:rFonts w:ascii="Times New Roman" w:hAnsi="Times New Roman" w:cs="Times New Roman"/>
              </w:rPr>
              <w:t>-подготовка и прием ППЭ;</w:t>
            </w:r>
          </w:p>
          <w:p w:rsidR="002B649A" w:rsidRPr="00F5450A" w:rsidRDefault="002B649A" w:rsidP="00F5450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49A">
              <w:rPr>
                <w:rFonts w:ascii="Times New Roman" w:hAnsi="Times New Roman" w:cs="Times New Roman"/>
              </w:rPr>
              <w:t>-координация работы общественных наблю</w:t>
            </w:r>
            <w:r>
              <w:rPr>
                <w:rFonts w:ascii="Times New Roman" w:hAnsi="Times New Roman" w:cs="Times New Roman"/>
              </w:rPr>
              <w:t>дателей при проведении ГИА-2026.</w:t>
            </w:r>
          </w:p>
        </w:tc>
        <w:tc>
          <w:tcPr>
            <w:tcW w:w="1793" w:type="dxa"/>
            <w:gridSpan w:val="2"/>
          </w:tcPr>
          <w:p w:rsidR="00F5450A" w:rsidRDefault="00F5450A" w:rsidP="00F5450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кабрь 2025-сентябрь 2026</w:t>
            </w:r>
          </w:p>
        </w:tc>
        <w:tc>
          <w:tcPr>
            <w:tcW w:w="1978" w:type="dxa"/>
          </w:tcPr>
          <w:p w:rsidR="00F5450A" w:rsidRPr="007B70D6" w:rsidRDefault="00F5450A" w:rsidP="00F5450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>УОиМП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уководители ОУ, ППЭ</w:t>
            </w:r>
          </w:p>
        </w:tc>
      </w:tr>
      <w:tr w:rsidR="00F5450A" w:rsidRPr="007B70D6" w:rsidTr="00060154">
        <w:trPr>
          <w:gridAfter w:val="2"/>
          <w:wAfter w:w="28" w:type="dxa"/>
          <w:jc w:val="center"/>
        </w:trPr>
        <w:tc>
          <w:tcPr>
            <w:tcW w:w="713" w:type="dxa"/>
            <w:gridSpan w:val="2"/>
          </w:tcPr>
          <w:p w:rsidR="00F5450A" w:rsidRPr="007B70D6" w:rsidRDefault="00F5450A" w:rsidP="00F5450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>8.9.</w:t>
            </w:r>
          </w:p>
        </w:tc>
        <w:tc>
          <w:tcPr>
            <w:tcW w:w="5945" w:type="dxa"/>
          </w:tcPr>
          <w:p w:rsidR="00F5450A" w:rsidRPr="007B70D6" w:rsidRDefault="00F5450A" w:rsidP="00F5450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>Контроль правомерности допуска участников ГИА к прохождению ГИА в дополнительные сроки и резервные дни</w:t>
            </w:r>
          </w:p>
        </w:tc>
        <w:tc>
          <w:tcPr>
            <w:tcW w:w="1793" w:type="dxa"/>
            <w:gridSpan w:val="2"/>
          </w:tcPr>
          <w:p w:rsidR="00F5450A" w:rsidRPr="007B70D6" w:rsidRDefault="00F5450A" w:rsidP="00F5450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>февраль-сентябрь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78" w:type="dxa"/>
          </w:tcPr>
          <w:p w:rsidR="00F5450A" w:rsidRPr="007B70D6" w:rsidRDefault="00F5450A" w:rsidP="00F5450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>УОиМП, руководители ОУ</w:t>
            </w:r>
          </w:p>
        </w:tc>
      </w:tr>
      <w:tr w:rsidR="00171958" w:rsidRPr="007B70D6" w:rsidTr="00060154">
        <w:trPr>
          <w:gridAfter w:val="2"/>
          <w:wAfter w:w="28" w:type="dxa"/>
          <w:jc w:val="center"/>
        </w:trPr>
        <w:tc>
          <w:tcPr>
            <w:tcW w:w="713" w:type="dxa"/>
            <w:gridSpan w:val="2"/>
          </w:tcPr>
          <w:p w:rsidR="00171958" w:rsidRPr="007B70D6" w:rsidRDefault="00171958" w:rsidP="001719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>8.10.</w:t>
            </w:r>
          </w:p>
        </w:tc>
        <w:tc>
          <w:tcPr>
            <w:tcW w:w="5945" w:type="dxa"/>
          </w:tcPr>
          <w:p w:rsidR="00171958" w:rsidRPr="00D31A97" w:rsidRDefault="00171958" w:rsidP="0017195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31A97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я внутриучрежденческого и муниципального контроля за ходом подготовки и проведения ГИА</w:t>
            </w:r>
          </w:p>
        </w:tc>
        <w:tc>
          <w:tcPr>
            <w:tcW w:w="1793" w:type="dxa"/>
            <w:gridSpan w:val="2"/>
          </w:tcPr>
          <w:p w:rsidR="00171958" w:rsidRPr="00D31A97" w:rsidRDefault="00171958" w:rsidP="001719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A97">
              <w:rPr>
                <w:rFonts w:ascii="Times New Roman" w:eastAsia="Times New Roman" w:hAnsi="Times New Roman" w:cs="Times New Roman"/>
                <w:lang w:eastAsia="ru-RU"/>
              </w:rPr>
              <w:t>октябрь 2025 г. – апрель 2026 г.</w:t>
            </w:r>
          </w:p>
          <w:p w:rsidR="00171958" w:rsidRPr="00D31A97" w:rsidRDefault="00171958" w:rsidP="001719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8" w:type="dxa"/>
          </w:tcPr>
          <w:p w:rsidR="00171958" w:rsidRPr="00D31A97" w:rsidRDefault="00171958" w:rsidP="001719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A97">
              <w:rPr>
                <w:rFonts w:ascii="Times New Roman" w:eastAsia="Times New Roman" w:hAnsi="Times New Roman" w:cs="Times New Roman"/>
                <w:lang w:eastAsia="ru-RU"/>
              </w:rPr>
              <w:t>УОиМП, руководители ОУ</w:t>
            </w:r>
          </w:p>
        </w:tc>
      </w:tr>
      <w:tr w:rsidR="00171958" w:rsidRPr="007B70D6" w:rsidTr="00060154">
        <w:trPr>
          <w:gridAfter w:val="2"/>
          <w:wAfter w:w="28" w:type="dxa"/>
          <w:jc w:val="center"/>
        </w:trPr>
        <w:tc>
          <w:tcPr>
            <w:tcW w:w="713" w:type="dxa"/>
            <w:gridSpan w:val="2"/>
          </w:tcPr>
          <w:p w:rsidR="00171958" w:rsidRPr="007B70D6" w:rsidRDefault="00171958" w:rsidP="001719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11.</w:t>
            </w:r>
          </w:p>
        </w:tc>
        <w:tc>
          <w:tcPr>
            <w:tcW w:w="5945" w:type="dxa"/>
          </w:tcPr>
          <w:p w:rsidR="00171958" w:rsidRPr="007B70D6" w:rsidRDefault="00171958" w:rsidP="001719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>Анализ результатов ГИА участников «группы риска» по всем сдаваемым предметам, включая ИС(И)</w:t>
            </w:r>
          </w:p>
        </w:tc>
        <w:tc>
          <w:tcPr>
            <w:tcW w:w="1793" w:type="dxa"/>
            <w:gridSpan w:val="2"/>
          </w:tcPr>
          <w:p w:rsidR="00171958" w:rsidRPr="007B70D6" w:rsidRDefault="00171958" w:rsidP="001719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>июнь-август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78" w:type="dxa"/>
          </w:tcPr>
          <w:p w:rsidR="00171958" w:rsidRPr="007B70D6" w:rsidRDefault="00171958" w:rsidP="001719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>УОиМП, руководители ОУ</w:t>
            </w:r>
          </w:p>
        </w:tc>
      </w:tr>
      <w:tr w:rsidR="00171958" w:rsidRPr="00DC6800" w:rsidTr="00060154">
        <w:trPr>
          <w:gridAfter w:val="1"/>
          <w:wAfter w:w="19" w:type="dxa"/>
          <w:jc w:val="center"/>
        </w:trPr>
        <w:tc>
          <w:tcPr>
            <w:tcW w:w="713" w:type="dxa"/>
            <w:gridSpan w:val="2"/>
          </w:tcPr>
          <w:p w:rsidR="00171958" w:rsidRPr="007B70D6" w:rsidRDefault="00171958" w:rsidP="001719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12</w:t>
            </w:r>
          </w:p>
        </w:tc>
        <w:tc>
          <w:tcPr>
            <w:tcW w:w="5945" w:type="dxa"/>
          </w:tcPr>
          <w:p w:rsidR="00171958" w:rsidRPr="007B70D6" w:rsidRDefault="00171958" w:rsidP="001719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сравнительного анализа качества образования медалистов по результатам ЕГЭ, годовым и итоговым оценкам </w:t>
            </w:r>
          </w:p>
        </w:tc>
        <w:tc>
          <w:tcPr>
            <w:tcW w:w="1793" w:type="dxa"/>
            <w:gridSpan w:val="2"/>
          </w:tcPr>
          <w:p w:rsidR="00171958" w:rsidRPr="007B70D6" w:rsidRDefault="00171958" w:rsidP="001719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>июнь-июль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87" w:type="dxa"/>
            <w:gridSpan w:val="2"/>
          </w:tcPr>
          <w:p w:rsidR="00171958" w:rsidRPr="007B70D6" w:rsidRDefault="00171958" w:rsidP="001719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D6">
              <w:rPr>
                <w:rFonts w:ascii="Times New Roman" w:eastAsia="Times New Roman" w:hAnsi="Times New Roman" w:cs="Times New Roman"/>
                <w:lang w:eastAsia="ru-RU"/>
              </w:rPr>
              <w:t>УОиМП, руководители ОУ</w:t>
            </w:r>
          </w:p>
        </w:tc>
      </w:tr>
    </w:tbl>
    <w:p w:rsidR="00060154" w:rsidRDefault="00060154" w:rsidP="00BD2C64">
      <w:pPr>
        <w:spacing w:after="0" w:line="240" w:lineRule="auto"/>
        <w:rPr>
          <w:sz w:val="28"/>
          <w:szCs w:val="28"/>
        </w:rPr>
      </w:pPr>
    </w:p>
    <w:sectPr w:rsidR="00060154" w:rsidSect="00563620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5175E"/>
    <w:multiLevelType w:val="hybridMultilevel"/>
    <w:tmpl w:val="497EE2B0"/>
    <w:lvl w:ilvl="0" w:tplc="4F96A5FE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C6243"/>
    <w:multiLevelType w:val="hybridMultilevel"/>
    <w:tmpl w:val="5AB64F04"/>
    <w:lvl w:ilvl="0" w:tplc="2E9A53FC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33964034"/>
    <w:multiLevelType w:val="hybridMultilevel"/>
    <w:tmpl w:val="497EE2B0"/>
    <w:lvl w:ilvl="0" w:tplc="4F96A5FE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509AD"/>
    <w:multiLevelType w:val="multilevel"/>
    <w:tmpl w:val="9B72D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421C7828"/>
    <w:multiLevelType w:val="hybridMultilevel"/>
    <w:tmpl w:val="18C0DA84"/>
    <w:lvl w:ilvl="0" w:tplc="2E9A53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E0B76"/>
    <w:multiLevelType w:val="hybridMultilevel"/>
    <w:tmpl w:val="D3448704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5300D"/>
    <w:multiLevelType w:val="hybridMultilevel"/>
    <w:tmpl w:val="E342E8EE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AAE"/>
    <w:rsid w:val="000034A2"/>
    <w:rsid w:val="000039DD"/>
    <w:rsid w:val="00011279"/>
    <w:rsid w:val="00012AFC"/>
    <w:rsid w:val="0001485B"/>
    <w:rsid w:val="00021F95"/>
    <w:rsid w:val="000251E9"/>
    <w:rsid w:val="000355BA"/>
    <w:rsid w:val="00040A16"/>
    <w:rsid w:val="00042101"/>
    <w:rsid w:val="00050691"/>
    <w:rsid w:val="00060154"/>
    <w:rsid w:val="00061AED"/>
    <w:rsid w:val="00070EC5"/>
    <w:rsid w:val="00074AE5"/>
    <w:rsid w:val="00076C34"/>
    <w:rsid w:val="000978CC"/>
    <w:rsid w:val="000A0200"/>
    <w:rsid w:val="000C223B"/>
    <w:rsid w:val="000C50F6"/>
    <w:rsid w:val="000C5B5F"/>
    <w:rsid w:val="000D0570"/>
    <w:rsid w:val="000E78AE"/>
    <w:rsid w:val="000F4A5B"/>
    <w:rsid w:val="000F5A40"/>
    <w:rsid w:val="001012D2"/>
    <w:rsid w:val="00105B5C"/>
    <w:rsid w:val="00113337"/>
    <w:rsid w:val="0012178C"/>
    <w:rsid w:val="00127F9D"/>
    <w:rsid w:val="00140E91"/>
    <w:rsid w:val="00144295"/>
    <w:rsid w:val="001445EF"/>
    <w:rsid w:val="00145D50"/>
    <w:rsid w:val="00147F53"/>
    <w:rsid w:val="001518D1"/>
    <w:rsid w:val="00152B8D"/>
    <w:rsid w:val="0016435C"/>
    <w:rsid w:val="00171958"/>
    <w:rsid w:val="0018167E"/>
    <w:rsid w:val="00183272"/>
    <w:rsid w:val="001844EC"/>
    <w:rsid w:val="00194363"/>
    <w:rsid w:val="00197EC9"/>
    <w:rsid w:val="001B1A3D"/>
    <w:rsid w:val="001B5229"/>
    <w:rsid w:val="001D0AD3"/>
    <w:rsid w:val="001D5CD5"/>
    <w:rsid w:val="001E29E9"/>
    <w:rsid w:val="001F0B4B"/>
    <w:rsid w:val="001F0D62"/>
    <w:rsid w:val="001F149E"/>
    <w:rsid w:val="001F5683"/>
    <w:rsid w:val="002001DF"/>
    <w:rsid w:val="002041B7"/>
    <w:rsid w:val="00211E92"/>
    <w:rsid w:val="00213644"/>
    <w:rsid w:val="0022061F"/>
    <w:rsid w:val="00221255"/>
    <w:rsid w:val="00224A13"/>
    <w:rsid w:val="00232A23"/>
    <w:rsid w:val="0023507E"/>
    <w:rsid w:val="002367B8"/>
    <w:rsid w:val="002403FF"/>
    <w:rsid w:val="00245DB6"/>
    <w:rsid w:val="00274302"/>
    <w:rsid w:val="00281292"/>
    <w:rsid w:val="002826C6"/>
    <w:rsid w:val="00282D2C"/>
    <w:rsid w:val="0028480C"/>
    <w:rsid w:val="002A38B9"/>
    <w:rsid w:val="002B07CA"/>
    <w:rsid w:val="002B1A9E"/>
    <w:rsid w:val="002B27EB"/>
    <w:rsid w:val="002B453C"/>
    <w:rsid w:val="002B649A"/>
    <w:rsid w:val="002C30F3"/>
    <w:rsid w:val="002C40AE"/>
    <w:rsid w:val="002C4B52"/>
    <w:rsid w:val="002D3189"/>
    <w:rsid w:val="002D7B1A"/>
    <w:rsid w:val="0031190C"/>
    <w:rsid w:val="00316029"/>
    <w:rsid w:val="00317571"/>
    <w:rsid w:val="00322AE0"/>
    <w:rsid w:val="00335679"/>
    <w:rsid w:val="003534A0"/>
    <w:rsid w:val="0035392F"/>
    <w:rsid w:val="0036482E"/>
    <w:rsid w:val="00366062"/>
    <w:rsid w:val="00375D11"/>
    <w:rsid w:val="003769DE"/>
    <w:rsid w:val="003868B5"/>
    <w:rsid w:val="00390381"/>
    <w:rsid w:val="003A119D"/>
    <w:rsid w:val="003A2B09"/>
    <w:rsid w:val="003B034C"/>
    <w:rsid w:val="003B10EB"/>
    <w:rsid w:val="003B2E81"/>
    <w:rsid w:val="003B47C9"/>
    <w:rsid w:val="003B6E86"/>
    <w:rsid w:val="003D2A33"/>
    <w:rsid w:val="003E176E"/>
    <w:rsid w:val="003F63B8"/>
    <w:rsid w:val="00400C50"/>
    <w:rsid w:val="00422E1E"/>
    <w:rsid w:val="00424959"/>
    <w:rsid w:val="00424BAB"/>
    <w:rsid w:val="00433BA9"/>
    <w:rsid w:val="00440232"/>
    <w:rsid w:val="00444D90"/>
    <w:rsid w:val="004500D3"/>
    <w:rsid w:val="00453F17"/>
    <w:rsid w:val="00454378"/>
    <w:rsid w:val="00455AFF"/>
    <w:rsid w:val="00455B36"/>
    <w:rsid w:val="004575E0"/>
    <w:rsid w:val="00472A1C"/>
    <w:rsid w:val="00475586"/>
    <w:rsid w:val="0048376C"/>
    <w:rsid w:val="00483E2F"/>
    <w:rsid w:val="00486F7A"/>
    <w:rsid w:val="00496FA3"/>
    <w:rsid w:val="004A37C4"/>
    <w:rsid w:val="004A71DC"/>
    <w:rsid w:val="004A7639"/>
    <w:rsid w:val="004B7FC0"/>
    <w:rsid w:val="004E4443"/>
    <w:rsid w:val="004E7B2C"/>
    <w:rsid w:val="004F109D"/>
    <w:rsid w:val="004F1E96"/>
    <w:rsid w:val="00500773"/>
    <w:rsid w:val="00501600"/>
    <w:rsid w:val="00524364"/>
    <w:rsid w:val="00524929"/>
    <w:rsid w:val="0052695C"/>
    <w:rsid w:val="005305AF"/>
    <w:rsid w:val="005315F1"/>
    <w:rsid w:val="005317ED"/>
    <w:rsid w:val="00540ECB"/>
    <w:rsid w:val="00546C93"/>
    <w:rsid w:val="00561E14"/>
    <w:rsid w:val="00562179"/>
    <w:rsid w:val="00563620"/>
    <w:rsid w:val="00564A05"/>
    <w:rsid w:val="00570A06"/>
    <w:rsid w:val="00574672"/>
    <w:rsid w:val="005774B1"/>
    <w:rsid w:val="005841C0"/>
    <w:rsid w:val="0058437D"/>
    <w:rsid w:val="00585C9B"/>
    <w:rsid w:val="005938A1"/>
    <w:rsid w:val="005A14B1"/>
    <w:rsid w:val="005A29DB"/>
    <w:rsid w:val="005B5814"/>
    <w:rsid w:val="005C4379"/>
    <w:rsid w:val="005D01FB"/>
    <w:rsid w:val="005D0338"/>
    <w:rsid w:val="005D12A4"/>
    <w:rsid w:val="005E164B"/>
    <w:rsid w:val="005E77A1"/>
    <w:rsid w:val="005F7FD0"/>
    <w:rsid w:val="006155F1"/>
    <w:rsid w:val="00624298"/>
    <w:rsid w:val="0062625C"/>
    <w:rsid w:val="00633628"/>
    <w:rsid w:val="00635CDD"/>
    <w:rsid w:val="006476B6"/>
    <w:rsid w:val="00651DF9"/>
    <w:rsid w:val="00660987"/>
    <w:rsid w:val="00680EF6"/>
    <w:rsid w:val="006A0983"/>
    <w:rsid w:val="006B42B6"/>
    <w:rsid w:val="006B62F7"/>
    <w:rsid w:val="006C6FA7"/>
    <w:rsid w:val="006D067A"/>
    <w:rsid w:val="006D3113"/>
    <w:rsid w:val="006F29F9"/>
    <w:rsid w:val="007032D5"/>
    <w:rsid w:val="00707EE5"/>
    <w:rsid w:val="00711C27"/>
    <w:rsid w:val="00717606"/>
    <w:rsid w:val="007216D1"/>
    <w:rsid w:val="00737472"/>
    <w:rsid w:val="00745D0D"/>
    <w:rsid w:val="007476F6"/>
    <w:rsid w:val="00750FA9"/>
    <w:rsid w:val="00754A60"/>
    <w:rsid w:val="0076599D"/>
    <w:rsid w:val="007934E4"/>
    <w:rsid w:val="007A5757"/>
    <w:rsid w:val="007B1308"/>
    <w:rsid w:val="007B4A63"/>
    <w:rsid w:val="007B53A2"/>
    <w:rsid w:val="007B6CFF"/>
    <w:rsid w:val="007B70D6"/>
    <w:rsid w:val="007C0788"/>
    <w:rsid w:val="007C164F"/>
    <w:rsid w:val="007C19BF"/>
    <w:rsid w:val="007C28C1"/>
    <w:rsid w:val="007C3093"/>
    <w:rsid w:val="007C67B9"/>
    <w:rsid w:val="007E4446"/>
    <w:rsid w:val="007F17B7"/>
    <w:rsid w:val="007F628B"/>
    <w:rsid w:val="00820665"/>
    <w:rsid w:val="00827989"/>
    <w:rsid w:val="00827E48"/>
    <w:rsid w:val="008421AB"/>
    <w:rsid w:val="00842301"/>
    <w:rsid w:val="008456F1"/>
    <w:rsid w:val="00846DBD"/>
    <w:rsid w:val="00854DDD"/>
    <w:rsid w:val="00856B42"/>
    <w:rsid w:val="00856EB2"/>
    <w:rsid w:val="0085799E"/>
    <w:rsid w:val="00862C63"/>
    <w:rsid w:val="00862CD6"/>
    <w:rsid w:val="00863511"/>
    <w:rsid w:val="00867653"/>
    <w:rsid w:val="00892FF5"/>
    <w:rsid w:val="00896E28"/>
    <w:rsid w:val="008A1A97"/>
    <w:rsid w:val="008B495D"/>
    <w:rsid w:val="008B4EFA"/>
    <w:rsid w:val="008C02E9"/>
    <w:rsid w:val="008C65C5"/>
    <w:rsid w:val="008C6C32"/>
    <w:rsid w:val="008D402C"/>
    <w:rsid w:val="008D5E1C"/>
    <w:rsid w:val="00902F44"/>
    <w:rsid w:val="00905558"/>
    <w:rsid w:val="00915BAA"/>
    <w:rsid w:val="00921D30"/>
    <w:rsid w:val="00922C3C"/>
    <w:rsid w:val="00927C4D"/>
    <w:rsid w:val="00942CE0"/>
    <w:rsid w:val="00943B77"/>
    <w:rsid w:val="0094492B"/>
    <w:rsid w:val="00951A64"/>
    <w:rsid w:val="009601FA"/>
    <w:rsid w:val="00974E3E"/>
    <w:rsid w:val="009960B5"/>
    <w:rsid w:val="00996178"/>
    <w:rsid w:val="009A6095"/>
    <w:rsid w:val="009B3F3D"/>
    <w:rsid w:val="009B4F1A"/>
    <w:rsid w:val="009B55DE"/>
    <w:rsid w:val="009B6A1E"/>
    <w:rsid w:val="009B7F17"/>
    <w:rsid w:val="009C1930"/>
    <w:rsid w:val="009C523C"/>
    <w:rsid w:val="009E39A2"/>
    <w:rsid w:val="009E5035"/>
    <w:rsid w:val="009F2C92"/>
    <w:rsid w:val="00A13B63"/>
    <w:rsid w:val="00A23276"/>
    <w:rsid w:val="00A36681"/>
    <w:rsid w:val="00A44B8A"/>
    <w:rsid w:val="00A467FF"/>
    <w:rsid w:val="00A5289B"/>
    <w:rsid w:val="00A611D9"/>
    <w:rsid w:val="00A834F7"/>
    <w:rsid w:val="00A86755"/>
    <w:rsid w:val="00AA20D7"/>
    <w:rsid w:val="00AB071B"/>
    <w:rsid w:val="00AB087D"/>
    <w:rsid w:val="00AB70C7"/>
    <w:rsid w:val="00AC1E94"/>
    <w:rsid w:val="00AC6B3C"/>
    <w:rsid w:val="00AE2E3B"/>
    <w:rsid w:val="00B20AAE"/>
    <w:rsid w:val="00B248C8"/>
    <w:rsid w:val="00B3026A"/>
    <w:rsid w:val="00B3502E"/>
    <w:rsid w:val="00B35EB9"/>
    <w:rsid w:val="00B37410"/>
    <w:rsid w:val="00B572F9"/>
    <w:rsid w:val="00B600C2"/>
    <w:rsid w:val="00B60F3B"/>
    <w:rsid w:val="00B766E8"/>
    <w:rsid w:val="00B80207"/>
    <w:rsid w:val="00B83A14"/>
    <w:rsid w:val="00B92270"/>
    <w:rsid w:val="00B97C1B"/>
    <w:rsid w:val="00BA4D5B"/>
    <w:rsid w:val="00BB02CF"/>
    <w:rsid w:val="00BB464F"/>
    <w:rsid w:val="00BB4A09"/>
    <w:rsid w:val="00BB7F70"/>
    <w:rsid w:val="00BC13AC"/>
    <w:rsid w:val="00BC59CE"/>
    <w:rsid w:val="00BC653A"/>
    <w:rsid w:val="00BC7055"/>
    <w:rsid w:val="00BD2C64"/>
    <w:rsid w:val="00BD678F"/>
    <w:rsid w:val="00BE7C8B"/>
    <w:rsid w:val="00C06980"/>
    <w:rsid w:val="00C16E64"/>
    <w:rsid w:val="00C2150F"/>
    <w:rsid w:val="00C22E0F"/>
    <w:rsid w:val="00C26D1A"/>
    <w:rsid w:val="00C27C45"/>
    <w:rsid w:val="00C311AC"/>
    <w:rsid w:val="00C31660"/>
    <w:rsid w:val="00C31E3A"/>
    <w:rsid w:val="00C32C5E"/>
    <w:rsid w:val="00C3353B"/>
    <w:rsid w:val="00C540D4"/>
    <w:rsid w:val="00C55FEE"/>
    <w:rsid w:val="00C60BB6"/>
    <w:rsid w:val="00C66C9B"/>
    <w:rsid w:val="00C71F18"/>
    <w:rsid w:val="00C765D3"/>
    <w:rsid w:val="00C81B83"/>
    <w:rsid w:val="00C82041"/>
    <w:rsid w:val="00C9053C"/>
    <w:rsid w:val="00C924C2"/>
    <w:rsid w:val="00C92AD1"/>
    <w:rsid w:val="00C92E64"/>
    <w:rsid w:val="00C9663D"/>
    <w:rsid w:val="00CA7D5C"/>
    <w:rsid w:val="00CB43CE"/>
    <w:rsid w:val="00CC2ACE"/>
    <w:rsid w:val="00CD11A1"/>
    <w:rsid w:val="00CD1896"/>
    <w:rsid w:val="00CE0DB6"/>
    <w:rsid w:val="00CE7150"/>
    <w:rsid w:val="00CE7BD6"/>
    <w:rsid w:val="00CF079F"/>
    <w:rsid w:val="00CF0ADE"/>
    <w:rsid w:val="00CF2987"/>
    <w:rsid w:val="00CF4F8C"/>
    <w:rsid w:val="00CF64FD"/>
    <w:rsid w:val="00D02E86"/>
    <w:rsid w:val="00D16F97"/>
    <w:rsid w:val="00D17A79"/>
    <w:rsid w:val="00D20780"/>
    <w:rsid w:val="00D21691"/>
    <w:rsid w:val="00D23234"/>
    <w:rsid w:val="00D31A97"/>
    <w:rsid w:val="00D32353"/>
    <w:rsid w:val="00D32E50"/>
    <w:rsid w:val="00D364F6"/>
    <w:rsid w:val="00D40D3A"/>
    <w:rsid w:val="00D45D05"/>
    <w:rsid w:val="00D61D99"/>
    <w:rsid w:val="00D62E82"/>
    <w:rsid w:val="00D672F2"/>
    <w:rsid w:val="00D70B82"/>
    <w:rsid w:val="00D73CCA"/>
    <w:rsid w:val="00D82AE1"/>
    <w:rsid w:val="00D82CA8"/>
    <w:rsid w:val="00D8445A"/>
    <w:rsid w:val="00D92653"/>
    <w:rsid w:val="00DA02F1"/>
    <w:rsid w:val="00DB0BE2"/>
    <w:rsid w:val="00DB3B94"/>
    <w:rsid w:val="00DC3F47"/>
    <w:rsid w:val="00DC6800"/>
    <w:rsid w:val="00DD5461"/>
    <w:rsid w:val="00DE2994"/>
    <w:rsid w:val="00DE5E82"/>
    <w:rsid w:val="00DF0A71"/>
    <w:rsid w:val="00E01827"/>
    <w:rsid w:val="00E029BD"/>
    <w:rsid w:val="00E02C0C"/>
    <w:rsid w:val="00E067DF"/>
    <w:rsid w:val="00E06A0C"/>
    <w:rsid w:val="00E11A40"/>
    <w:rsid w:val="00E1634B"/>
    <w:rsid w:val="00E24218"/>
    <w:rsid w:val="00E27D5A"/>
    <w:rsid w:val="00E35F7F"/>
    <w:rsid w:val="00E41E6D"/>
    <w:rsid w:val="00E41F62"/>
    <w:rsid w:val="00E47A9B"/>
    <w:rsid w:val="00E704E2"/>
    <w:rsid w:val="00E71EC6"/>
    <w:rsid w:val="00E8385C"/>
    <w:rsid w:val="00E85226"/>
    <w:rsid w:val="00E928EB"/>
    <w:rsid w:val="00EA6350"/>
    <w:rsid w:val="00EB2E85"/>
    <w:rsid w:val="00EB4738"/>
    <w:rsid w:val="00EC0267"/>
    <w:rsid w:val="00EC228B"/>
    <w:rsid w:val="00EC2295"/>
    <w:rsid w:val="00ED7270"/>
    <w:rsid w:val="00EE6390"/>
    <w:rsid w:val="00EF246E"/>
    <w:rsid w:val="00EF310D"/>
    <w:rsid w:val="00F22598"/>
    <w:rsid w:val="00F24E7E"/>
    <w:rsid w:val="00F26527"/>
    <w:rsid w:val="00F3101C"/>
    <w:rsid w:val="00F37549"/>
    <w:rsid w:val="00F40834"/>
    <w:rsid w:val="00F420C5"/>
    <w:rsid w:val="00F434AE"/>
    <w:rsid w:val="00F46632"/>
    <w:rsid w:val="00F531F1"/>
    <w:rsid w:val="00F5450A"/>
    <w:rsid w:val="00F63093"/>
    <w:rsid w:val="00F67F20"/>
    <w:rsid w:val="00F719C5"/>
    <w:rsid w:val="00F72515"/>
    <w:rsid w:val="00F94831"/>
    <w:rsid w:val="00F9665C"/>
    <w:rsid w:val="00F97130"/>
    <w:rsid w:val="00FA120F"/>
    <w:rsid w:val="00FA4CED"/>
    <w:rsid w:val="00FA6ECD"/>
    <w:rsid w:val="00FB3FFD"/>
    <w:rsid w:val="00FB55A9"/>
    <w:rsid w:val="00FC2218"/>
    <w:rsid w:val="00FD298D"/>
    <w:rsid w:val="00FD3940"/>
    <w:rsid w:val="00FD3FB4"/>
    <w:rsid w:val="00FD423A"/>
    <w:rsid w:val="00FE5EFA"/>
    <w:rsid w:val="00FF1795"/>
    <w:rsid w:val="00FF7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6AC51C-E1A3-4ED7-B6F0-C5FDE88EC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9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78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22C3C"/>
    <w:pPr>
      <w:ind w:left="720"/>
      <w:contextualSpacing/>
    </w:pPr>
  </w:style>
  <w:style w:type="paragraph" w:styleId="3">
    <w:name w:val="Body Text 3"/>
    <w:basedOn w:val="a"/>
    <w:link w:val="30"/>
    <w:rsid w:val="00C82041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C82041"/>
    <w:rPr>
      <w:rFonts w:ascii="Times New Roman" w:eastAsia="Arial Unicode MS" w:hAnsi="Times New Roman" w:cs="Times New Roman"/>
      <w:kern w:val="1"/>
      <w:sz w:val="16"/>
      <w:szCs w:val="16"/>
    </w:rPr>
  </w:style>
  <w:style w:type="paragraph" w:customStyle="1" w:styleId="1">
    <w:name w:val="Текст1"/>
    <w:basedOn w:val="a"/>
    <w:link w:val="10"/>
    <w:rsid w:val="00C8204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0">
    <w:name w:val="Текст1 Знак"/>
    <w:link w:val="1"/>
    <w:rsid w:val="00C82041"/>
    <w:rPr>
      <w:rFonts w:ascii="Courier New" w:eastAsia="Times New Roman" w:hAnsi="Courier New" w:cs="Courier New"/>
      <w:sz w:val="20"/>
      <w:szCs w:val="20"/>
      <w:lang w:eastAsia="ar-SA"/>
    </w:rPr>
  </w:style>
  <w:style w:type="character" w:styleId="a6">
    <w:name w:val="Strong"/>
    <w:basedOn w:val="a0"/>
    <w:uiPriority w:val="22"/>
    <w:qFormat/>
    <w:rsid w:val="00C82041"/>
    <w:rPr>
      <w:b/>
      <w:bCs/>
    </w:rPr>
  </w:style>
  <w:style w:type="character" w:customStyle="1" w:styleId="FontStyle44">
    <w:name w:val="Font Style44"/>
    <w:basedOn w:val="a0"/>
    <w:uiPriority w:val="99"/>
    <w:rsid w:val="00DC680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3">
    <w:name w:val="Font Style43"/>
    <w:basedOn w:val="a0"/>
    <w:uiPriority w:val="99"/>
    <w:rsid w:val="00DC6800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0A271-EF8A-42B9-909F-B5EF79713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576</Words>
  <Characters>2038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атомская СОШ</dc:creator>
  <cp:lastModifiedBy>Olga</cp:lastModifiedBy>
  <cp:revision>2</cp:revision>
  <cp:lastPrinted>2025-10-27T12:35:00Z</cp:lastPrinted>
  <dcterms:created xsi:type="dcterms:W3CDTF">2025-10-27T12:50:00Z</dcterms:created>
  <dcterms:modified xsi:type="dcterms:W3CDTF">2025-10-27T12:50:00Z</dcterms:modified>
</cp:coreProperties>
</file>